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3E725B" w14:textId="77777777" w:rsidR="006D2F6C" w:rsidRPr="007912F5" w:rsidRDefault="006D2F6C" w:rsidP="0079056A">
      <w:pPr>
        <w:pStyle w:val="3"/>
        <w:pageBreakBefore/>
        <w:ind w:right="-24"/>
        <w:rPr>
          <w:rFonts w:ascii="Times New Roman" w:hAnsi="Times New Roman" w:cs="Times New Roman"/>
        </w:rPr>
      </w:pPr>
      <w:bookmarkStart w:id="0" w:name="_Hlk81907094"/>
    </w:p>
    <w:p w14:paraId="6EB5E16D" w14:textId="77777777" w:rsidR="006D2F6C" w:rsidRPr="00313368" w:rsidRDefault="008B27BF" w:rsidP="0079056A">
      <w:pPr>
        <w:pStyle w:val="3"/>
        <w:spacing w:after="52"/>
        <w:ind w:right="-24"/>
        <w:jc w:val="center"/>
        <w:rPr>
          <w:rStyle w:val="10"/>
          <w:rFonts w:ascii="Times New Roman" w:hAnsi="Times New Roman" w:cs="Times New Roman"/>
        </w:rPr>
      </w:pPr>
      <w:r w:rsidRPr="00313368">
        <w:rPr>
          <w:rStyle w:val="10"/>
          <w:rFonts w:ascii="Times New Roman" w:hAnsi="Times New Roman" w:cs="Times New Roman"/>
          <w:noProof/>
          <w:lang w:eastAsia="ru-RU"/>
        </w:rPr>
        <w:drawing>
          <wp:inline distT="0" distB="0" distL="0" distR="0" wp14:anchorId="44FA01AE" wp14:editId="461F3AB1">
            <wp:extent cx="4924425" cy="497776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87" t="802" r="10815" b="39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600AB" w14:textId="77777777" w:rsidR="006D2F6C" w:rsidRPr="00313368" w:rsidRDefault="006D2F6C" w:rsidP="0079056A">
      <w:pPr>
        <w:pStyle w:val="3"/>
        <w:spacing w:after="52"/>
        <w:ind w:right="-24"/>
        <w:jc w:val="center"/>
        <w:rPr>
          <w:rFonts w:ascii="Times New Roman" w:hAnsi="Times New Roman" w:cs="Times New Roman"/>
        </w:rPr>
      </w:pPr>
    </w:p>
    <w:p w14:paraId="5FA47384" w14:textId="77777777" w:rsidR="006D2F6C" w:rsidRPr="00D069FF" w:rsidRDefault="706233AA" w:rsidP="0079056A">
      <w:pPr>
        <w:pStyle w:val="3"/>
        <w:spacing w:after="0"/>
        <w:ind w:right="-24"/>
        <w:jc w:val="center"/>
        <w:rPr>
          <w:rStyle w:val="10"/>
          <w:rFonts w:ascii="Times New Roman,Arial" w:eastAsia="Times New Roman,Arial" w:hAnsi="Times New Roman,Arial" w:cs="Times New Roman,Arial"/>
          <w:color w:val="2E74B5" w:themeColor="accent1" w:themeShade="BF"/>
          <w:sz w:val="36"/>
          <w:szCs w:val="36"/>
        </w:rPr>
      </w:pPr>
      <w:r w:rsidRPr="00D069FF">
        <w:rPr>
          <w:rStyle w:val="10"/>
          <w:rFonts w:ascii="Times New Roman" w:eastAsia="Times New Roman" w:hAnsi="Times New Roman" w:cs="Times New Roman"/>
          <w:color w:val="2E74B5" w:themeColor="accent1" w:themeShade="BF"/>
          <w:sz w:val="36"/>
          <w:szCs w:val="36"/>
        </w:rPr>
        <w:t xml:space="preserve">Программа </w:t>
      </w:r>
      <w:r w:rsidRPr="00D069FF">
        <w:rPr>
          <w:rStyle w:val="10"/>
          <w:rFonts w:ascii="Times New Roman" w:eastAsia="Times New Roman" w:hAnsi="Times New Roman" w:cs="Times New Roman"/>
          <w:color w:val="2E74B5" w:themeColor="accent1" w:themeShade="BF"/>
          <w:sz w:val="36"/>
          <w:szCs w:val="36"/>
          <w:lang w:val="en-US"/>
        </w:rPr>
        <w:t>V</w:t>
      </w:r>
      <w:r w:rsidR="001B1FB7" w:rsidRPr="00D069FF">
        <w:rPr>
          <w:rStyle w:val="10"/>
          <w:rFonts w:ascii="Times New Roman" w:eastAsia="Times New Roman" w:hAnsi="Times New Roman" w:cs="Times New Roman"/>
          <w:color w:val="2E74B5" w:themeColor="accent1" w:themeShade="BF"/>
          <w:sz w:val="36"/>
          <w:szCs w:val="36"/>
          <w:lang w:val="en-US"/>
        </w:rPr>
        <w:t>I</w:t>
      </w:r>
      <w:r w:rsidR="00B978FD" w:rsidRPr="00D069FF">
        <w:rPr>
          <w:rStyle w:val="10"/>
          <w:rFonts w:ascii="Times New Roman" w:eastAsia="Times New Roman" w:hAnsi="Times New Roman" w:cs="Times New Roman"/>
          <w:color w:val="2E74B5" w:themeColor="accent1" w:themeShade="BF"/>
          <w:sz w:val="36"/>
          <w:szCs w:val="36"/>
          <w:lang w:val="en-US"/>
        </w:rPr>
        <w:t>I</w:t>
      </w:r>
      <w:r w:rsidR="00D52E0F">
        <w:rPr>
          <w:rStyle w:val="10"/>
          <w:rFonts w:ascii="Times New Roman" w:eastAsia="Times New Roman" w:hAnsi="Times New Roman" w:cs="Times New Roman"/>
          <w:color w:val="2E74B5" w:themeColor="accent1" w:themeShade="BF"/>
          <w:sz w:val="36"/>
          <w:szCs w:val="36"/>
          <w:lang w:val="en-US"/>
        </w:rPr>
        <w:t>I</w:t>
      </w:r>
      <w:r w:rsidRPr="00D069FF">
        <w:rPr>
          <w:rStyle w:val="10"/>
          <w:rFonts w:ascii="Times New Roman" w:eastAsia="Times New Roman" w:hAnsi="Times New Roman" w:cs="Times New Roman"/>
          <w:color w:val="2E74B5" w:themeColor="accent1" w:themeShade="BF"/>
          <w:sz w:val="36"/>
          <w:szCs w:val="36"/>
        </w:rPr>
        <w:t xml:space="preserve"> Международной научной конференции</w:t>
      </w:r>
    </w:p>
    <w:p w14:paraId="42F06F29" w14:textId="77777777" w:rsidR="006D2F6C" w:rsidRPr="00313368" w:rsidRDefault="006D2F6C" w:rsidP="0079056A">
      <w:pPr>
        <w:pStyle w:val="3"/>
        <w:spacing w:after="0"/>
        <w:ind w:right="-24"/>
        <w:jc w:val="center"/>
        <w:rPr>
          <w:rFonts w:ascii="Times New Roman" w:eastAsia="Arial Unicode MS" w:hAnsi="Times New Roman" w:cs="Times New Roman"/>
          <w:color w:val="5B9BD5"/>
          <w:sz w:val="36"/>
        </w:rPr>
      </w:pPr>
    </w:p>
    <w:p w14:paraId="1CE55A6D" w14:textId="77777777" w:rsidR="00AD3ACA" w:rsidRPr="00D069FF" w:rsidRDefault="706233AA" w:rsidP="0079056A">
      <w:pPr>
        <w:pStyle w:val="3"/>
        <w:spacing w:after="0"/>
        <w:ind w:right="-24"/>
        <w:jc w:val="center"/>
        <w:rPr>
          <w:rFonts w:ascii="Times New Roman,Arial" w:eastAsia="Times New Roman,Arial" w:hAnsi="Times New Roman,Arial" w:cs="Times New Roman,Arial"/>
          <w:b/>
          <w:bCs/>
          <w:color w:val="2E74B5" w:themeColor="accent1" w:themeShade="BF"/>
          <w:sz w:val="48"/>
          <w:szCs w:val="48"/>
        </w:rPr>
      </w:pPr>
      <w:r w:rsidRPr="00D069F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8"/>
          <w:szCs w:val="48"/>
        </w:rPr>
        <w:t xml:space="preserve">Региональные проблемы </w:t>
      </w:r>
    </w:p>
    <w:p w14:paraId="25CADBF8" w14:textId="77777777" w:rsidR="006D2F6C" w:rsidRPr="00D069FF" w:rsidRDefault="706233AA" w:rsidP="0079056A">
      <w:pPr>
        <w:pStyle w:val="3"/>
        <w:spacing w:after="0"/>
        <w:ind w:right="-24"/>
        <w:jc w:val="center"/>
        <w:rPr>
          <w:rFonts w:ascii="Times New Roman,Arial" w:eastAsia="Times New Roman,Arial" w:hAnsi="Times New Roman,Arial" w:cs="Times New Roman,Arial"/>
          <w:b/>
          <w:bCs/>
          <w:color w:val="2E74B5" w:themeColor="accent1" w:themeShade="BF"/>
          <w:sz w:val="48"/>
          <w:szCs w:val="48"/>
        </w:rPr>
      </w:pPr>
      <w:r w:rsidRPr="00D069F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8"/>
          <w:szCs w:val="48"/>
        </w:rPr>
        <w:t>дистанционного зондирования Земли</w:t>
      </w:r>
    </w:p>
    <w:p w14:paraId="726580CC" w14:textId="368A4EF3" w:rsidR="00B91165" w:rsidRPr="00D069FF" w:rsidRDefault="28F3FAEC" w:rsidP="0079056A">
      <w:pPr>
        <w:pStyle w:val="3"/>
        <w:widowControl w:val="0"/>
        <w:overflowPunct w:val="0"/>
        <w:autoSpaceDE w:val="0"/>
        <w:spacing w:after="0" w:line="228" w:lineRule="auto"/>
        <w:ind w:right="-24"/>
        <w:jc w:val="center"/>
        <w:rPr>
          <w:rFonts w:ascii="Times New Roman,Arial" w:eastAsia="Times New Roman,Arial" w:hAnsi="Times New Roman,Arial" w:cs="Times New Roman,Arial"/>
          <w:b/>
          <w:bCs/>
          <w:color w:val="2E74B5" w:themeColor="accent1" w:themeShade="BF"/>
          <w:sz w:val="48"/>
          <w:szCs w:val="48"/>
        </w:rPr>
      </w:pPr>
      <w:r w:rsidRPr="28F3FAE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48"/>
          <w:szCs w:val="48"/>
        </w:rPr>
        <w:t>14 сентября - 17 сентября 2021</w:t>
      </w:r>
    </w:p>
    <w:p w14:paraId="3B0B0BCB" w14:textId="77777777" w:rsidR="00B91165" w:rsidRPr="00586FC4" w:rsidRDefault="00B91165" w:rsidP="0079056A">
      <w:pPr>
        <w:pStyle w:val="3"/>
        <w:widowControl w:val="0"/>
        <w:overflowPunct w:val="0"/>
        <w:autoSpaceDE w:val="0"/>
        <w:spacing w:after="0" w:line="228" w:lineRule="auto"/>
        <w:ind w:right="-24"/>
        <w:jc w:val="center"/>
        <w:rPr>
          <w:rFonts w:ascii="Times New Roman" w:eastAsia="Arial" w:hAnsi="Times New Roman" w:cs="Times New Roman"/>
          <w:b/>
          <w:bCs/>
          <w:color w:val="5B9BD5"/>
          <w:sz w:val="32"/>
          <w:szCs w:val="32"/>
        </w:rPr>
      </w:pPr>
    </w:p>
    <w:p w14:paraId="31D043FD" w14:textId="77777777" w:rsidR="00B91165" w:rsidRDefault="00B91165" w:rsidP="0079056A">
      <w:pPr>
        <w:pStyle w:val="3"/>
        <w:widowControl w:val="0"/>
        <w:overflowPunct w:val="0"/>
        <w:autoSpaceDE w:val="0"/>
        <w:spacing w:after="0" w:line="228" w:lineRule="auto"/>
        <w:ind w:right="-24"/>
        <w:jc w:val="center"/>
        <w:rPr>
          <w:rFonts w:ascii="Times New Roman" w:eastAsia="Times New Roman" w:hAnsi="Times New Roman"/>
          <w:color w:val="2E74B5" w:themeColor="accent1" w:themeShade="BF"/>
          <w:sz w:val="24"/>
          <w:szCs w:val="24"/>
          <w:lang w:eastAsia="ru-RU"/>
        </w:rPr>
      </w:pPr>
    </w:p>
    <w:p w14:paraId="1DCD0133" w14:textId="77777777" w:rsidR="001B1FB7" w:rsidRDefault="001B1FB7" w:rsidP="0079056A">
      <w:pPr>
        <w:pStyle w:val="3"/>
        <w:widowControl w:val="0"/>
        <w:overflowPunct w:val="0"/>
        <w:autoSpaceDE w:val="0"/>
        <w:spacing w:after="0" w:line="228" w:lineRule="auto"/>
        <w:ind w:right="-24"/>
        <w:jc w:val="center"/>
        <w:rPr>
          <w:rFonts w:ascii="Times New Roman" w:eastAsia="Times New Roman" w:hAnsi="Times New Roman"/>
          <w:color w:val="2E74B5" w:themeColor="accent1" w:themeShade="BF"/>
          <w:sz w:val="24"/>
          <w:szCs w:val="24"/>
          <w:lang w:eastAsia="ru-RU"/>
        </w:rPr>
      </w:pPr>
    </w:p>
    <w:p w14:paraId="5CB3D585" w14:textId="77777777" w:rsidR="001B1FB7" w:rsidRDefault="001B1FB7" w:rsidP="0079056A">
      <w:pPr>
        <w:pStyle w:val="3"/>
        <w:widowControl w:val="0"/>
        <w:overflowPunct w:val="0"/>
        <w:autoSpaceDE w:val="0"/>
        <w:spacing w:after="0" w:line="228" w:lineRule="auto"/>
        <w:ind w:right="-24"/>
        <w:jc w:val="center"/>
        <w:rPr>
          <w:rFonts w:ascii="Times New Roman" w:eastAsia="Times New Roman" w:hAnsi="Times New Roman"/>
          <w:color w:val="2E74B5" w:themeColor="accent1" w:themeShade="BF"/>
          <w:sz w:val="24"/>
          <w:szCs w:val="24"/>
          <w:lang w:eastAsia="ru-RU"/>
        </w:rPr>
      </w:pPr>
    </w:p>
    <w:p w14:paraId="7A1340E8" w14:textId="77777777" w:rsidR="001B1FB7" w:rsidRPr="00D069FF" w:rsidRDefault="001B1FB7" w:rsidP="0079056A">
      <w:pPr>
        <w:pStyle w:val="3"/>
        <w:widowControl w:val="0"/>
        <w:overflowPunct w:val="0"/>
        <w:autoSpaceDE w:val="0"/>
        <w:spacing w:after="0" w:line="228" w:lineRule="auto"/>
        <w:ind w:right="-24"/>
        <w:jc w:val="center"/>
        <w:rPr>
          <w:rFonts w:ascii="Times New Roman,Arial" w:eastAsia="Times New Roman,Arial" w:hAnsi="Times New Roman,Arial" w:cs="Times New Roman,Arial"/>
          <w:color w:val="2E74B5" w:themeColor="accent1" w:themeShade="BF"/>
          <w:sz w:val="32"/>
          <w:szCs w:val="32"/>
        </w:rPr>
      </w:pPr>
    </w:p>
    <w:p w14:paraId="4FADEC35" w14:textId="77777777" w:rsidR="006D2F6C" w:rsidRDefault="006D2F6C" w:rsidP="0079056A">
      <w:pPr>
        <w:pStyle w:val="3"/>
        <w:spacing w:after="0"/>
        <w:ind w:right="-24"/>
        <w:jc w:val="center"/>
        <w:rPr>
          <w:rFonts w:ascii="Times New Roman" w:eastAsia="Arial Unicode MS" w:hAnsi="Times New Roman" w:cs="Times New Roman"/>
          <w:color w:val="5B9BD5"/>
          <w:sz w:val="32"/>
        </w:rPr>
      </w:pPr>
    </w:p>
    <w:p w14:paraId="5E4B84B2" w14:textId="77777777" w:rsidR="00D069FF" w:rsidRPr="00313368" w:rsidRDefault="00D069FF" w:rsidP="0079056A">
      <w:pPr>
        <w:pStyle w:val="3"/>
        <w:spacing w:after="0"/>
        <w:ind w:right="-24"/>
        <w:jc w:val="center"/>
        <w:rPr>
          <w:rFonts w:ascii="Times New Roman" w:eastAsia="Arial Unicode MS" w:hAnsi="Times New Roman" w:cs="Times New Roman"/>
          <w:color w:val="5B9BD5"/>
          <w:sz w:val="32"/>
        </w:rPr>
      </w:pPr>
    </w:p>
    <w:p w14:paraId="122E7988" w14:textId="77777777" w:rsidR="006D2F6C" w:rsidRDefault="006D2F6C" w:rsidP="0079056A">
      <w:pPr>
        <w:pStyle w:val="3"/>
        <w:spacing w:after="0"/>
        <w:ind w:right="-24"/>
        <w:jc w:val="center"/>
        <w:rPr>
          <w:rFonts w:ascii="Times New Roman" w:eastAsia="Arial Unicode MS" w:hAnsi="Times New Roman" w:cs="Times New Roman"/>
          <w:color w:val="5B9BD5"/>
          <w:sz w:val="32"/>
        </w:rPr>
      </w:pPr>
    </w:p>
    <w:p w14:paraId="1BF91A38" w14:textId="29ED06A7" w:rsidR="00586FC4" w:rsidRPr="00D069FF" w:rsidRDefault="28F3FAEC" w:rsidP="0079056A">
      <w:pPr>
        <w:pStyle w:val="3"/>
        <w:spacing w:after="0"/>
        <w:ind w:right="-24"/>
        <w:jc w:val="center"/>
        <w:rPr>
          <w:rFonts w:ascii="Times New Roman,Arial Unicode M" w:eastAsia="Times New Roman,Arial Unicode M" w:hAnsi="Times New Roman,Arial Unicode M" w:cs="Times New Roman,Arial Unicode M"/>
          <w:color w:val="2E74B5" w:themeColor="accent1" w:themeShade="BF"/>
          <w:sz w:val="28"/>
          <w:szCs w:val="28"/>
        </w:rPr>
      </w:pPr>
      <w:r w:rsidRPr="28F3FAEC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Институт космических и информационных технологий, ФГАОУ ВО СФУ</w:t>
      </w:r>
    </w:p>
    <w:p w14:paraId="3E6F9895" w14:textId="77777777" w:rsidR="000D0AA3" w:rsidRPr="00D069FF" w:rsidRDefault="000D0AA3" w:rsidP="0079056A">
      <w:pPr>
        <w:pStyle w:val="3"/>
        <w:spacing w:after="0"/>
        <w:ind w:right="-24"/>
        <w:jc w:val="center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</w:rPr>
      </w:pPr>
    </w:p>
    <w:p w14:paraId="5A3D557C" w14:textId="77777777" w:rsidR="006D2F6C" w:rsidRPr="00D069FF" w:rsidRDefault="706233AA" w:rsidP="0079056A">
      <w:pPr>
        <w:pStyle w:val="3"/>
        <w:spacing w:after="0"/>
        <w:ind w:right="-24"/>
        <w:jc w:val="center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</w:rPr>
      </w:pPr>
      <w:r w:rsidRPr="00D069FF"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</w:rPr>
        <w:t>Красноярск – 20</w:t>
      </w:r>
      <w:r w:rsidR="001B1FB7"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</w:rPr>
        <w:t>2</w:t>
      </w:r>
      <w:r w:rsidR="00B53B52"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</w:rPr>
        <w:t>1</w:t>
      </w:r>
    </w:p>
    <w:p w14:paraId="7E054937" w14:textId="77777777" w:rsidR="006D2F6C" w:rsidRPr="00313368" w:rsidRDefault="006D2F6C" w:rsidP="0079056A">
      <w:pPr>
        <w:pStyle w:val="3"/>
        <w:ind w:right="-24"/>
        <w:rPr>
          <w:rFonts w:ascii="Times New Roman" w:hAnsi="Times New Roman" w:cs="Times New Roman"/>
        </w:rPr>
      </w:pPr>
    </w:p>
    <w:tbl>
      <w:tblPr>
        <w:tblW w:w="11199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600" w:firstRow="0" w:lastRow="0" w:firstColumn="0" w:lastColumn="0" w:noHBand="1" w:noVBand="1"/>
      </w:tblPr>
      <w:tblGrid>
        <w:gridCol w:w="1469"/>
        <w:gridCol w:w="7317"/>
        <w:gridCol w:w="2413"/>
      </w:tblGrid>
      <w:tr w:rsidR="00443A0E" w:rsidRPr="00313368" w14:paraId="35FAABB0" w14:textId="77777777" w:rsidTr="28F3FAEC">
        <w:trPr>
          <w:trHeight w:val="561"/>
        </w:trPr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tcMar>
              <w:left w:w="103" w:type="dxa"/>
            </w:tcMar>
          </w:tcPr>
          <w:p w14:paraId="66DD0CE8" w14:textId="77777777" w:rsidR="003E4813" w:rsidRDefault="004732DE" w:rsidP="0079056A">
            <w:pPr>
              <w:pStyle w:val="3"/>
              <w:spacing w:after="0" w:line="100" w:lineRule="atLeast"/>
              <w:ind w:right="-24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72064" behindDoc="0" locked="0" layoutInCell="1" allowOverlap="1" wp14:anchorId="371B60E8" wp14:editId="32C845BA">
                      <wp:simplePos x="0" y="0"/>
                      <wp:positionH relativeFrom="column">
                        <wp:posOffset>20476</wp:posOffset>
                      </wp:positionH>
                      <wp:positionV relativeFrom="paragraph">
                        <wp:posOffset>-157563</wp:posOffset>
                      </wp:positionV>
                      <wp:extent cx="659130" cy="612320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1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2F5F95" w14:textId="77777777" w:rsidR="00E0391A" w:rsidRDefault="00E0391A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4732DE">
                                    <w:rPr>
                                      <w:sz w:val="72"/>
                                      <w:szCs w:val="7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2075" tIns="46355" rIns="92075" bIns="4635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B60E8" id="Rectangle 9" o:spid="_x0000_s1026" style="position:absolute;margin-left:1.6pt;margin-top:-12.4pt;width:51.9pt;height:48.2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" stroked="f" strokecolor="white [3212]">
                      <v:fill opacity="0"/>
                      <v:textbox inset="7.25pt,3.65pt,7.25pt,3.65pt">
                        <w:txbxContent>
                          <w:p w14:paraId="622F5F95" w14:textId="77777777" w:rsidR="00E0391A" w:rsidRDefault="00E039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732DE">
                              <w:rPr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A0E" w:rsidRPr="00313368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ентября, вторник. </w:t>
            </w:r>
            <w:r w:rsidR="00443A0E" w:rsidRPr="00313368"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ие конференции.</w:t>
            </w:r>
          </w:p>
          <w:p w14:paraId="494520DC" w14:textId="4A657AD8" w:rsidR="003E4813" w:rsidRDefault="003E4813" w:rsidP="0079056A">
            <w:pPr>
              <w:pStyle w:val="3"/>
              <w:spacing w:after="0" w:line="100" w:lineRule="atLeast"/>
              <w:ind w:right="-24"/>
              <w:rPr>
                <w:noProof/>
                <w:lang w:eastAsia="ru-RU"/>
              </w:rPr>
            </w:pPr>
          </w:p>
          <w:p w14:paraId="7C0A6612" w14:textId="4A62A801" w:rsidR="00443A0E" w:rsidRDefault="003E4813" w:rsidP="0079056A">
            <w:pPr>
              <w:pStyle w:val="3"/>
              <w:spacing w:after="0" w:line="100" w:lineRule="atLeast"/>
              <w:ind w:right="-24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3E4813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удитория УЛК-112. </w:t>
            </w:r>
          </w:p>
        </w:tc>
      </w:tr>
      <w:tr w:rsidR="00443A0E" w:rsidRPr="00313368" w14:paraId="4D0A3A44" w14:textId="77777777" w:rsidTr="28F3FAEC">
        <w:trPr>
          <w:trHeight w:val="161"/>
        </w:trPr>
        <w:tc>
          <w:tcPr>
            <w:tcW w:w="87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C994F2F" w14:textId="77777777" w:rsidR="00443A0E" w:rsidRPr="00313368" w:rsidRDefault="00443A0E" w:rsidP="0079056A">
            <w:pPr>
              <w:pStyle w:val="3"/>
              <w:snapToGrid w:val="0"/>
              <w:spacing w:after="0" w:line="100" w:lineRule="atLeast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07FAC85" w14:textId="77777777" w:rsidR="00443A0E" w:rsidRPr="00313368" w:rsidRDefault="00443A0E" w:rsidP="0079056A">
            <w:pPr>
              <w:pStyle w:val="3"/>
              <w:snapToGrid w:val="0"/>
              <w:spacing w:after="0" w:line="100" w:lineRule="atLeast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78" w:rsidRPr="00313368" w14:paraId="363E759E" w14:textId="77777777" w:rsidTr="28F3FAEC">
        <w:trPr>
          <w:trHeight w:val="271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1C6A1547" w14:textId="0855CF88" w:rsidR="00361178" w:rsidRPr="00903F83" w:rsidRDefault="00361178" w:rsidP="000545E1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07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D512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03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</w:t>
            </w:r>
            <w:r w:rsidR="006D51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07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CBEFEB7" w14:textId="4E647E81" w:rsidR="00361178" w:rsidRPr="00903F83" w:rsidRDefault="008B07AB" w:rsidP="00DA4C2D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B07AB"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ция участников</w:t>
            </w:r>
          </w:p>
        </w:tc>
      </w:tr>
      <w:tr w:rsidR="008B07AB" w:rsidRPr="00313368" w14:paraId="455E155F" w14:textId="77777777" w:rsidTr="28F3FAEC">
        <w:trPr>
          <w:trHeight w:val="271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7610D711" w14:textId="230ACEA9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  <w:r w:rsidRPr="00903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5 (время мо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F178BE0" w14:textId="35D35579" w:rsidR="008B07AB" w:rsidRPr="008B07AB" w:rsidRDefault="008B07AB" w:rsidP="00DA4C2D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7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енное слово проректора по учебной работе СФУ Р.А. Барыш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1EC1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8B07AB" w:rsidRPr="00313368" w14:paraId="5B491BC3" w14:textId="77777777" w:rsidTr="28F3FAEC">
        <w:trPr>
          <w:trHeight w:val="125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32FEA6" w14:textId="77777777" w:rsidR="008B07AB" w:rsidRPr="00903F83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03F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903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03F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(время мо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05FEE62" w14:textId="3EF23187" w:rsidR="008B07AB" w:rsidRPr="00EB1EC1" w:rsidRDefault="008B07AB" w:rsidP="00DA4C2D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EB1EC1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>министра цифрового развития Красноярского края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EB1EC1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>А.Распо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>а</w:t>
            </w:r>
            <w:r w:rsidRPr="00EB1EC1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8B07AB" w:rsidRPr="00313368" w14:paraId="5AFBED74" w14:textId="77777777" w:rsidTr="28F3FAEC">
        <w:trPr>
          <w:trHeight w:val="134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EBAF2D7" w14:textId="77777777" w:rsidR="008B07AB" w:rsidRPr="00903F83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03F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903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03F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502E445" w14:textId="1E473249" w:rsidR="008B07AB" w:rsidRPr="003F2378" w:rsidRDefault="008B07AB" w:rsidP="00DA4C2D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 xml:space="preserve">представителя 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Госкорпорац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мос</w:t>
            </w:r>
          </w:p>
        </w:tc>
      </w:tr>
      <w:tr w:rsidR="008B07AB" w:rsidRPr="00313368" w14:paraId="0466559D" w14:textId="77777777" w:rsidTr="28F3FAEC">
        <w:trPr>
          <w:trHeight w:val="288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0DD1526F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9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2543741" w14:textId="77777777" w:rsidR="008B07AB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</w:pPr>
            <w:r w:rsidRPr="00502B40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>Открытие школы молодых ученых «Модели и методы дистанционного зондирования Земли из космо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 xml:space="preserve">. </w:t>
            </w:r>
          </w:p>
          <w:p w14:paraId="63D884AA" w14:textId="77C45D84" w:rsidR="008B07AB" w:rsidRPr="00502B40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</w:pPr>
            <w:r w:rsidRPr="28F3FAEC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>Приветственное слово Председателя организационного комитета VII</w:t>
            </w:r>
            <w:r w:rsidRPr="28F3FA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28F3FAEC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 xml:space="preserve"> Международной научной конференции «Региональные проблемы дистанционного зондирования Земл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 xml:space="preserve">        </w:t>
            </w:r>
            <w:r w:rsidRPr="28F3FAEC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>д-ра. техн. наук, профессор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28F3FAEC">
              <w:rPr>
                <w:rFonts w:ascii="Times New Roman" w:eastAsia="Times New Roman" w:hAnsi="Times New Roman" w:cs="Times New Roman"/>
                <w:sz w:val="24"/>
                <w:szCs w:val="24"/>
                <w:lang w:val="az-Cyrl-AZ"/>
              </w:rPr>
              <w:t>М. Цибульский</w:t>
            </w:r>
          </w:p>
        </w:tc>
      </w:tr>
      <w:tr w:rsidR="008B07AB" w:rsidRPr="00313368" w14:paraId="3AA772D0" w14:textId="77777777" w:rsidTr="28F3FAEC">
        <w:trPr>
          <w:trHeight w:val="288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64EF1211" w14:textId="77777777" w:rsidR="008B07AB" w:rsidRPr="007C669A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295128F" w14:textId="77777777" w:rsidR="008B07AB" w:rsidRPr="007C669A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ие сообщения</w:t>
            </w:r>
          </w:p>
          <w:p w14:paraId="6BF5BF81" w14:textId="77777777" w:rsidR="008B07AB" w:rsidRPr="007C669A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C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. А. </w:t>
            </w:r>
            <w:proofErr w:type="spellStart"/>
            <w:r w:rsidRPr="007C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ушкевич</w:t>
            </w:r>
            <w:proofErr w:type="spellEnd"/>
          </w:p>
          <w:p w14:paraId="4DC0A39C" w14:textId="77777777" w:rsidR="008B07AB" w:rsidRDefault="008B07AB" w:rsidP="00DA4C2D">
            <w:pPr>
              <w:pStyle w:val="ae"/>
              <w:spacing w:before="0" w:after="0" w:line="240" w:lineRule="auto"/>
              <w:rPr>
                <w:rFonts w:eastAsia="Batang"/>
                <w:caps/>
                <w:shd w:val="clear" w:color="auto" w:fill="FFFFFF"/>
                <w:lang w:eastAsia="ko-KR"/>
              </w:rPr>
            </w:pPr>
            <w:r w:rsidRPr="007C669A">
              <w:rPr>
                <w:rFonts w:eastAsia="Batang"/>
                <w:caps/>
                <w:shd w:val="clear" w:color="auto" w:fill="FFFFFF"/>
                <w:lang w:eastAsia="ko-KR"/>
              </w:rPr>
              <w:t>Математик-легенда М. В. Келдыш – Главный Теоретик космонавтики, идеолог и организатор космических исследований. К 110-летию со дня рождения М. В. Келдыша и 60-летию полета в космос Ю. А. Гагарина в Год науки и технологий.</w:t>
            </w:r>
          </w:p>
          <w:p w14:paraId="7251794D" w14:textId="77777777" w:rsidR="008B07AB" w:rsidRPr="007C669A" w:rsidRDefault="008B07AB" w:rsidP="00DA4C2D">
            <w:pPr>
              <w:pStyle w:val="ae"/>
              <w:spacing w:before="0" w:after="0" w:line="240" w:lineRule="auto"/>
              <w:rPr>
                <w:rFonts w:eastAsia="MS Mincho;ＭＳ 明朝"/>
                <w:i/>
              </w:rPr>
            </w:pPr>
            <w:r w:rsidRPr="007C669A">
              <w:rPr>
                <w:rFonts w:eastAsia="MS Mincho;ＭＳ 明朝"/>
                <w:i/>
              </w:rPr>
              <w:t>Федеральное государственное учреждение «Федеральный исследовательский центр Институт прикладной математики им. М.В. Келдыша Российской академии наук», Москва, Россия</w:t>
            </w:r>
          </w:p>
        </w:tc>
      </w:tr>
      <w:tr w:rsidR="008B07AB" w:rsidRPr="00313368" w14:paraId="18AC1E13" w14:textId="77777777" w:rsidTr="28F3FAEC">
        <w:trPr>
          <w:trHeight w:val="275"/>
        </w:trPr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850BB6F" w14:textId="77777777" w:rsidR="008B07AB" w:rsidRPr="003E4813" w:rsidRDefault="008B07AB" w:rsidP="00DA4C2D">
            <w:pPr>
              <w:pStyle w:val="3"/>
              <w:spacing w:after="0" w:line="100" w:lineRule="atLeast"/>
              <w:ind w:right="-2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4813"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енарное заседание.</w:t>
            </w:r>
          </w:p>
          <w:p w14:paraId="3C335762" w14:textId="77777777" w:rsidR="008B07AB" w:rsidRPr="003E4813" w:rsidRDefault="008B07AB" w:rsidP="00DA4C2D">
            <w:pPr>
              <w:pStyle w:val="3"/>
              <w:spacing w:after="0" w:line="100" w:lineRule="atLeast"/>
              <w:ind w:right="-24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13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удитория УЛК-112. </w:t>
            </w:r>
            <w:r w:rsidRPr="003E4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 (Ц</w:t>
            </w:r>
            <w:r w:rsidRPr="003E4813">
              <w:rPr>
                <w:i/>
                <w:iCs/>
              </w:rPr>
              <w:t>ибульский Г.М.)</w:t>
            </w:r>
          </w:p>
        </w:tc>
      </w:tr>
      <w:tr w:rsidR="008B07AB" w:rsidRPr="007C669A" w14:paraId="46B6DA19" w14:textId="77777777" w:rsidTr="28F3FAEC">
        <w:trPr>
          <w:trHeight w:val="1135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5CB801A9" w14:textId="77777777" w:rsidR="008B07AB" w:rsidRPr="000644D7" w:rsidRDefault="008B07AB" w:rsidP="008B0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01D4D6FF" w14:textId="1A24A6DC" w:rsidR="008B07AB" w:rsidRPr="000644D7" w:rsidRDefault="008B07AB" w:rsidP="008B0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E074F31" w14:textId="77777777" w:rsidR="008B07AB" w:rsidRPr="006D5129" w:rsidRDefault="008B07AB" w:rsidP="00DA4C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D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Е. В. Дмитриев</w:t>
            </w:r>
            <w:r w:rsidRPr="00D0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,2</w:t>
            </w:r>
            <w:r w:rsidRPr="006D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С. А. Зотов</w:t>
            </w:r>
            <w:r w:rsidRPr="00D0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r w:rsidRPr="006D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С. А. Донской</w:t>
            </w:r>
            <w:r w:rsidRPr="00D0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3</w:t>
            </w:r>
            <w:r w:rsidRPr="006D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П. Г. Мельник</w:t>
            </w:r>
            <w:r w:rsidRPr="00D0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4</w:t>
            </w:r>
            <w:r w:rsidRPr="006D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А. А. Соколов</w:t>
            </w:r>
            <w:r w:rsidRPr="00D0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5</w:t>
            </w:r>
            <w:r w:rsidRPr="006D5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7975FEA3" w14:textId="77777777" w:rsidR="008B07AB" w:rsidRPr="006D5129" w:rsidRDefault="008B07AB" w:rsidP="00DA4C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АЛЬНО-ТЕКСТУРНАЯ ОБРАБОТКА РАЗНОМАСШТАБНЫХ СПУТНИКОВЫХ ИЗОБРАЖЕНИЙ В ЗАДАЧЕ ОПРЕДЕЛЕНИЯ СТРУКТУРНЫХ ОСОБЕННОСТЕЙ И ПОРОДНОГО СОСТАВА ДРЕВОСТОЕВ</w:t>
            </w:r>
          </w:p>
          <w:p w14:paraId="3EB6AC86" w14:textId="77777777" w:rsidR="008B07AB" w:rsidRPr="006D5129" w:rsidRDefault="008B07AB" w:rsidP="00DA4C2D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1F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6D5129">
              <w:rPr>
                <w:rFonts w:ascii="Times New Roman" w:hAnsi="Times New Roman"/>
                <w:i/>
                <w:sz w:val="24"/>
                <w:szCs w:val="24"/>
              </w:rPr>
              <w:t xml:space="preserve">Федеральное государственное бюджетное учреждение науки «Институт вычислительной математики РАН», Москва, Россия, </w:t>
            </w:r>
          </w:p>
          <w:p w14:paraId="01056D85" w14:textId="1F69328C" w:rsidR="008B07AB" w:rsidRPr="006D5129" w:rsidRDefault="008B07AB" w:rsidP="00DA4C2D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, Московский физико-технический институт», Долгопрудный Московская обл., Россия, </w:t>
            </w:r>
          </w:p>
          <w:p w14:paraId="48473CD1" w14:textId="77777777" w:rsidR="008B07AB" w:rsidRPr="006D5129" w:rsidRDefault="008B07AB" w:rsidP="00DA4C2D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1F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6D5129">
              <w:rPr>
                <w:rFonts w:ascii="Times New Roman" w:hAnsi="Times New Roman"/>
                <w:i/>
                <w:sz w:val="24"/>
                <w:szCs w:val="24"/>
              </w:rPr>
              <w:t>Федеральное государственное бюджетное учреждение «</w:t>
            </w:r>
            <w:proofErr w:type="spellStart"/>
            <w:r w:rsidRPr="006D5129">
              <w:rPr>
                <w:rFonts w:ascii="Times New Roman" w:hAnsi="Times New Roman"/>
                <w:i/>
                <w:sz w:val="24"/>
                <w:szCs w:val="24"/>
              </w:rPr>
              <w:t>Рослесинфорг</w:t>
            </w:r>
            <w:proofErr w:type="spellEnd"/>
            <w:r w:rsidRPr="006D5129">
              <w:rPr>
                <w:rFonts w:ascii="Times New Roman" w:hAnsi="Times New Roman"/>
                <w:i/>
                <w:sz w:val="24"/>
                <w:szCs w:val="24"/>
              </w:rPr>
              <w:t xml:space="preserve">», Институт лесоведения РАН, Москва, Россия, </w:t>
            </w:r>
          </w:p>
          <w:p w14:paraId="6FF4EBED" w14:textId="77777777" w:rsidR="008B07AB" w:rsidRPr="006D5129" w:rsidRDefault="008B07AB" w:rsidP="00DA4C2D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1F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4</w:t>
            </w:r>
            <w:r w:rsidRPr="006D5129">
              <w:rPr>
                <w:rFonts w:ascii="Times New Roman" w:hAnsi="Times New Roman"/>
                <w:i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, Москва, Россия, </w:t>
            </w:r>
          </w:p>
          <w:p w14:paraId="5D48A38A" w14:textId="220BCBC6" w:rsidR="008B07AB" w:rsidRPr="00FA40B4" w:rsidRDefault="008B07AB" w:rsidP="00DA4C2D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041F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5</w:t>
            </w:r>
            <w:r w:rsidRPr="006D5129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ия физики и химии атмосферы Университета </w:t>
            </w:r>
            <w:proofErr w:type="spellStart"/>
            <w:r w:rsidRPr="006D5129">
              <w:rPr>
                <w:rFonts w:ascii="Times New Roman" w:hAnsi="Times New Roman"/>
                <w:i/>
                <w:sz w:val="24"/>
                <w:szCs w:val="24"/>
              </w:rPr>
              <w:t>Литтораль</w:t>
            </w:r>
            <w:proofErr w:type="spellEnd"/>
            <w:r w:rsidRPr="006D5129">
              <w:rPr>
                <w:rFonts w:ascii="Times New Roman" w:hAnsi="Times New Roman"/>
                <w:i/>
                <w:sz w:val="24"/>
                <w:szCs w:val="24"/>
              </w:rPr>
              <w:t xml:space="preserve"> Опалового берега, Дюнкерк, Франция, </w:t>
            </w:r>
          </w:p>
        </w:tc>
      </w:tr>
      <w:tr w:rsidR="008B07AB" w:rsidRPr="007C669A" w14:paraId="33D8031C" w14:textId="77777777" w:rsidTr="28F3FAEC">
        <w:trPr>
          <w:trHeight w:val="1135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60985C0A" w14:textId="77777777" w:rsidR="008B07AB" w:rsidRPr="000644D7" w:rsidRDefault="008B07AB" w:rsidP="008B07AB">
            <w:pPr>
              <w:pStyle w:val="3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548ACA4" w14:textId="500FC28D" w:rsidR="008B07AB" w:rsidRPr="000644D7" w:rsidRDefault="008B07AB" w:rsidP="008B07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D190ED1" w14:textId="77777777" w:rsidR="008B07AB" w:rsidRPr="007C669A" w:rsidRDefault="008B07AB" w:rsidP="00DA4C2D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C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E. В. Федотова</w:t>
            </w:r>
            <w:r w:rsidRPr="00D041F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7C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А. А. Гостева</w:t>
            </w:r>
            <w:r w:rsidRPr="00D04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  <w:p w14:paraId="455A7564" w14:textId="77777777" w:rsidR="008B07AB" w:rsidRPr="007C669A" w:rsidRDefault="008B07AB" w:rsidP="00DA4C2D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7C669A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использование Google earth engine в системах мониторинга</w:t>
            </w:r>
          </w:p>
          <w:p w14:paraId="3A5654C5" w14:textId="77777777" w:rsidR="008B07AB" w:rsidRPr="004965CE" w:rsidRDefault="008B07AB" w:rsidP="00DA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5CE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496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5CE">
              <w:rPr>
                <w:rFonts w:ascii="Times New Roman" w:hAnsi="Times New Roman"/>
                <w:i/>
                <w:sz w:val="24"/>
                <w:szCs w:val="24"/>
              </w:rPr>
              <w:t>Федеральный исследовательский центр «Красноярский научный центр СО РАН», Красноярск, Россия</w:t>
            </w:r>
            <w:r w:rsidRPr="00496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13D4D0" w14:textId="1CFEE26F" w:rsidR="008B07AB" w:rsidRPr="006D5129" w:rsidRDefault="008B07AB" w:rsidP="00DA4C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965C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96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5CE">
              <w:rPr>
                <w:rFonts w:ascii="Times New Roman" w:hAnsi="Times New Roman"/>
                <w:i/>
                <w:sz w:val="24"/>
                <w:szCs w:val="24"/>
              </w:rPr>
              <w:t>Сибирский федеральный университет, Красноярск, Россия</w:t>
            </w:r>
            <w:r w:rsidRPr="004965CE">
              <w:rPr>
                <w:rFonts w:ascii="Verdana" w:eastAsia="SimSun" w:hAnsi="Verdana" w:cs="Times New Roman"/>
                <w:noProof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</w:tr>
      <w:tr w:rsidR="008B07AB" w:rsidRPr="007C669A" w14:paraId="11835B0B" w14:textId="77777777" w:rsidTr="28F3FAEC">
        <w:trPr>
          <w:trHeight w:val="1135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11B5A94C" w14:textId="77777777" w:rsidR="008B07AB" w:rsidRPr="000644D7" w:rsidRDefault="008B07AB" w:rsidP="008B07AB">
            <w:pPr>
              <w:pStyle w:val="3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6C76618" w14:textId="012C87EE" w:rsidR="008B07AB" w:rsidRPr="000644D7" w:rsidRDefault="008B07AB" w:rsidP="008B07AB">
            <w:pPr>
              <w:pStyle w:val="3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0BB9F01" w14:textId="77777777" w:rsidR="008B07AB" w:rsidRPr="00902EDA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0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. В. Зеньков </w:t>
            </w:r>
          </w:p>
          <w:p w14:paraId="18CFE1B3" w14:textId="77777777" w:rsidR="008B07AB" w:rsidRDefault="008B07AB" w:rsidP="00DA4C2D">
            <w:pPr>
              <w:suppressAutoHyphens w:val="0"/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3E4813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Исследование экологического состояния нарушенных земель предприятиями горнодобывающей</w:t>
            </w:r>
            <w:r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3E4813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 xml:space="preserve">промышленности России с </w:t>
            </w:r>
            <w:r w:rsidRPr="003E4813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lastRenderedPageBreak/>
              <w:t>использованием ресурсов ДЗЗ. разработка цифровой платформы горнодобывающей промышленности на основе ресурсов ДЗЗ</w:t>
            </w:r>
          </w:p>
          <w:p w14:paraId="7AA470AB" w14:textId="18E25F09" w:rsidR="008B07AB" w:rsidRPr="007C669A" w:rsidRDefault="008B07AB" w:rsidP="00DA4C2D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бирский федеральный университет, Красноярск, Россия</w:t>
            </w:r>
          </w:p>
        </w:tc>
      </w:tr>
      <w:tr w:rsidR="008B07AB" w:rsidRPr="007C669A" w14:paraId="6EB8D72F" w14:textId="77777777" w:rsidTr="00182BE9">
        <w:trPr>
          <w:trHeight w:val="900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3A4845D4" w14:textId="77777777" w:rsidR="008B07AB" w:rsidRPr="003F2378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:00-11:20</w:t>
            </w:r>
          </w:p>
          <w:p w14:paraId="63B2FF55" w14:textId="01AB9F99" w:rsidR="008B07AB" w:rsidRPr="003F2378" w:rsidRDefault="008B07AB" w:rsidP="008B07AB">
            <w:pPr>
              <w:pStyle w:val="3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4FA3B11" w14:textId="2B6BA4F1" w:rsidR="008B07AB" w:rsidRPr="003F2378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F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фе-брейк</w:t>
            </w:r>
          </w:p>
        </w:tc>
      </w:tr>
      <w:tr w:rsidR="008B07AB" w:rsidRPr="007C669A" w14:paraId="3646186D" w14:textId="77777777" w:rsidTr="28F3FAEC">
        <w:trPr>
          <w:trHeight w:val="1135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6ED3B1B0" w14:textId="77777777" w:rsidR="008B07AB" w:rsidRPr="000644D7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56B004A" w14:textId="4A54A6EC" w:rsidR="008B07AB" w:rsidRPr="002A600D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526EB5F" w14:textId="77777777" w:rsidR="008B07AB" w:rsidRPr="00FA40B4" w:rsidRDefault="008B07AB" w:rsidP="00DA4C2D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FA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. Г. Терехов</w:t>
            </w:r>
            <w:r w:rsidRPr="00FA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,2</w:t>
            </w:r>
            <w:r w:rsidRPr="00FA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Н. Н. Абаев</w:t>
            </w:r>
            <w:r w:rsidRPr="00FA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,3</w:t>
            </w:r>
            <w:r w:rsidRPr="00FA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Ю. А. Маглинец</w:t>
            </w:r>
            <w:r w:rsidRPr="00FA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4</w:t>
            </w:r>
          </w:p>
          <w:p w14:paraId="2120925A" w14:textId="546B4812" w:rsidR="008B07AB" w:rsidRPr="00FA40B4" w:rsidRDefault="008B07AB" w:rsidP="00DA4C2D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F713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О некоторых особенностях снежного покрытия Центральной Азии в период 2001-2021</w:t>
            </w:r>
          </w:p>
          <w:p w14:paraId="799B3D51" w14:textId="77777777" w:rsidR="008B07AB" w:rsidRPr="00FA40B4" w:rsidRDefault="008B07AB" w:rsidP="00DA4C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0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FA4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итут информационных и вычислительных технологий, Алматы, Казахстан </w:t>
            </w:r>
            <w:r w:rsidRPr="00FA40B4">
              <w:rPr>
                <w:rFonts w:ascii="Times New Roman" w:hAnsi="Times New Roman" w:cs="Times New Roman"/>
                <w:i/>
                <w:color w:val="C45911"/>
                <w:sz w:val="24"/>
                <w:szCs w:val="24"/>
              </w:rPr>
              <w:t xml:space="preserve"> </w:t>
            </w:r>
          </w:p>
          <w:p w14:paraId="538C3639" w14:textId="77777777" w:rsidR="008B07AB" w:rsidRPr="00FA40B4" w:rsidRDefault="008B07AB" w:rsidP="00DA4C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0B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A40B4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ий центр, РГП “</w:t>
            </w:r>
            <w:proofErr w:type="spellStart"/>
            <w:r w:rsidRPr="00FA40B4">
              <w:rPr>
                <w:rFonts w:ascii="Times New Roman" w:hAnsi="Times New Roman" w:cs="Times New Roman"/>
                <w:i/>
                <w:sz w:val="24"/>
                <w:szCs w:val="24"/>
              </w:rPr>
              <w:t>Казгидромет</w:t>
            </w:r>
            <w:proofErr w:type="spellEnd"/>
            <w:r w:rsidRPr="00FA40B4">
              <w:rPr>
                <w:rFonts w:ascii="Times New Roman" w:hAnsi="Times New Roman" w:cs="Times New Roman"/>
                <w:i/>
                <w:sz w:val="24"/>
                <w:szCs w:val="24"/>
              </w:rPr>
              <w:t>”, Алматы, Казахстан</w:t>
            </w:r>
          </w:p>
          <w:p w14:paraId="450914D4" w14:textId="77777777" w:rsidR="008B07AB" w:rsidRPr="00FA40B4" w:rsidRDefault="008B07AB" w:rsidP="00DA4C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40B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FA40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захский национальный университет им. аль-Фараби, Алматы, Казахстан</w:t>
            </w:r>
          </w:p>
          <w:p w14:paraId="24F71750" w14:textId="0870E6FB" w:rsidR="008B07AB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4 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бирский федеральный университет, ИКИТ,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ярск, Россия</w:t>
            </w:r>
          </w:p>
        </w:tc>
      </w:tr>
      <w:tr w:rsidR="008B07AB" w:rsidRPr="007C669A" w14:paraId="04EFC0BA" w14:textId="77777777" w:rsidTr="28F3FAEC">
        <w:trPr>
          <w:trHeight w:val="1135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572BBD37" w14:textId="77777777" w:rsidR="008B07AB" w:rsidRPr="000644D7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406BC79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46CD2BF6" w14:textId="2C947A7C" w:rsidR="008B07AB" w:rsidRPr="002A600D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06AD8EB" w14:textId="77777777" w:rsidR="008B07AB" w:rsidRPr="007C669A" w:rsidRDefault="008B07AB" w:rsidP="00DA4C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C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. С. Куклин, С. В. Иванов, Ю. В. Федоркова </w:t>
            </w:r>
          </w:p>
          <w:p w14:paraId="7E10987E" w14:textId="77777777" w:rsidR="008B07AB" w:rsidRPr="007C669A" w:rsidRDefault="008B07AB" w:rsidP="00DA4C2D">
            <w:pPr>
              <w:suppressAutoHyphens w:val="0"/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7C669A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СИСТЕМА ОБЕСПЕЧЕНИЯ ДАННЫМИ ДЗЗ РЕГИОНАЛЬНЫХ ОРГАНОВ УПРАВЛЕНИЯ ПРИ ИХ ФУНКЦИОНИРОВАНИИ В РЕЖИМЕ ЧС</w:t>
            </w:r>
          </w:p>
          <w:p w14:paraId="481C68DD" w14:textId="5DB713E8" w:rsidR="008B07AB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ный центр оперативного мониторинга Земли АО «Российские космические системы», Москва, Россия</w:t>
            </w:r>
          </w:p>
        </w:tc>
      </w:tr>
      <w:tr w:rsidR="008B07AB" w:rsidRPr="002A600D" w14:paraId="48EB6987" w14:textId="77777777" w:rsidTr="28F3FAEC">
        <w:trPr>
          <w:trHeight w:val="1409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51795176" w14:textId="77777777" w:rsidR="008B07AB" w:rsidRPr="000644D7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636FE19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1BCD0A97" w14:textId="07A769AD" w:rsidR="008B07AB" w:rsidRPr="000644D7" w:rsidRDefault="008B07AB" w:rsidP="008B07AB">
            <w:pPr>
              <w:pStyle w:val="3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ED2631D" w14:textId="77777777" w:rsidR="008B07AB" w:rsidRPr="007C669A" w:rsidRDefault="008B07AB" w:rsidP="00DA4C2D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Е. В. Варламова</w:t>
            </w:r>
            <w:r w:rsidRPr="007C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7C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В. С. Соловьев</w:t>
            </w:r>
            <w:r w:rsidRPr="007C6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, 2</w:t>
            </w:r>
          </w:p>
          <w:p w14:paraId="48312FAB" w14:textId="77777777" w:rsidR="008B07AB" w:rsidRPr="007C669A" w:rsidRDefault="008B07AB" w:rsidP="00DA4C2D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7C669A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ИССЛЕДОВАНИЕ ДИНАМИКИ РАСТИТЕЛЬНОГО ПОКРОВА ВОСТОЧНОЙ СИБИРИ ПО ДАННЫМ ДЗЗ</w:t>
            </w:r>
          </w:p>
          <w:p w14:paraId="21FE8EB0" w14:textId="77777777" w:rsidR="008B07AB" w:rsidRPr="007C669A" w:rsidRDefault="008B07AB" w:rsidP="00DA4C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т космофизических исследований и аэрономии им. Ю.Г. Шафера СО РАН, Якутск, Россия</w:t>
            </w:r>
          </w:p>
          <w:p w14:paraId="19DCDBDD" w14:textId="3DB4A811" w:rsidR="008B07AB" w:rsidRPr="002A600D" w:rsidRDefault="008B07AB" w:rsidP="00DA4C2D">
            <w:pPr>
              <w:suppressAutoHyphens w:val="0"/>
              <w:spacing w:after="0" w:line="240" w:lineRule="auto"/>
              <w:rPr>
                <w:rStyle w:val="1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веро-Восточный федеральный университет им. М. К. </w:t>
            </w:r>
            <w:proofErr w:type="spellStart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мосова</w:t>
            </w:r>
            <w:proofErr w:type="spellEnd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Якутск, Россия</w:t>
            </w:r>
          </w:p>
        </w:tc>
      </w:tr>
      <w:tr w:rsidR="008B07AB" w:rsidRPr="002A600D" w14:paraId="32F40C25" w14:textId="77777777" w:rsidTr="28F3FAEC">
        <w:trPr>
          <w:trHeight w:val="1409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76BEE3F0" w14:textId="77777777" w:rsidR="008B07AB" w:rsidRPr="000644D7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43B6CBF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1146E4EF" w14:textId="77777777" w:rsidR="008B07AB" w:rsidRPr="000644D7" w:rsidRDefault="008B07AB" w:rsidP="008B07AB">
            <w:pPr>
              <w:pStyle w:val="3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FD74D3C" w14:textId="652B4176" w:rsidR="008B07AB" w:rsidRDefault="008B07AB" w:rsidP="00DA4C2D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. Е. Плотников</w:t>
            </w:r>
            <w:r w:rsidRPr="001A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. А. </w:t>
            </w:r>
            <w:proofErr w:type="spellStart"/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лбудаев</w:t>
            </w:r>
            <w:proofErr w:type="spellEnd"/>
            <w:r w:rsidRPr="001A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. М. Матвеев</w:t>
            </w:r>
            <w:r w:rsidRPr="001A4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. А. Прош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В.А. Егоров</w:t>
            </w:r>
            <w:r w:rsidRPr="001A44C0">
              <w:br/>
            </w:r>
            <w:r w:rsidRPr="001A44C0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Методы и технологии восстановления ежедневных безоблачных измерений земной поверхности для мониторинга растительного покрова по данным с зарубежных и российских спутниковых систем</w:t>
            </w:r>
          </w:p>
          <w:p w14:paraId="67C95CA5" w14:textId="61BAF187" w:rsidR="008B07AB" w:rsidRPr="007C669A" w:rsidRDefault="008B07AB" w:rsidP="00DA4C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12D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итут космических исследований РАН, Москва, Россия</w:t>
            </w:r>
          </w:p>
        </w:tc>
      </w:tr>
      <w:tr w:rsidR="008B07AB" w:rsidRPr="00743336" w14:paraId="4A379A06" w14:textId="77777777" w:rsidTr="0066304B">
        <w:trPr>
          <w:trHeight w:val="601"/>
        </w:trPr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0554DDD" w14:textId="77777777" w:rsidR="008B07AB" w:rsidRDefault="008B07AB" w:rsidP="00DA4C2D">
            <w:pPr>
              <w:pStyle w:val="3"/>
              <w:spacing w:after="0" w:line="100" w:lineRule="atLeast"/>
              <w:ind w:right="-24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«Современные и перспективные системы регионального дистанционного зондирования»</w:t>
            </w:r>
          </w:p>
          <w:p w14:paraId="02387044" w14:textId="6DE0825A" w:rsidR="008B07AB" w:rsidRPr="00D041F4" w:rsidRDefault="008B07AB" w:rsidP="00DA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13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удитория УЛК-112. </w:t>
            </w:r>
            <w:r w:rsidRPr="00A91487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</w:t>
            </w:r>
            <w:r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Маглинец Ю.А.)</w:t>
            </w:r>
          </w:p>
        </w:tc>
      </w:tr>
      <w:tr w:rsidR="008B07AB" w:rsidRPr="00743336" w14:paraId="62C55267" w14:textId="77777777" w:rsidTr="28F3FAEC">
        <w:trPr>
          <w:trHeight w:val="1114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6C786EC" w14:textId="77777777" w:rsidR="008B07AB" w:rsidRPr="000644D7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F8FD3AA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43BEE230" w14:textId="2467553C" w:rsidR="008B07AB" w:rsidRPr="000644D7" w:rsidRDefault="008B07AB" w:rsidP="008B07AB">
            <w:pPr>
              <w:pStyle w:val="3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0A5B2CB" w14:textId="77777777" w:rsidR="008B07AB" w:rsidRPr="00E61364" w:rsidRDefault="008B07AB" w:rsidP="00DA4C2D">
            <w:pPr>
              <w:pStyle w:val="Style5"/>
              <w:widowControl/>
              <w:tabs>
                <w:tab w:val="left" w:pos="984"/>
              </w:tabs>
              <w:spacing w:line="276" w:lineRule="auto"/>
              <w:ind w:right="53" w:firstLine="0"/>
              <w:rPr>
                <w:rStyle w:val="FontStyle18"/>
                <w:rFonts w:eastAsia="Times New Roman"/>
                <w:b/>
                <w:bCs/>
                <w:sz w:val="24"/>
                <w:szCs w:val="24"/>
              </w:rPr>
            </w:pPr>
            <w:r w:rsidRPr="28F3FAEC">
              <w:rPr>
                <w:rFonts w:eastAsia="Times New Roman"/>
                <w:b/>
                <w:bCs/>
              </w:rPr>
              <w:t>П. А. Лошкарев, С. В. Пушкарский</w:t>
            </w:r>
          </w:p>
          <w:p w14:paraId="7FC8F4D4" w14:textId="77777777" w:rsidR="008B07AB" w:rsidRPr="00E61364" w:rsidRDefault="008B07AB" w:rsidP="00DA4C2D">
            <w:pPr>
              <w:pStyle w:val="Style5"/>
              <w:widowControl/>
              <w:tabs>
                <w:tab w:val="left" w:pos="984"/>
              </w:tabs>
              <w:spacing w:line="240" w:lineRule="auto"/>
              <w:ind w:right="53" w:firstLine="0"/>
            </w:pPr>
            <w:r w:rsidRPr="00E61364">
              <w:t>ТЕХНОЛОГИИ ФЕДЕРАЛЬНОГО ФОНДА ДАННЫХ ДЗЗ В ИНТЕРЕСАХ РЕШЕНИЯ РЕГИОНАЛЬНЫХ ЗАДАЧ</w:t>
            </w:r>
          </w:p>
          <w:p w14:paraId="7338BD5B" w14:textId="5B65561C" w:rsidR="008B07AB" w:rsidRPr="00D041F4" w:rsidRDefault="008B07AB" w:rsidP="00DA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64">
              <w:rPr>
                <w:rFonts w:ascii="Times New Roman" w:hAnsi="Times New Roman" w:cs="Times New Roman"/>
                <w:i/>
                <w:sz w:val="24"/>
                <w:szCs w:val="24"/>
              </w:rPr>
              <w:t>АО «Научно-исследовательский институт точных приборов», Москва, Россия</w:t>
            </w:r>
          </w:p>
        </w:tc>
      </w:tr>
      <w:tr w:rsidR="008B07AB" w:rsidRPr="001709E5" w14:paraId="6855C8EC" w14:textId="77777777" w:rsidTr="28F3FAEC">
        <w:trPr>
          <w:trHeight w:val="108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A4CF696" w14:textId="5C3B2650" w:rsidR="008B07AB" w:rsidRPr="000644D7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59CB21C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3EFD2BE4" w14:textId="77777777" w:rsidR="008B07AB" w:rsidRPr="000644D7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FA55CD0" w14:textId="77777777" w:rsidR="008B07AB" w:rsidRPr="00E61364" w:rsidRDefault="008B07AB" w:rsidP="00DA4C2D">
            <w:pPr>
              <w:pStyle w:val="Default"/>
              <w:rPr>
                <w:b/>
                <w:bCs/>
                <w:vertAlign w:val="superscript"/>
              </w:rPr>
            </w:pPr>
            <w:r w:rsidRPr="28F3FAEC">
              <w:rPr>
                <w:rFonts w:eastAsia="Times New Roman"/>
                <w:b/>
                <w:bCs/>
              </w:rPr>
              <w:t xml:space="preserve">П. А. Лошкарев, Д. И. Федоткин, А. Н. Белый, С. В. Пушкарский, Д. В. </w:t>
            </w:r>
            <w:proofErr w:type="spellStart"/>
            <w:r w:rsidRPr="28F3FAEC">
              <w:rPr>
                <w:rFonts w:eastAsia="Times New Roman"/>
                <w:b/>
                <w:bCs/>
              </w:rPr>
              <w:t>Сысенко</w:t>
            </w:r>
            <w:proofErr w:type="spellEnd"/>
          </w:p>
          <w:p w14:paraId="05E698F8" w14:textId="77777777" w:rsidR="008B07AB" w:rsidRPr="00E61364" w:rsidRDefault="008B07AB" w:rsidP="00DA4C2D">
            <w:pPr>
              <w:pStyle w:val="Style5"/>
              <w:widowControl/>
              <w:tabs>
                <w:tab w:val="left" w:pos="984"/>
              </w:tabs>
              <w:spacing w:line="240" w:lineRule="auto"/>
              <w:ind w:right="53" w:firstLine="0"/>
              <w:rPr>
                <w:rStyle w:val="FontStyle18"/>
                <w:sz w:val="24"/>
                <w:szCs w:val="24"/>
              </w:rPr>
            </w:pPr>
            <w:r w:rsidRPr="00E61364">
              <w:t>ИНФОРМАЦИОННАЯ СИСТЕМА "ЦИФРОВАЯ ЗЕМЛЯ" ДЛЯ ФОРМИРОВАНИЯ ПОСТОЯННО ОБНОВЛЯЕМОГО ЕДИНОГО СПЛОШНОГО МНОГОСЛОЙНОГО ДИНАМИЧЕСКОГО ПОКРЫТИЯ ТЕРРИТОРИИ РОССИЙСКОЙ ФЕДЕРАЦИИ ДАННЫМИ ДЗЗ РАЗЛИЧНОГО ПРОСТРАНСТВЕННОГО РАЗРЕШЕНИЯ И ОБЕСПЕЧЕНИЯ ДОСТУПА ПОТРЕБИТЕЛЕЙ К ДАННЫМ, ПРОДУКТАМ И СЕРВИСАМ ДЗЗ</w:t>
            </w:r>
          </w:p>
          <w:p w14:paraId="1189A398" w14:textId="416D654C" w:rsidR="008B07AB" w:rsidRPr="001A44C0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О «Научно-исследовательский институт точных приборов», Москва, Россия</w:t>
            </w:r>
          </w:p>
        </w:tc>
      </w:tr>
      <w:tr w:rsidR="008B07AB" w:rsidRPr="001709E5" w14:paraId="677769EE" w14:textId="77777777" w:rsidTr="28F3FAEC">
        <w:trPr>
          <w:trHeight w:val="108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F6B0FB" w14:textId="6518C4BE" w:rsidR="008B07AB" w:rsidRPr="000644D7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9F04214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3C1F2C87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A2267C3" w14:textId="77777777" w:rsidR="008B07AB" w:rsidRPr="005B041D" w:rsidRDefault="008B07AB" w:rsidP="00DA4C2D">
            <w:pPr>
              <w:pStyle w:val="afc"/>
              <w:jc w:val="left"/>
              <w:rPr>
                <w:rStyle w:val="FontStyle18"/>
                <w:sz w:val="24"/>
                <w:szCs w:val="24"/>
                <w:lang w:eastAsia="en-US"/>
              </w:rPr>
            </w:pPr>
            <w:r w:rsidRPr="28F3FAEC">
              <w:rPr>
                <w:rStyle w:val="FontStyle18"/>
                <w:sz w:val="24"/>
                <w:szCs w:val="24"/>
                <w:lang w:eastAsia="en-US"/>
              </w:rPr>
              <w:t xml:space="preserve">П. А. Лошкарев, С. А. </w:t>
            </w:r>
            <w:proofErr w:type="spellStart"/>
            <w:r w:rsidRPr="28F3FAEC">
              <w:rPr>
                <w:rStyle w:val="FontStyle18"/>
                <w:sz w:val="24"/>
                <w:szCs w:val="24"/>
                <w:lang w:eastAsia="en-US"/>
              </w:rPr>
              <w:t>Черногузов</w:t>
            </w:r>
            <w:proofErr w:type="spellEnd"/>
            <w:r w:rsidRPr="28F3FAEC">
              <w:rPr>
                <w:rStyle w:val="FontStyle18"/>
                <w:sz w:val="24"/>
                <w:szCs w:val="24"/>
                <w:lang w:eastAsia="en-US"/>
              </w:rPr>
              <w:t>, С. В. Пушкарский</w:t>
            </w:r>
          </w:p>
          <w:p w14:paraId="44F3925C" w14:textId="77777777" w:rsidR="008B07AB" w:rsidRPr="002D7B81" w:rsidRDefault="008B07AB" w:rsidP="00DA4C2D">
            <w:pPr>
              <w:pStyle w:val="afc"/>
              <w:jc w:val="left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2D7B81"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  <w:t>СОВРЕМЕННОЕ СОСТОЯНИЕ И ПЕРСПЕКТИВЫ РАЗВИТИЯ ЕДИНОЙ ТЕРРИТОРИАЛЬНО РАСПРЕДЕЛЕННОЙ ИНФОРМАЦИОННОЙ СИСТЕМЫ ДИСТАНЦИОННОГО ЗОНДИРОВАНИЯ ЗЕМЛИ</w:t>
            </w:r>
          </w:p>
          <w:p w14:paraId="12FBF875" w14:textId="0CE2993E" w:rsidR="008B07AB" w:rsidRPr="00182BE9" w:rsidRDefault="008B07AB" w:rsidP="00DA4C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041D">
              <w:rPr>
                <w:rFonts w:ascii="Times New Roman" w:hAnsi="Times New Roman"/>
                <w:i/>
                <w:sz w:val="24"/>
                <w:szCs w:val="24"/>
              </w:rPr>
              <w:t>АО «Научно-исследовательский институт точных приборов», Москва, Россия</w:t>
            </w:r>
          </w:p>
        </w:tc>
      </w:tr>
      <w:tr w:rsidR="008B07AB" w:rsidRPr="001709E5" w14:paraId="5502A7BD" w14:textId="77777777" w:rsidTr="28F3FAEC">
        <w:trPr>
          <w:trHeight w:val="108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133BD85" w14:textId="46192021" w:rsidR="008B07AB" w:rsidRPr="000644D7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8FA7161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6970F021" w14:textId="77777777" w:rsidR="008B07AB" w:rsidRDefault="008B07AB" w:rsidP="008B07AB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0DB49E2" w14:textId="77777777" w:rsidR="008B07AB" w:rsidRPr="005B041D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. В. </w:t>
            </w:r>
            <w:r w:rsidRPr="005B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Брежне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. И. </w:t>
            </w:r>
            <w:r w:rsidRPr="005B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иселё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Ю. А. </w:t>
            </w:r>
            <w:r w:rsidRPr="005B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аглинец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. В. </w:t>
            </w:r>
            <w:proofErr w:type="spellStart"/>
            <w:r w:rsidRPr="005B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евич</w:t>
            </w:r>
            <w:proofErr w:type="spellEnd"/>
            <w:r w:rsidRPr="005B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. М. </w:t>
            </w:r>
            <w:r w:rsidRPr="005B0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ибульский</w:t>
            </w:r>
          </w:p>
          <w:p w14:paraId="77AE166D" w14:textId="77777777" w:rsidR="008B07AB" w:rsidRPr="005B041D" w:rsidRDefault="008B07AB" w:rsidP="00DA4C2D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B041D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Автоматизированная система космического агромониторинга ИКИТ СФУ</w:t>
            </w:r>
          </w:p>
          <w:p w14:paraId="2CB91FB8" w14:textId="6C9F3DB2" w:rsidR="008B07AB" w:rsidRDefault="008B07AB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hAnsi="Times New Roman"/>
                <w:i/>
                <w:iCs/>
                <w:sz w:val="24"/>
                <w:szCs w:val="24"/>
              </w:rPr>
              <w:t>Сибирский федеральный университет, ИКИТ, Красноярск, Россия</w:t>
            </w:r>
          </w:p>
        </w:tc>
      </w:tr>
      <w:tr w:rsidR="000A7798" w:rsidRPr="001709E5" w14:paraId="392599FC" w14:textId="77777777" w:rsidTr="28F3FAEC">
        <w:trPr>
          <w:trHeight w:val="108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DC7CD1" w14:textId="4EE51B2F" w:rsidR="000A7798" w:rsidRPr="000644D7" w:rsidRDefault="000A7798" w:rsidP="000A7798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7AD2B07" w14:textId="77777777" w:rsidR="000A7798" w:rsidRDefault="000A7798" w:rsidP="000A7798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182E8ECD" w14:textId="77777777" w:rsidR="000A7798" w:rsidRDefault="000A7798" w:rsidP="000A7798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9A50040" w14:textId="77777777" w:rsidR="000A7798" w:rsidRPr="00C90E6D" w:rsidRDefault="000A7798" w:rsidP="00DA4C2D">
            <w:pPr>
              <w:pStyle w:val="afc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. В. Сорокин</w:t>
            </w:r>
            <w:r w:rsidRPr="00C90E6D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C90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Е. Н. Васильев</w:t>
            </w:r>
            <w:r w:rsidRPr="00C90E6D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90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С. Макаров</w:t>
            </w:r>
            <w:r w:rsidRPr="00C90E6D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C90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5A0779DB" w14:textId="77777777" w:rsidR="000A7798" w:rsidRPr="00C90E6D" w:rsidRDefault="000A7798" w:rsidP="00DA4C2D">
            <w:pPr>
              <w:pStyle w:val="afb"/>
              <w:jc w:val="left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90E6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тепл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овые потоки В ледовых покровах </w:t>
            </w:r>
            <w:r w:rsidRPr="00C90E6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 ГНСС-рефлектом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триЯ в мониторинге</w:t>
            </w:r>
            <w:r w:rsidRPr="00C90E6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состояния льда </w:t>
            </w:r>
          </w:p>
          <w:p w14:paraId="6BDAA1E5" w14:textId="77777777" w:rsidR="000A7798" w:rsidRPr="00C90E6D" w:rsidRDefault="000A7798" w:rsidP="00DA4C2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lastRenderedPageBreak/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исследовательский центр КНЦ СО РАН, Красноярск, Россия</w:t>
            </w:r>
          </w:p>
          <w:p w14:paraId="4D290159" w14:textId="3D81B824" w:rsidR="000A7798" w:rsidRPr="005B041D" w:rsidRDefault="000A7798" w:rsidP="00DA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т вычислительного моделирования ФИЦ КНЦ СО РАН, Красноярск, Россия</w:t>
            </w:r>
          </w:p>
        </w:tc>
      </w:tr>
      <w:tr w:rsidR="00E72DE0" w:rsidRPr="001709E5" w14:paraId="1E6123E8" w14:textId="77777777" w:rsidTr="28F3FAEC">
        <w:trPr>
          <w:trHeight w:val="108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61D8343" w14:textId="0A956643" w:rsidR="00E72DE0" w:rsidRPr="000644D7" w:rsidRDefault="00E72DE0" w:rsidP="00E72DE0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54185F8" w14:textId="77777777" w:rsidR="00E72DE0" w:rsidRDefault="00E72DE0" w:rsidP="00E72DE0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5537F322" w14:textId="77777777" w:rsidR="00E72DE0" w:rsidRPr="000644D7" w:rsidRDefault="00E72DE0" w:rsidP="00E72DE0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D5E0E3E" w14:textId="77777777" w:rsidR="00E72DE0" w:rsidRPr="00C90E6D" w:rsidRDefault="00E72DE0" w:rsidP="00DA4C2D">
            <w:pPr>
              <w:pStyle w:val="afc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0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. Н. </w:t>
            </w:r>
            <w:proofErr w:type="spellStart"/>
            <w:r w:rsidRPr="00C90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кин</w:t>
            </w:r>
            <w:proofErr w:type="spellEnd"/>
          </w:p>
          <w:p w14:paraId="2C5539EA" w14:textId="77777777" w:rsidR="00E72DE0" w:rsidRPr="00C90E6D" w:rsidRDefault="00E72DE0" w:rsidP="00DA4C2D">
            <w:pPr>
              <w:pStyle w:val="afb"/>
              <w:jc w:val="left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рактический опыт применения </w:t>
            </w:r>
            <w:r w:rsidRPr="00C90E6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обильног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о приемо-передаЮЩЕГО комплекса </w:t>
            </w:r>
            <w:r w:rsidRPr="00C90E6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К «Роскосмос» на территории Республики Саха (Якутия)</w:t>
            </w:r>
          </w:p>
          <w:p w14:paraId="5E77360B" w14:textId="5C9B943B" w:rsidR="00E72DE0" w:rsidRPr="00C90E6D" w:rsidRDefault="00E72DE0" w:rsidP="00DA4C2D">
            <w:pPr>
              <w:pStyle w:val="afc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2DE0">
              <w:rPr>
                <w:rFonts w:ascii="Times New Roman" w:eastAsia="MS Mincho;ＭＳ 明朝" w:hAnsi="Times New Roman"/>
                <w:b w:val="0"/>
                <w:bCs w:val="0"/>
                <w:i/>
                <w:iCs/>
                <w:sz w:val="24"/>
                <w:szCs w:val="24"/>
                <w:lang w:eastAsia="zh-CN"/>
              </w:rPr>
              <w:t>ГБУ РС(Я) «Служба Спасения РС(Я)», Якутск, Россия</w:t>
            </w:r>
          </w:p>
        </w:tc>
      </w:tr>
      <w:tr w:rsidR="00E72DE0" w:rsidRPr="001709E5" w14:paraId="0606C476" w14:textId="77777777" w:rsidTr="00182BE9">
        <w:trPr>
          <w:trHeight w:val="782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95881DD" w14:textId="27C46734" w:rsidR="00E72DE0" w:rsidRPr="000644D7" w:rsidRDefault="00E72DE0" w:rsidP="00E72DE0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37AB85B" w14:textId="77777777" w:rsidR="00E72DE0" w:rsidRDefault="00E72DE0" w:rsidP="00E72DE0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ское)</w:t>
            </w:r>
          </w:p>
          <w:p w14:paraId="12A94E69" w14:textId="77777777" w:rsidR="00E72DE0" w:rsidRDefault="00E72DE0" w:rsidP="00E72DE0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431D00A" w14:textId="583BF07F" w:rsidR="00E72DE0" w:rsidRDefault="00E72DE0" w:rsidP="00E72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оржественный банкет</w:t>
            </w:r>
          </w:p>
        </w:tc>
      </w:tr>
    </w:tbl>
    <w:p w14:paraId="3E09E33F" w14:textId="77777777" w:rsidR="00997FF4" w:rsidRDefault="00997FF4" w:rsidP="00997FF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9"/>
        <w:gridCol w:w="291"/>
        <w:gridCol w:w="7026"/>
        <w:gridCol w:w="305"/>
        <w:gridCol w:w="2108"/>
      </w:tblGrid>
      <w:tr w:rsidR="00997FF4" w:rsidRPr="00313368" w14:paraId="1ECBE2F0" w14:textId="77777777" w:rsidTr="28F3FAEC">
        <w:trPr>
          <w:trHeight w:val="561"/>
        </w:trPr>
        <w:tc>
          <w:tcPr>
            <w:tcW w:w="111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tcMar>
              <w:left w:w="103" w:type="dxa"/>
            </w:tcMar>
          </w:tcPr>
          <w:p w14:paraId="1C5FB5BD" w14:textId="77777777" w:rsidR="00997FF4" w:rsidRDefault="00B53B52" w:rsidP="002529F6">
            <w:pPr>
              <w:pStyle w:val="3"/>
              <w:spacing w:after="0" w:line="100" w:lineRule="atLeast"/>
              <w:ind w:right="-24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88448" behindDoc="0" locked="0" layoutInCell="1" allowOverlap="1" wp14:anchorId="6AA77B38" wp14:editId="362EF3D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51130</wp:posOffset>
                      </wp:positionV>
                      <wp:extent cx="659130" cy="561975"/>
                      <wp:effectExtent l="0" t="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D3E5D" w14:textId="77777777" w:rsidR="00E0391A" w:rsidRDefault="00E0391A" w:rsidP="00997FF4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2075" tIns="46355" rIns="92075" bIns="4635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7B38" id="_x0000_s1027" style="position:absolute;margin-left:1.95pt;margin-top:-11.9pt;width:51.9pt;height:44.25pt;z-index:251688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" stroked="f" strokecolor="white [3212]">
                      <v:fill opacity="0"/>
                      <v:textbox inset="7.25pt,3.65pt,7.25pt,3.65pt">
                        <w:txbxContent>
                          <w:p w14:paraId="2ABD3E5D" w14:textId="77777777" w:rsidR="00E0391A" w:rsidRDefault="00E0391A" w:rsidP="00997FF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7FF4" w:rsidRPr="00313368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ентября, </w:t>
            </w:r>
            <w:r w:rsidR="00997FF4" w:rsidRPr="007E6715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="00997FF4" w:rsidRPr="00313368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7FF4" w:rsidRPr="007E6715"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конференции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24DCA3C" wp14:editId="3D544A0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11150</wp:posOffset>
                      </wp:positionV>
                      <wp:extent cx="657860" cy="45085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B8F4B" w14:textId="77777777" w:rsidR="00E0391A" w:rsidRDefault="00E0391A" w:rsidP="00997FF4">
                                  <w:pPr>
                                    <w:pStyle w:val="3"/>
                                    <w:rPr>
                                      <w:rStyle w:val="10"/>
                                      <w:rFonts w:eastAsia="Calibri" w:cs="Calibri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2151480" w14:textId="77777777" w:rsidR="00E0391A" w:rsidRDefault="00E0391A" w:rsidP="00997FF4"/>
                                <w:p w14:paraId="6DC04DD6" w14:textId="77777777" w:rsidR="00E0391A" w:rsidRDefault="00E0391A" w:rsidP="00997FF4">
                                  <w:pPr>
                                    <w:pStyle w:val="3"/>
                                    <w:rPr>
                                      <w:rStyle w:val="1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Style w:val="10"/>
                                      <w:sz w:val="72"/>
                                      <w:szCs w:val="7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635" tIns="635" rIns="635" bIns="63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CA3C" id="Rectangle 10" o:spid="_x0000_s1028" style="position:absolute;margin-left:-2.75pt;margin-top:-24.5pt;width:51.8pt;height: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" stroked="f">
                      <v:textbox inset=".05pt,.05pt,.05pt,.05pt">
                        <w:txbxContent>
                          <w:p w14:paraId="70DB8F4B" w14:textId="77777777" w:rsidR="00E0391A" w:rsidRDefault="00E0391A" w:rsidP="00997FF4">
                            <w:pPr>
                              <w:pStyle w:val="3"/>
                              <w:rPr>
                                <w:rStyle w:val="10"/>
                                <w:rFonts w:eastAsia="Calibri" w:cs="Calibri"/>
                                <w:sz w:val="72"/>
                                <w:szCs w:val="72"/>
                              </w:rPr>
                            </w:pPr>
                          </w:p>
                          <w:p w14:paraId="32151480" w14:textId="77777777" w:rsidR="00E0391A" w:rsidRDefault="00E0391A" w:rsidP="00997FF4"/>
                          <w:p w14:paraId="6DC04DD6" w14:textId="77777777" w:rsidR="00E0391A" w:rsidRDefault="00E0391A" w:rsidP="00997FF4">
                            <w:pPr>
                              <w:pStyle w:val="3"/>
                              <w:rPr>
                                <w:rStyle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10"/>
                                <w:sz w:val="72"/>
                                <w:szCs w:val="72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7FF4" w:rsidRPr="00313368" w14:paraId="312CB283" w14:textId="77777777" w:rsidTr="28F3FAEC">
        <w:trPr>
          <w:trHeight w:val="271"/>
        </w:trPr>
        <w:tc>
          <w:tcPr>
            <w:tcW w:w="909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ECDCB69" w14:textId="77777777" w:rsidR="00997FF4" w:rsidRPr="00313368" w:rsidRDefault="00997FF4" w:rsidP="002529F6">
            <w:pPr>
              <w:pStyle w:val="3"/>
              <w:snapToGrid w:val="0"/>
              <w:spacing w:after="0" w:line="100" w:lineRule="atLeast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80133CB" w14:textId="77777777" w:rsidR="00997FF4" w:rsidRPr="00313368" w:rsidRDefault="00997FF4" w:rsidP="002529F6">
            <w:pPr>
              <w:pStyle w:val="3"/>
              <w:snapToGrid w:val="0"/>
              <w:spacing w:after="0" w:line="100" w:lineRule="atLeast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22" w:rsidRPr="00313368" w14:paraId="36B2A438" w14:textId="77777777" w:rsidTr="28F3FAEC">
        <w:trPr>
          <w:trHeight w:val="125"/>
        </w:trPr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314D758" w14:textId="77777777" w:rsidR="00387322" w:rsidRP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22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  <w:p w14:paraId="03049082" w14:textId="31962DF3" w:rsidR="00387322" w:rsidRPr="000644D7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322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7000452" w14:textId="696D9B17" w:rsidR="00387322" w:rsidRPr="00387322" w:rsidRDefault="00387322" w:rsidP="00387322">
            <w:pPr>
              <w:spacing w:after="0" w:line="240" w:lineRule="auto"/>
              <w:rPr>
                <w:rStyle w:val="af7"/>
                <w:rFonts w:eastAsia="Calibri"/>
                <w:b/>
                <w:caps/>
                <w:color w:val="auto"/>
                <w:u w:val="none"/>
                <w:lang w:bidi="hi-IN"/>
              </w:rPr>
            </w:pPr>
            <w:r w:rsidRPr="00387322">
              <w:rPr>
                <w:rStyle w:val="af7"/>
                <w:rFonts w:ascii="Times New Roman" w:eastAsia="Calibri" w:hAnsi="Times New Roman" w:cs="Times New Roman"/>
                <w:b/>
                <w:caps/>
                <w:color w:val="auto"/>
                <w:sz w:val="24"/>
                <w:szCs w:val="24"/>
                <w:u w:val="none"/>
                <w:lang w:bidi="hi-IN"/>
              </w:rPr>
              <w:t>Мастер-класс в рамках школы молодых ученых «Модели и методы дистанционного зондирования Земли из космоса»</w:t>
            </w:r>
          </w:p>
        </w:tc>
      </w:tr>
      <w:tr w:rsidR="00387322" w:rsidRPr="00313368" w14:paraId="2CEEA419" w14:textId="77777777" w:rsidTr="005E60A4">
        <w:trPr>
          <w:trHeight w:val="125"/>
        </w:trPr>
        <w:tc>
          <w:tcPr>
            <w:tcW w:w="111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2722075" w14:textId="77777777" w:rsidR="00387322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«Современные и перспективные системы регионального дистанционного зондирования»</w:t>
            </w:r>
          </w:p>
          <w:p w14:paraId="4DA42364" w14:textId="6F53E8F1" w:rsidR="00387322" w:rsidRPr="00C506A2" w:rsidRDefault="00387322" w:rsidP="00387322">
            <w:pPr>
              <w:pStyle w:val="Standard"/>
              <w:rPr>
                <w:rStyle w:val="af7"/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u w:val="none"/>
              </w:rPr>
            </w:pPr>
            <w:r w:rsidRPr="003E4813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удитория УЛК-112. </w:t>
            </w:r>
            <w:r w:rsidRPr="00A91487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</w:t>
            </w:r>
            <w:r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глинн</w:t>
            </w:r>
            <w:bookmarkStart w:id="1" w:name="_GoBack"/>
            <w:bookmarkEnd w:id="1"/>
            <w:r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ц</w:t>
            </w:r>
            <w:proofErr w:type="spellEnd"/>
            <w:r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Ю.А.)</w:t>
            </w:r>
          </w:p>
        </w:tc>
      </w:tr>
      <w:tr w:rsidR="00387322" w:rsidRPr="00313368" w14:paraId="2463665B" w14:textId="77777777" w:rsidTr="28F3FAEC">
        <w:trPr>
          <w:trHeight w:val="125"/>
        </w:trPr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4106152" w14:textId="77777777" w:rsidR="00387322" w:rsidRPr="000644D7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9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F2B829A" w14:textId="037240F0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131E8DD" w14:textId="77777777" w:rsidR="00387322" w:rsidRPr="00C506A2" w:rsidRDefault="00387322" w:rsidP="00387322">
            <w:pPr>
              <w:pStyle w:val="Standard"/>
              <w:rPr>
                <w:rStyle w:val="af7"/>
                <w:rFonts w:ascii="Times New Roman" w:hAnsi="Times New Roman" w:cs="Times New Roman"/>
                <w:b/>
                <w:color w:val="auto"/>
                <w:kern w:val="24"/>
                <w:sz w:val="24"/>
                <w:szCs w:val="24"/>
                <w:u w:val="none"/>
              </w:rPr>
            </w:pPr>
            <w:r w:rsidRPr="00C506A2">
              <w:rPr>
                <w:rStyle w:val="af7"/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u w:val="none"/>
              </w:rPr>
              <w:t>С.</w:t>
            </w:r>
            <w:r>
              <w:rPr>
                <w:rStyle w:val="af7"/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u w:val="none"/>
              </w:rPr>
              <w:t xml:space="preserve"> </w:t>
            </w:r>
            <w:r w:rsidRPr="00C506A2">
              <w:rPr>
                <w:rStyle w:val="af7"/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u w:val="none"/>
              </w:rPr>
              <w:t>С. К</w:t>
            </w:r>
            <w:r w:rsidRPr="00C506A2">
              <w:rPr>
                <w:rStyle w:val="af7"/>
                <w:rFonts w:ascii="Times New Roman" w:hAnsi="Times New Roman" w:cs="Times New Roman"/>
                <w:b/>
                <w:color w:val="auto"/>
                <w:kern w:val="24"/>
                <w:sz w:val="24"/>
                <w:szCs w:val="24"/>
                <w:u w:val="none"/>
              </w:rPr>
              <w:t>арпухин</w:t>
            </w:r>
          </w:p>
          <w:p w14:paraId="02BF508A" w14:textId="77777777" w:rsidR="00387322" w:rsidRPr="00C506A2" w:rsidRDefault="00387322" w:rsidP="00387322">
            <w:pPr>
              <w:pStyle w:val="Standard"/>
              <w:rPr>
                <w:rStyle w:val="af7"/>
                <w:caps/>
                <w:color w:val="auto"/>
                <w:kern w:val="28"/>
                <w:u w:val="none"/>
              </w:rPr>
            </w:pPr>
            <w:r w:rsidRPr="00C506A2">
              <w:rPr>
                <w:rStyle w:val="af7"/>
                <w:rFonts w:ascii="Times New Roman" w:hAnsi="Times New Roman" w:cs="Times New Roman"/>
                <w:bCs/>
                <w:caps/>
                <w:color w:val="auto"/>
                <w:kern w:val="28"/>
                <w:sz w:val="24"/>
                <w:szCs w:val="24"/>
                <w:u w:val="none"/>
              </w:rPr>
              <w:t>системные основы КОСМИЧЕСКой ГЕОГРАФИи</w:t>
            </w:r>
          </w:p>
          <w:p w14:paraId="233E3426" w14:textId="008160FB" w:rsidR="00387322" w:rsidRPr="00C506A2" w:rsidRDefault="00387322" w:rsidP="00387322">
            <w:pPr>
              <w:pStyle w:val="Standard"/>
              <w:rPr>
                <w:rStyle w:val="af7"/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u w:val="none"/>
              </w:rPr>
            </w:pPr>
            <w:r w:rsidRPr="28F3FA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О «Научно-исследовательский институт точных приборов», Москва, Россия</w:t>
            </w:r>
          </w:p>
        </w:tc>
      </w:tr>
      <w:tr w:rsidR="00387322" w:rsidRPr="00313368" w14:paraId="6673608A" w14:textId="77777777" w:rsidTr="28F3FAEC">
        <w:trPr>
          <w:trHeight w:val="125"/>
        </w:trPr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D8A888" w14:textId="57069E6D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0 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8709BDC" w14:textId="77777777" w:rsidR="00387322" w:rsidRPr="00C90E6D" w:rsidRDefault="00387322" w:rsidP="00387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C90E6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. О. Кузнецов, Р. В. Брежнев</w:t>
            </w:r>
          </w:p>
          <w:p w14:paraId="6317F90C" w14:textId="77777777" w:rsidR="00387322" w:rsidRDefault="00387322" w:rsidP="00387322">
            <w:pPr>
              <w:spacing w:after="0" w:line="240" w:lineRule="auto"/>
              <w:rPr>
                <w:shd w:val="clear" w:color="auto" w:fill="FFFFFF"/>
              </w:rPr>
            </w:pPr>
            <w:r w:rsidRPr="00BF3273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РАЗРАБОТКА МОБИЛЬНОГО ПРИЛОЖЕНИЯ ДЛЯ ЛОКАЛИЗАЦИИ ГЕОПРОСТРАНСТВЕННЫХ ОБЪЕКТОВ В системе дистанционного мониторинга Института космических и информационных технологий</w:t>
            </w:r>
            <w:r w:rsidRPr="00C7079B">
              <w:rPr>
                <w:shd w:val="clear" w:color="auto" w:fill="FFFFFF"/>
              </w:rPr>
              <w:t xml:space="preserve"> </w:t>
            </w:r>
          </w:p>
          <w:p w14:paraId="0EC63F34" w14:textId="29BA2F0E" w:rsidR="00387322" w:rsidRPr="00B51193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8F3FAEC">
              <w:rPr>
                <w:rFonts w:eastAsia="Times New Roman"/>
                <w:i/>
                <w:iCs/>
              </w:rPr>
              <w:t>Сибирский федеральный университет, ИКИТ, Красноярск, Россия</w:t>
            </w:r>
          </w:p>
        </w:tc>
      </w:tr>
      <w:tr w:rsidR="00387322" w:rsidRPr="00313368" w14:paraId="09DCE33B" w14:textId="77777777" w:rsidTr="28F3FAEC">
        <w:trPr>
          <w:trHeight w:val="134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52B76E" w14:textId="33F89A02" w:rsidR="00387322" w:rsidRPr="000644D7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B4D67">
              <w:rPr>
                <w:rFonts w:ascii="Times New Roman" w:eastAsia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B4D67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EB4D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4D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C91530B" w14:textId="77777777" w:rsidR="00387322" w:rsidRPr="0008612B" w:rsidRDefault="00387322" w:rsidP="00387322">
            <w:pPr>
              <w:pStyle w:val="2"/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8612B">
              <w:rPr>
                <w:sz w:val="24"/>
                <w:szCs w:val="24"/>
                <w:shd w:val="clear" w:color="auto" w:fill="FFFFFF"/>
              </w:rPr>
              <w:t>В. В. Вечерков, Я. А. Филина, Е. А. Дунаева</w:t>
            </w:r>
          </w:p>
          <w:p w14:paraId="7E2BB5E4" w14:textId="77777777" w:rsidR="00387322" w:rsidRPr="00E61364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1364">
              <w:rPr>
                <w:rFonts w:ascii="Times New Roman" w:hAnsi="Times New Roman" w:cs="Times New Roman"/>
                <w:sz w:val="24"/>
                <w:szCs w:val="24"/>
              </w:rPr>
              <w:t>ОЦЕНКА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СЕВОВ С ИСПОЛЬЗОВАНИЕМ БВС </w:t>
            </w:r>
            <w:r w:rsidRPr="00E61364">
              <w:rPr>
                <w:rFonts w:ascii="Times New Roman" w:hAnsi="Times New Roman" w:cs="Times New Roman"/>
                <w:sz w:val="24"/>
                <w:szCs w:val="24"/>
              </w:rPr>
              <w:t>И ДАННЫХ ДЗЗ</w:t>
            </w:r>
          </w:p>
          <w:p w14:paraId="59541600" w14:textId="6DEDF76B" w:rsidR="00387322" w:rsidRPr="003510D7" w:rsidRDefault="00387322" w:rsidP="00387322">
            <w:pPr>
              <w:spacing w:after="0" w:line="240" w:lineRule="auto"/>
              <w:rPr>
                <w:rStyle w:val="10"/>
                <w:rFonts w:ascii="Times New Roman" w:hAnsi="Times New Roman" w:cs="Times New Roman"/>
                <w:i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БУН «НИИСХ Крыма», Симферополь, Россия</w:t>
            </w:r>
          </w:p>
        </w:tc>
      </w:tr>
      <w:tr w:rsidR="00387322" w:rsidRPr="00313368" w14:paraId="1DFFABA7" w14:textId="77777777" w:rsidTr="28F3FAEC">
        <w:trPr>
          <w:trHeight w:val="134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9F7A44C" w14:textId="373418D5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9:30-09</w:t>
            </w:r>
            <w:r w:rsidRPr="001F361F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361F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361F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6B285F7" w14:textId="77777777" w:rsidR="00387322" w:rsidRPr="00707E2B" w:rsidRDefault="00387322" w:rsidP="0038732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. М. Толкачев</w:t>
            </w: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,2</w:t>
            </w: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. А. Набиев</w:t>
            </w: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,3</w:t>
            </w: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Н. К. Пожидаев</w:t>
            </w: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,2</w:t>
            </w: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. В. Баталов</w:t>
            </w: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,4</w:t>
            </w: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Е. В. Константинов</w:t>
            </w:r>
            <w:r w:rsidRPr="00707E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,5</w:t>
            </w:r>
          </w:p>
          <w:p w14:paraId="29CA2B59" w14:textId="77777777" w:rsidR="00387322" w:rsidRPr="003510D7" w:rsidRDefault="00387322" w:rsidP="00387322">
            <w:pPr>
              <w:pStyle w:val="afb"/>
              <w:jc w:val="left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07E2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707E2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СИСТЕМА МОНИТОРИНГА И ПРОГНОЗИРОВАНИЯ НЕБЛАГОПР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ИЯТНЫХ ЯВЛЕНИЙ на объектах тэк </w:t>
            </w:r>
          </w:p>
          <w:p w14:paraId="4BEDCE46" w14:textId="77777777" w:rsidR="00387322" w:rsidRPr="00707E2B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енный инновационный технополис «ЭРА», Анапа, Россия</w:t>
            </w:r>
          </w:p>
          <w:p w14:paraId="7D0F1E34" w14:textId="77777777" w:rsidR="00387322" w:rsidRPr="00707E2B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жно-Российский государственный политехнический институт (НПИ) им. М.И. Платова, Новочеркасск, Россия</w:t>
            </w:r>
          </w:p>
          <w:p w14:paraId="4806BBBC" w14:textId="77777777" w:rsidR="00387322" w:rsidRPr="00707E2B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занский (Приволжский) федеральный университет, Казань, Россия</w:t>
            </w:r>
          </w:p>
          <w:p w14:paraId="455CE51A" w14:textId="77777777" w:rsidR="00387322" w:rsidRPr="00707E2B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4</w:t>
            </w: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, Пермь, Россия</w:t>
            </w:r>
          </w:p>
          <w:p w14:paraId="4C66C77C" w14:textId="17CDED11" w:rsidR="00387322" w:rsidRPr="00C90E6D" w:rsidRDefault="00387322" w:rsidP="003873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5</w:t>
            </w:r>
            <w:r w:rsidRPr="00707E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циональный исследовательский университет «Московский энергетич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ский институт», Москва, Россия</w:t>
            </w:r>
          </w:p>
        </w:tc>
      </w:tr>
      <w:tr w:rsidR="00387322" w:rsidRPr="00313368" w14:paraId="6BC921EA" w14:textId="77777777" w:rsidTr="00D27156">
        <w:trPr>
          <w:trHeight w:val="134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D1E8CBB" w14:textId="77777777" w:rsidR="00387322" w:rsidRPr="003E4813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«Модели и методы обработки данных дистанционного зондирования»</w:t>
            </w:r>
          </w:p>
          <w:p w14:paraId="5EEE01D5" w14:textId="38099E40" w:rsidR="00387322" w:rsidRPr="00103659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13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удитория УЛК-112. </w:t>
            </w:r>
            <w:r w:rsidRPr="003E4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ь</w:t>
            </w:r>
            <w:r w:rsidRPr="003E4813">
              <w:rPr>
                <w:rStyle w:val="10"/>
                <w:i/>
              </w:rPr>
              <w:t xml:space="preserve"> </w:t>
            </w:r>
            <w:r w:rsidRPr="003E4813">
              <w:rPr>
                <w:rStyle w:val="10"/>
                <w:rFonts w:ascii="Times New Roman" w:hAnsi="Times New Roman" w:cs="Times New Roman"/>
                <w:i/>
                <w:sz w:val="24"/>
                <w:szCs w:val="24"/>
              </w:rPr>
              <w:t>(Брежнев Р.В.)</w:t>
            </w:r>
          </w:p>
        </w:tc>
      </w:tr>
      <w:tr w:rsidR="00387322" w:rsidRPr="00313368" w14:paraId="734D6CE0" w14:textId="77777777" w:rsidTr="28F3FAEC">
        <w:trPr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1FACCD25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0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01433ED" w14:textId="4346C328" w:rsidR="00387322" w:rsidRPr="001F361F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61B5305" w14:textId="77777777" w:rsidR="00387322" w:rsidRPr="00112D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. В. Дзюба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А. В. Пятаева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  <w:p w14:paraId="614C993E" w14:textId="77777777" w:rsidR="00387322" w:rsidRPr="003510D7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3510D7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Применение нейронных сетей для визуального распозванания речи по видеоданным</w:t>
            </w:r>
          </w:p>
          <w:p w14:paraId="529FC2BA" w14:textId="77777777" w:rsidR="00387322" w:rsidRPr="003510D7" w:rsidRDefault="00387322" w:rsidP="00387322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noProof/>
                <w:sz w:val="24"/>
                <w:szCs w:val="24"/>
              </w:rPr>
            </w:pPr>
            <w:r w:rsidRPr="28F3FAEC">
              <w:rPr>
                <w:rFonts w:ascii="Times New Roman" w:eastAsia="SimSun" w:hAnsi="Times New Roman" w:cs="Times New Roman"/>
                <w:i/>
                <w:iCs/>
                <w:noProof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eastAsia="SimSun" w:hAnsi="Times New Roman" w:cs="Times New Roman"/>
                <w:i/>
                <w:iCs/>
                <w:noProof/>
                <w:sz w:val="24"/>
                <w:szCs w:val="24"/>
              </w:rPr>
              <w:t xml:space="preserve">Сибирский федеральный университет, Красноярск, </w:t>
            </w:r>
            <w:r w:rsidRPr="28F3FAE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Россия</w:t>
            </w:r>
          </w:p>
          <w:p w14:paraId="6B2E8912" w14:textId="55FE464A" w:rsidR="00387322" w:rsidRPr="002D7B81" w:rsidRDefault="00387322" w:rsidP="00387322">
            <w:pPr>
              <w:pStyle w:val="afe"/>
              <w:spacing w:before="0"/>
              <w:jc w:val="left"/>
              <w:rPr>
                <w:i/>
                <w:iCs/>
                <w:lang w:val="ru-RU"/>
              </w:rPr>
            </w:pPr>
            <w:r w:rsidRPr="00103659">
              <w:rPr>
                <w:i/>
                <w:iCs/>
                <w:vertAlign w:val="superscript"/>
                <w:lang w:val="ru-RU"/>
              </w:rPr>
              <w:t>2</w:t>
            </w:r>
            <w:r w:rsidRPr="00103659">
              <w:rPr>
                <w:i/>
                <w:iCs/>
                <w:lang w:val="ru-RU"/>
              </w:rPr>
              <w:t>Сибирский университет науки и технологий, Красноярск, Россия</w:t>
            </w:r>
          </w:p>
        </w:tc>
      </w:tr>
      <w:tr w:rsidR="00387322" w:rsidRPr="00313368" w14:paraId="2D8A019B" w14:textId="77777777" w:rsidTr="28F3FAEC">
        <w:trPr>
          <w:trHeight w:val="87"/>
        </w:trPr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9E4CCE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FA6699A" w14:textId="32F563E3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6DB743B" w14:textId="77777777" w:rsidR="00387322" w:rsidRPr="00112D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. А. </w:t>
            </w:r>
            <w:proofErr w:type="spellStart"/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лбудаев</w:t>
            </w:r>
            <w:proofErr w:type="spellEnd"/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Д. Е. Плотников, Е. А. </w:t>
            </w:r>
            <w:proofErr w:type="spellStart"/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упян</w:t>
            </w:r>
            <w:proofErr w:type="spellEnd"/>
            <w:r w:rsidRPr="00112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А. А. Прошин, А. М. Матвеев,  </w:t>
            </w:r>
          </w:p>
          <w:p w14:paraId="7C06ABC2" w14:textId="77777777" w:rsidR="00387322" w:rsidRPr="00112D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5E">
              <w:rPr>
                <w:rFonts w:ascii="Times New Roman" w:hAnsi="Times New Roman" w:cs="Times New Roman"/>
                <w:sz w:val="24"/>
                <w:szCs w:val="24"/>
              </w:rPr>
              <w:t>МЕТОДЫ И АВТОМАТИЧЕСКАЯ ТЕХНОЛОГИЯ ГЕОГРАФИЧЕСКОЙ ПРИВЯЗКИ, МАСКИРОВАНИЯ МЕШАЮЩИХ ФАКТОРОВ И АТМОСФЕРНОЙ КОРРЕКЦИИ РАЗНОЗОНАЛЬНЫХ ИЗОБРАЖЕНИЙ КМСС-М НА БОЛЬШИХ ТЕРРИТОРИЯХ</w:t>
            </w:r>
          </w:p>
          <w:p w14:paraId="5E2E33E7" w14:textId="26F837C0" w:rsidR="00387322" w:rsidRPr="00707E2B" w:rsidRDefault="00387322" w:rsidP="0038732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ститут космических исследований РАН, Москва, Россия</w:t>
            </w:r>
          </w:p>
        </w:tc>
      </w:tr>
      <w:tr w:rsidR="00387322" w:rsidRPr="00361178" w14:paraId="10100183" w14:textId="77777777" w:rsidTr="28F3FAEC">
        <w:trPr>
          <w:trHeight w:val="127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3B48C23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0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0710B42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DD3708E" w14:textId="77777777" w:rsidR="00387322" w:rsidRPr="00103659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103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. Г. Евстратова, А. А. Антошкин</w:t>
            </w:r>
          </w:p>
          <w:p w14:paraId="5391B540" w14:textId="77777777" w:rsidR="00387322" w:rsidRPr="00103659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103659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Выявление зарастания пахотных земель по космическим снимкам на основе структурных признаков</w:t>
            </w:r>
          </w:p>
          <w:p w14:paraId="57CDDFD0" w14:textId="17E344E6" w:rsidR="00387322" w:rsidRPr="00103659" w:rsidRDefault="00387322" w:rsidP="00387322">
            <w:pPr>
              <w:spacing w:after="0" w:line="240" w:lineRule="auto"/>
              <w:rPr>
                <w:rStyle w:val="10"/>
                <w:rFonts w:ascii="Times New Roman" w:hAnsi="Times New Roman"/>
                <w:i/>
                <w:iCs/>
                <w:sz w:val="24"/>
                <w:szCs w:val="24"/>
              </w:rPr>
            </w:pPr>
            <w:r w:rsidRPr="001036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сударственный университет по землеустройству, Москва, Россия </w:t>
            </w:r>
          </w:p>
        </w:tc>
      </w:tr>
      <w:tr w:rsidR="00387322" w:rsidRPr="007E6715" w14:paraId="7A457C17" w14:textId="77777777" w:rsidTr="28F3FAEC">
        <w:trPr>
          <w:trHeight w:val="153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116B4FD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0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F2A22CD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4D6ED92" w14:textId="77777777" w:rsidR="00387322" w:rsidRPr="00103659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103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. В. Данилова, В. А. Рыжкова</w:t>
            </w:r>
          </w:p>
          <w:p w14:paraId="4464AE7D" w14:textId="77777777" w:rsidR="00387322" w:rsidRPr="00103659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103659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Картографирование растительности горных территорий на основе спутниковых изображений и данных о характеристиках рельефа</w:t>
            </w:r>
          </w:p>
          <w:p w14:paraId="6586D0F1" w14:textId="77777777" w:rsidR="00387322" w:rsidRPr="00103659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36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ститут леса им. В. Н. Сукачева СО РАН – обособленное подразделение ФИЦ КНЦ СО РАН, Красноярск, Россия</w:t>
            </w:r>
          </w:p>
          <w:p w14:paraId="5AA154F7" w14:textId="66EF887A" w:rsidR="00387322" w:rsidRPr="00103659" w:rsidRDefault="00387322" w:rsidP="00387322">
            <w:pPr>
              <w:spacing w:after="0" w:line="240" w:lineRule="auto"/>
            </w:pPr>
          </w:p>
        </w:tc>
      </w:tr>
      <w:tr w:rsidR="00387322" w:rsidRPr="007E6715" w14:paraId="32E48585" w14:textId="77777777" w:rsidTr="28F3FAEC">
        <w:trPr>
          <w:trHeight w:val="153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6B681EE" w14:textId="77777777" w:rsidR="00387322" w:rsidRPr="003F2378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0:20-10:40</w:t>
            </w:r>
          </w:p>
          <w:p w14:paraId="32A35FCD" w14:textId="77777777" w:rsidR="00387322" w:rsidRPr="003F2378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09F1B3B" w14:textId="77777777" w:rsidR="00387322" w:rsidRPr="003F2378" w:rsidRDefault="00387322" w:rsidP="00387322">
            <w:pPr>
              <w:pStyle w:val="Standard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387322" w:rsidRPr="007E6715" w14:paraId="77B7564B" w14:textId="77777777" w:rsidTr="28F3FAEC">
        <w:trPr>
          <w:trHeight w:val="153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E3060D" w14:textId="77777777" w:rsidR="00387322" w:rsidRPr="00103659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659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0:40-10:50</w:t>
            </w:r>
          </w:p>
          <w:p w14:paraId="376BE62F" w14:textId="77777777" w:rsidR="00387322" w:rsidRPr="00103659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659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EE02E36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. П. Михеев, А. В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ятаева</w:t>
            </w:r>
            <w:proofErr w:type="spellEnd"/>
          </w:p>
          <w:p w14:paraId="49599493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caps/>
                <w:sz w:val="24"/>
                <w:szCs w:val="24"/>
              </w:rPr>
              <w:t>Использование технологий глубокого обучения для распознавания лиц</w:t>
            </w:r>
          </w:p>
          <w:p w14:paraId="698D95C3" w14:textId="0CA5A5C5" w:rsidR="00387322" w:rsidRPr="00103659" w:rsidRDefault="00387322" w:rsidP="00387322">
            <w:pPr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бирский федеральный университет, ИКИТ, Красноярск, Россия</w:t>
            </w:r>
          </w:p>
        </w:tc>
      </w:tr>
      <w:tr w:rsidR="00387322" w:rsidRPr="006259ED" w14:paraId="578D4719" w14:textId="77777777" w:rsidTr="28F3FAEC">
        <w:trPr>
          <w:trHeight w:val="255"/>
        </w:trPr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767022" w14:textId="77777777" w:rsidR="00387322" w:rsidRPr="00103659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659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0:50-11:00</w:t>
            </w:r>
          </w:p>
          <w:p w14:paraId="0DB8AFFB" w14:textId="77777777" w:rsidR="00387322" w:rsidRPr="00103659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659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2B5DF02" w14:textId="77777777" w:rsidR="00387322" w:rsidRPr="0055115E" w:rsidRDefault="00387322" w:rsidP="00387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white"/>
                <w:vertAlign w:val="superscript"/>
              </w:rPr>
            </w:pPr>
            <w:r w:rsidRPr="28F3FAE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Н. Г. Марков</w:t>
            </w:r>
            <w:r w:rsidRPr="28F3FAE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vertAlign w:val="superscript"/>
              </w:rPr>
              <w:t>1</w:t>
            </w:r>
            <w:r w:rsidRPr="28F3FAE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, К. А. Маслов</w:t>
            </w:r>
            <w:r w:rsidRPr="28F3FAE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vertAlign w:val="superscript"/>
              </w:rPr>
              <w:t>1</w:t>
            </w:r>
            <w:r w:rsidRPr="28F3FAE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, И. А. Керчев</w:t>
            </w:r>
            <w:r w:rsidRPr="28F3FAE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vertAlign w:val="superscript"/>
              </w:rPr>
              <w:t>2</w:t>
            </w:r>
            <w:r w:rsidRPr="28F3FAE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, О. С. Токарева</w:t>
            </w:r>
            <w:r w:rsidRPr="28F3FAE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vertAlign w:val="superscript"/>
              </w:rPr>
              <w:t>1</w:t>
            </w:r>
          </w:p>
          <w:p w14:paraId="76392B49" w14:textId="77777777" w:rsidR="00387322" w:rsidRPr="0055115E" w:rsidRDefault="00387322" w:rsidP="00387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mallCaps/>
                <w:color w:val="000000"/>
                <w:sz w:val="24"/>
                <w:szCs w:val="24"/>
              </w:rPr>
            </w:pPr>
            <w:r w:rsidRPr="0055115E">
              <w:rPr>
                <w:rFonts w:ascii="Times New Roman" w:eastAsia="Arial" w:hAnsi="Times New Roman" w:cs="Times New Roman"/>
                <w:smallCaps/>
                <w:sz w:val="24"/>
                <w:szCs w:val="24"/>
              </w:rPr>
              <w:t>МОДЕЛИ ПОЛНОСВЕРТОЧНЫХ СЕТЕЙ ДЛЯ СЕМАНТИЧЕСКОЙ СЕГМЕНТАЦИИ ПОВРЕЖДЕННЫХ ДЕРЕВЬЕВ ПИХТЫ СИБИРСКОЙ НА ИЗОБРАЖЕНИЯХ С БЕСПИЛОТНЫХ ЛЕТАТЕЛЬНЫХ АППАРАТОВ</w:t>
            </w:r>
            <w:r w:rsidRPr="0055115E">
              <w:rPr>
                <w:rFonts w:ascii="Times New Roman" w:eastAsia="Arial" w:hAnsi="Times New Roman" w:cs="Times New Roman"/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0A3E8E60" w14:textId="77777777" w:rsidR="00387322" w:rsidRPr="0055115E" w:rsidRDefault="00387322" w:rsidP="00387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5511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5511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циональный исследовательский Томский политехнический университет, Томск, Россия </w:t>
            </w:r>
          </w:p>
          <w:p w14:paraId="32BB53DE" w14:textId="1CE8C049" w:rsidR="00387322" w:rsidRPr="00103659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5511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5511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итут мониторинга климатических и экологических систем СО РАН, Томск, Россия</w:t>
            </w:r>
            <w:r w:rsidRPr="0055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7322" w:rsidRPr="00191C14" w14:paraId="783982FA" w14:textId="77777777" w:rsidTr="28F3FAEC">
        <w:trPr>
          <w:trHeight w:val="255"/>
        </w:trPr>
        <w:tc>
          <w:tcPr>
            <w:tcW w:w="1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1ED6B4D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1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6C3A49A1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554DC4B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 С. Плешкова, Д. А. Краснов, А. Е. Алехина, А. Н. Сафонова</w:t>
            </w:r>
          </w:p>
          <w:p w14:paraId="53942ACC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eastAsia="Times New Roman" w:hAnsi="Times New Roman" w:cs="Times New Roman"/>
                <w:sz w:val="24"/>
                <w:szCs w:val="24"/>
              </w:rPr>
              <w:t>СЕГМЕНТРОВАНИЕ ОТДЕЛЬНЫХ ДЕРЕВЬЕВ НЕЙРОСЕТЬЮ MASK R-CNN НА ИЗОБРАЖЕНИЯХ GOOGLE</w:t>
            </w:r>
          </w:p>
          <w:p w14:paraId="75166BFB" w14:textId="763AB031" w:rsidR="00387322" w:rsidRPr="00191C14" w:rsidRDefault="00387322" w:rsidP="00387322">
            <w:pPr>
              <w:pStyle w:val="afe"/>
              <w:jc w:val="left"/>
              <w:rPr>
                <w:rStyle w:val="10"/>
                <w:rFonts w:eastAsia="Times New Roman"/>
                <w:lang w:val="ru-RU"/>
              </w:rPr>
            </w:pPr>
            <w:r w:rsidRPr="00103659">
              <w:rPr>
                <w:rFonts w:eastAsia="Times New Roman"/>
                <w:i/>
                <w:lang w:val="ru-RU"/>
              </w:rPr>
              <w:t>Лаборатория глубокого обучения ДНиИД, Сибирский федеральный университет, Красноярск, Россия</w:t>
            </w:r>
          </w:p>
        </w:tc>
      </w:tr>
      <w:tr w:rsidR="00387322" w:rsidRPr="007E6715" w14:paraId="163CE389" w14:textId="77777777" w:rsidTr="28F3FAEC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70B7317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1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D4AF7FE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0CED7BC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С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аченко</w:t>
            </w:r>
            <w:proofErr w:type="spellEnd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Е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мельнов</w:t>
            </w:r>
            <w:proofErr w:type="spellEnd"/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4A3731C5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ТЕХНОЛОГИИ МОДЕЛИРОВАНИЯ РЕЛЬЕФА РЕК И ВОДОХРАНИЛИЩ</w:t>
            </w:r>
          </w:p>
          <w:p w14:paraId="56CD1F76" w14:textId="427D30C0" w:rsidR="00387322" w:rsidRPr="00112D5E" w:rsidRDefault="00387322" w:rsidP="00387322">
            <w:pPr>
              <w:spacing w:line="240" w:lineRule="auto"/>
              <w:contextualSpacing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393A6E">
              <w:rPr>
                <w:rFonts w:ascii="Times New Roman" w:hAnsi="Times New Roman"/>
                <w:i/>
                <w:sz w:val="24"/>
                <w:szCs w:val="24"/>
              </w:rPr>
              <w:t>Федеральное государственное бюджетное учреждение науки Институт динамики систем и теории управления имени В.М. Матросова Сибирского отделения Российской академии наук (ИДСТУ СО РАН), Иркутск, Россия</w:t>
            </w:r>
          </w:p>
        </w:tc>
      </w:tr>
      <w:tr w:rsidR="00387322" w:rsidRPr="007E6715" w14:paraId="367CECD6" w14:textId="77777777" w:rsidTr="28F3FAEC">
        <w:trPr>
          <w:trHeight w:val="1226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F1C74D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1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E77A838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7C41BF3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С. Кузнецова, М. Г. </w:t>
            </w:r>
            <w:proofErr w:type="spellStart"/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унова</w:t>
            </w:r>
            <w:proofErr w:type="spellEnd"/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. Э. Якубайлик</w:t>
            </w:r>
          </w:p>
          <w:p w14:paraId="19713031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 СПУТНИКОВЫХ ДАННЫХ ВЫСОКОГО ПРОСТРАНСТВЕННОГО РАЗРЕШЕНИЯ ДЛЯ МОНИТОРИНГА СЕЛЬСКОХОЗЯЙСТВЕННЫХ УГОДИЙ</w:t>
            </w:r>
          </w:p>
          <w:p w14:paraId="04C28BE1" w14:textId="5FF2A39E" w:rsidR="00387322" w:rsidRPr="00103659" w:rsidRDefault="00387322" w:rsidP="00387322">
            <w:pPr>
              <w:spacing w:after="0" w:line="240" w:lineRule="auto"/>
              <w:rPr>
                <w:rStyle w:val="10"/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исследовательский центр «Красноярский научный центр СО РАН», Красноярск, Россия</w:t>
            </w:r>
          </w:p>
        </w:tc>
      </w:tr>
      <w:tr w:rsidR="00387322" w:rsidRPr="007E6715" w14:paraId="4A6D58FE" w14:textId="77777777" w:rsidTr="00103659">
        <w:trPr>
          <w:trHeight w:val="55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3EACF8" w14:textId="77777777" w:rsidR="00387322" w:rsidRPr="00112D5E" w:rsidRDefault="00387322" w:rsidP="00387322">
            <w:pPr>
              <w:pStyle w:val="3"/>
              <w:spacing w:after="0" w:line="240" w:lineRule="auto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D5E"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«Мониторинг окружающей среды, природных и антропогенных объектов и явлений»</w:t>
            </w:r>
          </w:p>
          <w:p w14:paraId="7E602B62" w14:textId="227E98F6" w:rsidR="00387322" w:rsidRPr="28F3FAEC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813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удитория УЛК-112. </w:t>
            </w:r>
            <w:r w:rsidRPr="00112D5E">
              <w:rPr>
                <w:rStyle w:val="10"/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ь (Федотова Е.В.)</w:t>
            </w:r>
          </w:p>
        </w:tc>
      </w:tr>
      <w:tr w:rsidR="00387322" w:rsidRPr="007E6715" w14:paraId="52BBDD06" w14:textId="77777777" w:rsidTr="28F3FAEC">
        <w:trPr>
          <w:trHeight w:val="133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96AD20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1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C7C873B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B77A05F" w14:textId="77777777" w:rsidR="00387322" w:rsidRPr="00112D5E" w:rsidRDefault="00387322" w:rsidP="0038732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vertAlign w:val="superscript"/>
                <w:lang w:eastAsia="ru-RU" w:bidi="ru-RU"/>
              </w:rPr>
            </w:pPr>
            <w:r w:rsidRPr="0011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А. М. Халимов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vertAlign w:val="superscript"/>
                <w:lang w:eastAsia="ru-RU" w:bidi="ru-RU"/>
              </w:rPr>
              <w:t>1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, Н. Б. Курбонов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vertAlign w:val="superscript"/>
                <w:lang w:eastAsia="ru-RU" w:bidi="ru-RU"/>
              </w:rPr>
              <w:t>2,3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, А. В. Митусов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lang w:eastAsia="ru-RU" w:bidi="ru-RU"/>
              </w:rPr>
              <w:t>, Ф. К. Восидов</w:t>
            </w:r>
            <w:r w:rsidRPr="00112D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vertAlign w:val="superscript"/>
                <w:lang w:eastAsia="ru-RU" w:bidi="ru-RU"/>
              </w:rPr>
              <w:t>1</w:t>
            </w:r>
          </w:p>
          <w:p w14:paraId="67504496" w14:textId="77777777" w:rsidR="00387322" w:rsidRPr="003510D7" w:rsidRDefault="00387322" w:rsidP="003873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</w:pPr>
            <w:r w:rsidRPr="28F3FAE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ИССЛЕДОВАНИЕ ПРОЦЕССА ДЕГРАДАЦИИ ЛЕДНИКА ГИДРОГРАФИЧЕСКАЯ ПАРТИЯ С УЧЁТОМ КЛИМАТИЧЕСКОГО КОЛЕБАНИЯ</w:t>
            </w:r>
          </w:p>
          <w:p w14:paraId="0D6413E0" w14:textId="77777777" w:rsidR="00387322" w:rsidRPr="003510D7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3510D7">
              <w:rPr>
                <w:rFonts w:ascii="Times New Roman" w:hAnsi="Times New Roman" w:cs="Times New Roman"/>
                <w:i/>
                <w:sz w:val="24"/>
                <w:szCs w:val="24"/>
              </w:rPr>
              <w:t>Центр изучения ледников НАН Таджикистана, Душанбе, Таджикистан,</w:t>
            </w:r>
          </w:p>
          <w:p w14:paraId="535B22A2" w14:textId="77777777" w:rsidR="00387322" w:rsidRPr="003510D7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510D7">
              <w:rPr>
                <w:rFonts w:ascii="Times New Roman" w:hAnsi="Times New Roman" w:cs="Times New Roman"/>
                <w:i/>
                <w:sz w:val="24"/>
                <w:szCs w:val="24"/>
              </w:rPr>
              <w:t>Таджикский национальный университет, Душанбе, Таджикистан</w:t>
            </w:r>
          </w:p>
          <w:p w14:paraId="6A4C8BC6" w14:textId="77777777" w:rsidR="00387322" w:rsidRPr="003510D7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3510D7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водных проблем, гидроэнергетики и экологии НАН Таджикистана, Душанбе, Таджикистан</w:t>
            </w:r>
          </w:p>
          <w:p w14:paraId="195E53A7" w14:textId="159B0C7D" w:rsidR="00387322" w:rsidRPr="00112D5E" w:rsidRDefault="00387322" w:rsidP="00387322">
            <w:pPr>
              <w:spacing w:after="0" w:line="240" w:lineRule="auto"/>
              <w:rPr>
                <w:rStyle w:val="10"/>
                <w:rFonts w:ascii="Times New Roman" w:hAnsi="Times New Roman" w:cs="Times New Roman"/>
                <w:i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3510D7">
              <w:rPr>
                <w:rFonts w:ascii="Times New Roman" w:hAnsi="Times New Roman" w:cs="Times New Roman"/>
                <w:i/>
                <w:sz w:val="24"/>
                <w:szCs w:val="24"/>
              </w:rPr>
              <w:t>Казахстанско-Немецкий Университет, Алматы, Казахстан</w:t>
            </w:r>
          </w:p>
        </w:tc>
      </w:tr>
      <w:tr w:rsidR="00387322" w:rsidRPr="007E6715" w14:paraId="7596640F" w14:textId="77777777" w:rsidTr="28F3FAEC">
        <w:trPr>
          <w:trHeight w:val="33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1B013B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1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30AE3F1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83ADDEA" w14:textId="77777777" w:rsidR="00387322" w:rsidRPr="00112D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К. Восид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. Б. Курбон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,3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В. Митус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М. Халим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  <w:p w14:paraId="0560574B" w14:textId="77777777" w:rsidR="00387322" w:rsidRPr="003510D7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sz w:val="24"/>
                <w:szCs w:val="24"/>
              </w:rPr>
              <w:t>ДИСТАНЦИОННЫЙ МОНИТОРИНГ ПОДВИЖКА ЛЕДНИКА РУССКОГО ГЕОГРАФИЧЕСКОГО ОБЩЕСТВА В УСЛОВИЯХ ИЗМЕНЕНИЯ КЛИМАТА</w:t>
            </w:r>
          </w:p>
          <w:p w14:paraId="5C018055" w14:textId="77777777" w:rsidR="00387322" w:rsidRPr="003510D7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3510D7">
              <w:rPr>
                <w:rFonts w:ascii="Times New Roman" w:hAnsi="Times New Roman" w:cs="Times New Roman"/>
                <w:i/>
                <w:sz w:val="24"/>
                <w:szCs w:val="24"/>
              </w:rPr>
              <w:t>Центр изучения ледников НАН Таджикистана, Душанбе, Таджикистан</w:t>
            </w:r>
          </w:p>
          <w:p w14:paraId="40A51D89" w14:textId="77777777" w:rsidR="00387322" w:rsidRPr="003510D7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510D7">
              <w:rPr>
                <w:rFonts w:ascii="Times New Roman" w:hAnsi="Times New Roman" w:cs="Times New Roman"/>
                <w:i/>
                <w:sz w:val="24"/>
                <w:szCs w:val="24"/>
              </w:rPr>
              <w:t>Таджикский национальный университет, Душанбе, Таджикистан</w:t>
            </w:r>
          </w:p>
          <w:p w14:paraId="196AF6C0" w14:textId="77777777" w:rsidR="00387322" w:rsidRPr="003510D7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3</w:t>
            </w:r>
            <w:r w:rsidRPr="003510D7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водных проблем, гидроэнергетики и экологии НАН Таджикистана, Душанбе, Таджикистан</w:t>
            </w:r>
          </w:p>
          <w:p w14:paraId="3B66E61B" w14:textId="3788DF65" w:rsidR="00387322" w:rsidRPr="00393A6E" w:rsidRDefault="00387322" w:rsidP="00387322">
            <w:pPr>
              <w:spacing w:after="0" w:line="240" w:lineRule="auto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3510D7">
              <w:rPr>
                <w:rFonts w:ascii="Times New Roman" w:hAnsi="Times New Roman" w:cs="Times New Roman"/>
                <w:i/>
                <w:sz w:val="24"/>
                <w:szCs w:val="24"/>
              </w:rPr>
              <w:t>Казахстанско-Немецкий Университет, Алматы, Казахстан</w:t>
            </w:r>
          </w:p>
        </w:tc>
      </w:tr>
      <w:tr w:rsidR="00387322" w:rsidRPr="007E6715" w14:paraId="4F1EC211" w14:textId="77777777" w:rsidTr="28F3FAEC">
        <w:trPr>
          <w:trHeight w:val="33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8993E1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9FADF1A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8EEEFA6" w14:textId="77777777" w:rsidR="00387322" w:rsidRPr="00112D5E" w:rsidRDefault="00387322" w:rsidP="0038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В. Г. Маргарян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hy-AM"/>
              </w:rPr>
              <w:t>1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, Л. В. Азизян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hy-AM"/>
              </w:rPr>
              <w:t>2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, А. Э. Мисакян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hy-AM"/>
              </w:rPr>
              <w:t>2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, Е. В. Гайдукова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hy-AM"/>
              </w:rPr>
              <w:t>3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Г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М. </w:t>
            </w:r>
            <w:proofErr w:type="gramStart"/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Цибульский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 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К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В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Раевич</w:t>
            </w:r>
            <w:r w:rsidRPr="28F3FA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hy-AM"/>
              </w:rPr>
              <w:t>4</w:t>
            </w:r>
          </w:p>
          <w:p w14:paraId="216C717F" w14:textId="77777777" w:rsidR="00387322" w:rsidRPr="003510D7" w:rsidRDefault="00387322" w:rsidP="0038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0D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МАКСИМАЛЬНЫХ 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ОДОВ ВОДЫ </w:t>
            </w:r>
            <w:r w:rsidRPr="003510D7">
              <w:rPr>
                <w:rFonts w:ascii="Times New Roman" w:hAnsi="Times New Roman" w:cs="Times New Roman"/>
                <w:bCs/>
                <w:sz w:val="24"/>
                <w:szCs w:val="24"/>
              </w:rPr>
              <w:t>РЕКИ АРПА В СОВРЕМЕННЫХ УСЛОВИЯХ</w:t>
            </w:r>
          </w:p>
          <w:p w14:paraId="584AE5D5" w14:textId="77777777" w:rsidR="00387322" w:rsidRPr="002A188E" w:rsidRDefault="00387322" w:rsidP="00387322">
            <w:pPr>
              <w:spacing w:before="8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3510D7">
              <w:rPr>
                <w:rFonts w:ascii="Times New Roman" w:hAnsi="Times New Roman" w:cs="Times New Roman"/>
                <w:i/>
                <w:sz w:val="24"/>
                <w:szCs w:val="24"/>
                <w:lang w:val="hy-AM"/>
              </w:rPr>
              <w:t xml:space="preserve">Ереванский </w:t>
            </w:r>
            <w:r w:rsidRPr="002A188E">
              <w:rPr>
                <w:rFonts w:ascii="Times New Roman" w:hAnsi="Times New Roman" w:cs="Times New Roman"/>
                <w:i/>
                <w:sz w:val="24"/>
                <w:szCs w:val="24"/>
                <w:lang w:val="hy-AM"/>
              </w:rPr>
              <w:t>государственный университет,</w:t>
            </w:r>
            <w:r w:rsidRPr="002A1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88E">
              <w:rPr>
                <w:rFonts w:ascii="Times New Roman" w:hAnsi="Times New Roman" w:cs="Times New Roman"/>
                <w:i/>
                <w:sz w:val="24"/>
                <w:szCs w:val="24"/>
                <w:lang w:val="hy-AM"/>
              </w:rPr>
              <w:t>Ереван, Армения</w:t>
            </w:r>
          </w:p>
          <w:p w14:paraId="4C600E45" w14:textId="77777777" w:rsidR="00387322" w:rsidRPr="002A188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 гидрометеорологии и мониторинга» ГНО, Министерство окружающей среды Республики Армения, Ереван, 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y-AM"/>
              </w:rPr>
              <w:t>Армения</w:t>
            </w:r>
          </w:p>
          <w:p w14:paraId="1C104A81" w14:textId="77777777" w:rsidR="00387322" w:rsidRPr="002A188E" w:rsidRDefault="00387322" w:rsidP="003873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ий государственный гидрометеорологический университет, Санкт-Петербург, Россия</w:t>
            </w:r>
          </w:p>
          <w:p w14:paraId="2AE9318D" w14:textId="3806FDBF" w:rsidR="00387322" w:rsidRPr="003510D7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hy-AM"/>
              </w:rPr>
              <w:t>4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y-AM"/>
              </w:rPr>
              <w:t>Сибирский федеральный университет, ИКИТ, Красноярск, Россия</w:t>
            </w:r>
          </w:p>
        </w:tc>
      </w:tr>
      <w:tr w:rsidR="00387322" w:rsidRPr="007E6715" w14:paraId="12B0C63E" w14:textId="77777777" w:rsidTr="28F3FAEC">
        <w:trPr>
          <w:trHeight w:val="33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07E9D4" w14:textId="77777777" w:rsidR="00387322" w:rsidRPr="003F2378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2:00-12:20</w:t>
            </w:r>
          </w:p>
          <w:p w14:paraId="4CA25A2F" w14:textId="77777777" w:rsidR="00387322" w:rsidRPr="003F2378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B6A93B2" w14:textId="77777777" w:rsidR="00387322" w:rsidRPr="003F2378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F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фе-брейк</w:t>
            </w:r>
          </w:p>
        </w:tc>
      </w:tr>
      <w:tr w:rsidR="00387322" w:rsidRPr="007E6715" w14:paraId="3E967204" w14:textId="77777777" w:rsidTr="28F3FAEC">
        <w:trPr>
          <w:trHeight w:val="34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BC46AA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6EF9E89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01080B6" w14:textId="77777777" w:rsidR="00387322" w:rsidRPr="009517D2" w:rsidRDefault="00387322" w:rsidP="0038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Н. Забродин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. Б. Кашкин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. В. Рублева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. В. Симон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. В. Одинц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426A4C1" w14:textId="77777777" w:rsidR="00387322" w:rsidRPr="009517D2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sz w:val="24"/>
                <w:szCs w:val="24"/>
              </w:rPr>
              <w:t>ВАРИАЦИИ ПОЛНОЙ ЭЛЕКТРОННОЙ КОНЦЕНТРАЦИИ В ИОНОСФЕРЕ В СЕЙСМОАКТИВНЫХ РЕГИОНАХ</w:t>
            </w:r>
          </w:p>
          <w:p w14:paraId="798B4365" w14:textId="77777777" w:rsidR="00387322" w:rsidRPr="009517D2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бирский федеральный университет, </w:t>
            </w:r>
            <w:r w:rsidRPr="28F3FA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расноярск, 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</w:t>
            </w:r>
          </w:p>
          <w:p w14:paraId="5450E60D" w14:textId="6EA57E3D" w:rsidR="00387322" w:rsidRPr="00112D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F3FAEC">
              <w:rPr>
                <w:rFonts w:ascii="Times New Roman" w:eastAsia="SimSun" w:hAnsi="Times New Roman" w:cs="Times New Roman"/>
                <w:i/>
                <w:iCs/>
                <w:noProof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eastAsia="SimSun" w:hAnsi="Times New Roman" w:cs="Times New Roman"/>
                <w:i/>
                <w:iCs/>
                <w:noProof/>
                <w:sz w:val="24"/>
                <w:szCs w:val="24"/>
              </w:rPr>
              <w:t>Институт вычислительного моделирования СО РАН, Красноярск, Россия</w:t>
            </w:r>
          </w:p>
        </w:tc>
      </w:tr>
      <w:tr w:rsidR="00387322" w:rsidRPr="007E6715" w14:paraId="3E875DFF" w14:textId="77777777" w:rsidTr="28F3FAEC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A0CF82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2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0456FB7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DE8D070" w14:textId="77777777" w:rsidR="00387322" w:rsidRPr="005E49B2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. В. Емельянов, И. Ю. </w:t>
            </w:r>
            <w:proofErr w:type="spellStart"/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отвич</w:t>
            </w:r>
            <w:proofErr w:type="spellEnd"/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А. П. </w:t>
            </w:r>
            <w:proofErr w:type="spellStart"/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Шевырногов</w:t>
            </w:r>
            <w:proofErr w:type="spellEnd"/>
          </w:p>
          <w:p w14:paraId="47913047" w14:textId="77777777" w:rsidR="00387322" w:rsidRPr="005E49B2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28F3F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НОСТЬ ТЕМПЕРАТУР ЛИСТОВОЙ ПОВЕРХНОСТИ И ПОЧВЫ — ДОПОЛНИТЕЛЬНЫЙ ФАКТОР ДЛЯ АНАЛИЗА СОСТОЯНИЯ ПОСЕВОВ</w:t>
            </w:r>
          </w:p>
          <w:p w14:paraId="4AEE9999" w14:textId="27F5FA99" w:rsidR="00387322" w:rsidRPr="00112D5E" w:rsidRDefault="00387322" w:rsidP="00387322">
            <w:pPr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28F3FA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титут биофизики СО РАН, Красноярск, Россия</w:t>
            </w:r>
          </w:p>
        </w:tc>
      </w:tr>
      <w:tr w:rsidR="00387322" w:rsidRPr="00D52E0F" w14:paraId="69D4F77B" w14:textId="77777777" w:rsidTr="28F3FAEC">
        <w:trPr>
          <w:trHeight w:val="37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2DD893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2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BDA708A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8CA0104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. В. </w:t>
            </w:r>
            <w:proofErr w:type="spellStart"/>
            <w:r w:rsidRPr="005511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артушинский</w:t>
            </w:r>
            <w:proofErr w:type="spellEnd"/>
          </w:p>
          <w:p w14:paraId="0895D7B7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лобальные и региональные условия вЗАИМОДЕЙСТВИЯ климата океана и атмосферы на территории Евразии</w:t>
            </w:r>
          </w:p>
          <w:p w14:paraId="7EB466B4" w14:textId="7781321D" w:rsidR="00387322" w:rsidRPr="002A188E" w:rsidRDefault="00387322" w:rsidP="00387322">
            <w:pPr>
              <w:spacing w:after="0" w:line="240" w:lineRule="auto"/>
              <w:rPr>
                <w:rFonts w:ascii="Sylfaen" w:hAnsi="Sylfaen" w:cs="Times New Roman"/>
                <w:i/>
                <w:iCs/>
                <w:sz w:val="24"/>
                <w:szCs w:val="24"/>
                <w:lang w:val="hy-AM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бирский федеральный университет, Институт космических и информационных технологий, Красноярск, Россия </w:t>
            </w:r>
          </w:p>
        </w:tc>
      </w:tr>
      <w:tr w:rsidR="00387322" w:rsidRPr="00D55C4C" w14:paraId="4B56E4E1" w14:textId="77777777" w:rsidTr="28F3FAEC">
        <w:trPr>
          <w:trHeight w:val="24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A271FB3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644D7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9F7CCBA" w14:textId="77777777" w:rsidR="00387322" w:rsidRPr="000644D7" w:rsidRDefault="00387322" w:rsidP="00387322">
            <w:pPr>
              <w:pStyle w:val="3"/>
              <w:spacing w:after="0" w:line="100" w:lineRule="atLeast"/>
              <w:ind w:right="-24"/>
              <w:jc w:val="both"/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F4AED6E" w14:textId="77777777" w:rsidR="00387322" w:rsidRPr="005E49B2" w:rsidRDefault="00387322" w:rsidP="00387322">
            <w:pPr>
              <w:tabs>
                <w:tab w:val="left" w:pos="462"/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. Я. Кудряшова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А. С. Чумбаев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Е. А. Мамаш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И. А. Пестунов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8837608" w14:textId="77777777" w:rsidR="00387322" w:rsidRPr="005E49B2" w:rsidRDefault="00387322" w:rsidP="00387322">
            <w:pPr>
              <w:tabs>
                <w:tab w:val="left" w:pos="462"/>
              </w:tabs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28F3FAEC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СОВМЕСТНЫЙ АНАЛИЗ НАЗЕМНЫХ И СПУТНИКОВЫХ ДАННЫХ ТЕМПЕРАТУРНОГО МОНИТОРИНГА ПОЧВ ПЛОСКОГОРЬЯ УКОК</w:t>
            </w:r>
          </w:p>
          <w:p w14:paraId="2653E3A1" w14:textId="77777777" w:rsidR="00387322" w:rsidRPr="005E49B2" w:rsidRDefault="00387322" w:rsidP="00387322">
            <w:pPr>
              <w:tabs>
                <w:tab w:val="left" w:pos="462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28F3FAEC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(ЮГО-ВОСТОЧНЫЙ АЛТАЙ, РОССИЯ</w:t>
            </w:r>
            <w:r w:rsidRPr="28F3FAEC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eastAsia="ko-KR"/>
              </w:rPr>
              <w:t>)</w:t>
            </w:r>
          </w:p>
          <w:p w14:paraId="7B505F57" w14:textId="77777777" w:rsidR="00387322" w:rsidRPr="005E49B2" w:rsidRDefault="00387322" w:rsidP="00387322">
            <w:pPr>
              <w:tabs>
                <w:tab w:val="left" w:pos="462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ПА СО РАН, Новосибирск, Россия</w:t>
            </w:r>
          </w:p>
          <w:p w14:paraId="3C956BD7" w14:textId="5566943A" w:rsidR="00387322" w:rsidRPr="00B9631F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Ц ИВТ, Новосибирск, Россия</w:t>
            </w:r>
          </w:p>
        </w:tc>
      </w:tr>
      <w:tr w:rsidR="00387322" w:rsidRPr="007E6715" w14:paraId="48C25703" w14:textId="77777777" w:rsidTr="28F3FAEC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977A68" w14:textId="77777777" w:rsidR="00387322" w:rsidRPr="000644D7" w:rsidRDefault="00387322" w:rsidP="00387322">
            <w:pPr>
              <w:pStyle w:val="3"/>
              <w:spacing w:after="0" w:line="100" w:lineRule="atLeast"/>
              <w:jc w:val="both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4D7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644D7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0644D7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644D7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0644D7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513FCC7C" w14:textId="77777777" w:rsidR="00387322" w:rsidRPr="000644D7" w:rsidRDefault="00387322" w:rsidP="00387322">
            <w:pPr>
              <w:pStyle w:val="3"/>
              <w:spacing w:after="0" w:line="100" w:lineRule="atLeast"/>
              <w:jc w:val="both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4D7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506AF62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Е. В. Павлова</w:t>
            </w:r>
          </w:p>
          <w:p w14:paraId="0C830883" w14:textId="77777777" w:rsidR="00387322" w:rsidRDefault="00387322" w:rsidP="00387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5115E">
              <w:rPr>
                <w:rFonts w:ascii="Times New Roman" w:hAnsi="Times New Roman" w:cs="Times New Roman"/>
                <w:sz w:val="24"/>
                <w:szCs w:val="24"/>
              </w:rPr>
              <w:t>ЕОЭКОЛОГИЧЕСКАЯ ОЦЕНКА ПОСТАГРОГЕННЫХ ЗЕМЕЛЬ РЕСПУБЛИКИ ХАКАСИЯ</w:t>
            </w:r>
          </w:p>
          <w:p w14:paraId="23F6A91C" w14:textId="19EA4F20" w:rsidR="00387322" w:rsidRPr="00112D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ВО «Хакасский государственный университет им. Н.Ф. Катанова», </w:t>
            </w:r>
            <w:r w:rsidRPr="005511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бакан, 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387322" w:rsidRPr="000644D7" w14:paraId="0EB947E0" w14:textId="77777777" w:rsidTr="002D056B">
        <w:trPr>
          <w:trHeight w:val="128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tbl>
            <w:tblPr>
              <w:tblpPr w:leftFromText="180" w:rightFromText="180" w:vertAnchor="text" w:horzAnchor="margin" w:tblpY="228"/>
              <w:tblOverlap w:val="never"/>
              <w:tblW w:w="111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387322" w:rsidRPr="00436A0E" w14:paraId="7E5AEBB7" w14:textId="77777777" w:rsidTr="002D056B">
              <w:trPr>
                <w:trHeight w:val="507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tcMar>
                    <w:left w:w="103" w:type="dxa"/>
                    <w:right w:w="108" w:type="dxa"/>
                  </w:tcMar>
                </w:tcPr>
                <w:p w14:paraId="7433B2AF" w14:textId="77777777" w:rsidR="00387322" w:rsidRPr="00436A0E" w:rsidRDefault="00387322" w:rsidP="00387322">
                  <w:pPr>
                    <w:pStyle w:val="3"/>
                    <w:spacing w:after="0" w:line="100" w:lineRule="atLeast"/>
                    <w:ind w:right="-24"/>
                    <w:rPr>
                      <w:rStyle w:val="10"/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908608" behindDoc="0" locked="0" layoutInCell="1" allowOverlap="1" wp14:anchorId="65A97790" wp14:editId="315CBAE9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-183515</wp:posOffset>
                            </wp:positionV>
                            <wp:extent cx="659130" cy="656590"/>
                            <wp:effectExtent l="0" t="0" r="0" b="0"/>
                            <wp:wrapNone/>
                            <wp:docPr id="4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9130" cy="656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F95FE25" w14:textId="77777777" w:rsidR="00387322" w:rsidRDefault="00387322" w:rsidP="00B778FD">
                                        <w:pPr>
                                          <w:rPr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sz w:val="72"/>
                                            <w:szCs w:val="72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2075" tIns="46355" rIns="92075" bIns="46355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A97790" id="Rectangle 13" o:spid="_x0000_s1029" style="position:absolute;margin-left:-5.95pt;margin-top:-14.45pt;width:51.9pt;height:51.7pt;z-index:251908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" stroked="f">
                            <v:fill opacity="0"/>
                            <v:textbox inset="7.25pt,3.65pt,7.25pt,3.65pt">
                              <w:txbxContent>
                                <w:p w14:paraId="3F95FE25" w14:textId="77777777" w:rsidR="00387322" w:rsidRDefault="00387322" w:rsidP="00B778F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36A0E">
                    <w:rPr>
                      <w:rStyle w:val="10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Style w:val="10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</w:t>
                  </w:r>
                  <w:r w:rsidRPr="00436A0E">
                    <w:rPr>
                      <w:rStyle w:val="10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бря, четверг. </w:t>
                  </w:r>
                  <w:r>
                    <w:rPr>
                      <w:rStyle w:val="10"/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кскурсионный день</w:t>
                  </w:r>
                  <w:r w:rsidRPr="00436A0E">
                    <w:rPr>
                      <w:rStyle w:val="10"/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387322" w:rsidRPr="00436A0E" w14:paraId="22FF077A" w14:textId="77777777" w:rsidTr="002D056B">
              <w:trPr>
                <w:trHeight w:val="275"/>
              </w:trPr>
              <w:tc>
                <w:tcPr>
                  <w:tcW w:w="11199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14:paraId="0111CD56" w14:textId="77777777" w:rsidR="00387322" w:rsidRPr="00436A0E" w:rsidRDefault="00387322" w:rsidP="00387322">
                  <w:pPr>
                    <w:pStyle w:val="3"/>
                    <w:spacing w:after="0" w:line="100" w:lineRule="atLeast"/>
                    <w:ind w:right="-2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CEA5BE" w14:textId="77777777" w:rsidR="00387322" w:rsidRPr="00436A0E" w:rsidRDefault="00387322" w:rsidP="00387322">
            <w:pPr>
              <w:pStyle w:val="3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87322" w:rsidRPr="00313368" w14:paraId="2AFF1F8C" w14:textId="77777777" w:rsidTr="002D056B">
        <w:tblPrEx>
          <w:tblLook w:val="0600" w:firstRow="0" w:lastRow="0" w:firstColumn="0" w:lastColumn="0" w:noHBand="1" w:noVBand="1"/>
        </w:tblPrEx>
        <w:trPr>
          <w:trHeight w:val="56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left w:w="103" w:type="dxa"/>
            </w:tcMar>
          </w:tcPr>
          <w:p w14:paraId="75071009" w14:textId="77777777" w:rsidR="00387322" w:rsidRPr="00436A0E" w:rsidRDefault="00387322" w:rsidP="00387322">
            <w:pPr>
              <w:pStyle w:val="3"/>
              <w:spacing w:after="0" w:line="100" w:lineRule="atLeast"/>
              <w:ind w:right="-24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910656" behindDoc="0" locked="0" layoutInCell="1" allowOverlap="1" wp14:anchorId="4D7B5030" wp14:editId="0EC02F9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51130</wp:posOffset>
                      </wp:positionV>
                      <wp:extent cx="659130" cy="561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749E3" w14:textId="77777777" w:rsidR="00387322" w:rsidRDefault="00387322" w:rsidP="008620F3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2075" tIns="46355" rIns="92075" bIns="4635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B5030" id="_x0000_s1030" style="position:absolute;margin-left:1.95pt;margin-top:-11.9pt;width:51.9pt;height:44.25pt;z-index:251910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" stroked="f" strokecolor="white [3212]">
                      <v:fill opacity="0"/>
                      <v:textbox inset="7.25pt,3.65pt,7.25pt,3.65pt">
                        <w:txbxContent>
                          <w:p w14:paraId="588749E3" w14:textId="77777777" w:rsidR="00387322" w:rsidRDefault="00387322" w:rsidP="008620F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A0E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r w:rsidRPr="00436A0E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 xml:space="preserve">ября, пятница. </w:t>
            </w:r>
            <w:r w:rsidRPr="00436A0E"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ытие конференции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DEE416A" wp14:editId="38507AF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11150</wp:posOffset>
                      </wp:positionV>
                      <wp:extent cx="657860" cy="45085"/>
                      <wp:effectExtent l="0" t="0" r="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B7BE70" w14:textId="77777777" w:rsidR="00387322" w:rsidRDefault="00387322" w:rsidP="008620F3">
                                  <w:pPr>
                                    <w:pStyle w:val="3"/>
                                    <w:rPr>
                                      <w:rStyle w:val="10"/>
                                      <w:rFonts w:eastAsia="Calibri" w:cs="Calibri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911BBB6" w14:textId="77777777" w:rsidR="00387322" w:rsidRDefault="00387322" w:rsidP="008620F3"/>
                                <w:p w14:paraId="285AF39C" w14:textId="77777777" w:rsidR="00387322" w:rsidRDefault="00387322" w:rsidP="008620F3">
                                  <w:pPr>
                                    <w:pStyle w:val="3"/>
                                    <w:rPr>
                                      <w:rStyle w:val="1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Style w:val="10"/>
                                      <w:sz w:val="72"/>
                                      <w:szCs w:val="7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635" tIns="635" rIns="635" bIns="63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E416A" id="_x0000_s1031" style="position:absolute;margin-left:-2.75pt;margin-top:-24.5pt;width:51.8pt;height:3.5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" stroked="f">
                      <v:textbox inset=".05pt,.05pt,.05pt,.05pt">
                        <w:txbxContent>
                          <w:p w14:paraId="49B7BE70" w14:textId="77777777" w:rsidR="00387322" w:rsidRDefault="00387322" w:rsidP="008620F3">
                            <w:pPr>
                              <w:pStyle w:val="3"/>
                              <w:rPr>
                                <w:rStyle w:val="10"/>
                                <w:rFonts w:eastAsia="Calibri" w:cs="Calibri"/>
                                <w:sz w:val="72"/>
                                <w:szCs w:val="72"/>
                              </w:rPr>
                            </w:pPr>
                          </w:p>
                          <w:p w14:paraId="2911BBB6" w14:textId="77777777" w:rsidR="00387322" w:rsidRDefault="00387322" w:rsidP="008620F3"/>
                          <w:p w14:paraId="285AF39C" w14:textId="77777777" w:rsidR="00387322" w:rsidRDefault="00387322" w:rsidP="008620F3">
                            <w:pPr>
                              <w:pStyle w:val="3"/>
                              <w:rPr>
                                <w:rStyle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10"/>
                                <w:sz w:val="72"/>
                                <w:szCs w:val="72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7322" w:rsidRPr="00313368" w14:paraId="10B4AEF0" w14:textId="77777777" w:rsidTr="002D056B">
        <w:tblPrEx>
          <w:tblLook w:val="0600" w:firstRow="0" w:lastRow="0" w:firstColumn="0" w:lastColumn="0" w:noHBand="1" w:noVBand="1"/>
        </w:tblPrEx>
        <w:trPr>
          <w:trHeight w:val="271"/>
        </w:trPr>
        <w:tc>
          <w:tcPr>
            <w:tcW w:w="8786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869F9E1" w14:textId="77777777" w:rsidR="00387322" w:rsidRPr="00436A0E" w:rsidRDefault="00387322" w:rsidP="00387322">
            <w:pPr>
              <w:pStyle w:val="3"/>
              <w:snapToGrid w:val="0"/>
              <w:spacing w:after="0" w:line="100" w:lineRule="atLeast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34A3F32C" w14:textId="77777777" w:rsidR="00387322" w:rsidRPr="00436A0E" w:rsidRDefault="00387322" w:rsidP="00387322">
            <w:pPr>
              <w:pStyle w:val="3"/>
              <w:snapToGrid w:val="0"/>
              <w:spacing w:after="0" w:line="100" w:lineRule="atLeast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22" w:rsidRPr="00FA1EA0" w14:paraId="60A95508" w14:textId="77777777" w:rsidTr="28F3FAEC">
        <w:tblPrEx>
          <w:tblLook w:val="0600" w:firstRow="0" w:lastRow="0" w:firstColumn="0" w:lastColumn="0" w:noHBand="1" w:noVBand="1"/>
        </w:tblPrEx>
        <w:trPr>
          <w:trHeight w:val="275"/>
        </w:trPr>
        <w:tc>
          <w:tcPr>
            <w:tcW w:w="111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EA7D964" w14:textId="77777777" w:rsidR="00387322" w:rsidRPr="00436A0E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кция «Модели и методы обработки данных дистанцион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дирования</w:t>
            </w:r>
            <w:r w:rsidRPr="00436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84BD7FA" w14:textId="15E2F78D" w:rsidR="00387322" w:rsidRPr="00841AD6" w:rsidRDefault="00387322" w:rsidP="00387322">
            <w:pPr>
              <w:pStyle w:val="3"/>
              <w:spacing w:after="0" w:line="100" w:lineRule="atLeast"/>
              <w:ind w:right="-24"/>
              <w:rPr>
                <w:rStyle w:val="10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813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удитория УЛК-112. </w:t>
            </w:r>
            <w:r w:rsidRPr="00EC29B5">
              <w:rPr>
                <w:rFonts w:ascii="Times New Roman" w:hAnsi="Times New Roman"/>
                <w:i/>
                <w:iCs/>
                <w:sz w:val="24"/>
                <w:szCs w:val="24"/>
              </w:rPr>
              <w:t>Председатель</w:t>
            </w:r>
            <w:r w:rsidRPr="00EC29B5">
              <w:rPr>
                <w:rStyle w:val="10"/>
                <w:i/>
              </w:rPr>
              <w:t xml:space="preserve"> </w:t>
            </w:r>
            <w:r w:rsidRPr="00841AD6">
              <w:rPr>
                <w:rStyle w:val="10"/>
                <w:rFonts w:ascii="Times New Roman" w:hAnsi="Times New Roman"/>
                <w:i/>
                <w:sz w:val="24"/>
                <w:szCs w:val="24"/>
              </w:rPr>
              <w:t>(</w:t>
            </w:r>
            <w:r w:rsidRPr="003F2378">
              <w:rPr>
                <w:rStyle w:val="10"/>
                <w:rFonts w:ascii="Times New Roman" w:hAnsi="Times New Roman"/>
                <w:i/>
                <w:sz w:val="24"/>
                <w:szCs w:val="24"/>
              </w:rPr>
              <w:t>Добронец Б.С</w:t>
            </w:r>
            <w:r>
              <w:rPr>
                <w:rStyle w:val="10"/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87322" w:rsidRPr="00FA1EA0" w14:paraId="69112A91" w14:textId="77777777" w:rsidTr="28F3FAEC">
        <w:tblPrEx>
          <w:tblLook w:val="0600" w:firstRow="0" w:lastRow="0" w:firstColumn="0" w:lastColumn="0" w:noHBand="1" w:noVBand="1"/>
        </w:tblPrEx>
        <w:trPr>
          <w:trHeight w:val="833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5B2FEB1F" w14:textId="77777777" w:rsidR="00387322" w:rsidRPr="00FA1EA0" w:rsidRDefault="00387322" w:rsidP="00387322">
            <w:pPr>
              <w:pStyle w:val="af2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A0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06:00-06:10</w:t>
            </w:r>
          </w:p>
          <w:p w14:paraId="585BEE95" w14:textId="77777777" w:rsidR="00387322" w:rsidRPr="00FA1EA0" w:rsidRDefault="00387322" w:rsidP="00387322">
            <w:pPr>
              <w:pStyle w:val="af2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30B7337" w14:textId="005225A2" w:rsidR="00387322" w:rsidRPr="0055115E" w:rsidRDefault="00387322" w:rsidP="0038732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 В. Кузьмин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В. Сорокин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. Ю. Реуше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. Г Подопригора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1,2 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94FE410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Цифровая фильтрация данных рефлектометрии лесных покровов сигналами навигационных спутников </w:t>
            </w:r>
            <w:r w:rsidRPr="0055115E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en-US"/>
              </w:rPr>
              <w:t>L</w:t>
            </w:r>
            <w:r w:rsidRPr="0055115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-диапазона</w:t>
            </w:r>
          </w:p>
          <w:p w14:paraId="08ED26E9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бирский федеральный университет, Красноярс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14:paraId="0CFA7E1B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исследовательский центр КНЦ СО РАН,</w:t>
            </w:r>
          </w:p>
          <w:p w14:paraId="2C2A2D1B" w14:textId="017A1021" w:rsidR="00387322" w:rsidRPr="0055115E" w:rsidRDefault="00387322" w:rsidP="00387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сноярск, Россия</w:t>
            </w:r>
          </w:p>
        </w:tc>
      </w:tr>
      <w:tr w:rsidR="00387322" w:rsidRPr="00FA1EA0" w14:paraId="1537C785" w14:textId="77777777" w:rsidTr="28F3FAEC">
        <w:tblPrEx>
          <w:tblLook w:val="0600" w:firstRow="0" w:lastRow="0" w:firstColumn="0" w:lastColumn="0" w:noHBand="1" w:noVBand="1"/>
        </w:tblPrEx>
        <w:trPr>
          <w:trHeight w:val="833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558B61D8" w14:textId="77777777" w:rsidR="00387322" w:rsidRPr="00FA1EA0" w:rsidRDefault="00387322" w:rsidP="00387322">
            <w:pPr>
              <w:pStyle w:val="af2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A0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6:10-06:20</w:t>
            </w:r>
          </w:p>
          <w:p w14:paraId="388EB478" w14:textId="5F357754" w:rsidR="00387322" w:rsidRPr="00FA1EA0" w:rsidRDefault="00387322" w:rsidP="00387322">
            <w:pPr>
              <w:pStyle w:val="af2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7EDF9D5" w14:textId="72FD777D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В. Мальканова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,2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Н.Забродин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,2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Е. И. Пономаре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,3</w:t>
            </w:r>
          </w:p>
          <w:p w14:paraId="1F9622EB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ПОЖАРНЫХ РЕЖИМОВ ВОСТОЧНОЙ СИБИРИ НА ОСНОВЕ ПРОЛОНГИРОВАННЫХ ХРОНОЛОГИЙ СПУТНИКОВЫХ ДАННЫХ</w:t>
            </w:r>
          </w:p>
          <w:p w14:paraId="5DC6503C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ФИЦ КНЦ СО РАН, Красноярск, Россия</w:t>
            </w:r>
          </w:p>
          <w:p w14:paraId="1C00F6D9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Сибирский федеральный университет, Красноярск, Россия</w:t>
            </w:r>
          </w:p>
          <w:p w14:paraId="55AE27C0" w14:textId="6C0AAFA2" w:rsidR="00387322" w:rsidRPr="0055115E" w:rsidRDefault="00387322" w:rsidP="0038732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леса им. В.Н. Сукачева СО РАН, Красноярск, Россия</w:t>
            </w:r>
          </w:p>
        </w:tc>
      </w:tr>
      <w:tr w:rsidR="00387322" w:rsidRPr="00FA1EA0" w14:paraId="6BEDDD0F" w14:textId="77777777" w:rsidTr="28F3FAEC">
        <w:tblPrEx>
          <w:tblLook w:val="0600" w:firstRow="0" w:lastRow="0" w:firstColumn="0" w:lastColumn="0" w:noHBand="1" w:noVBand="1"/>
        </w:tblPrEx>
        <w:trPr>
          <w:trHeight w:val="1146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103" w:type="dxa"/>
            </w:tcMar>
          </w:tcPr>
          <w:p w14:paraId="0EAC464B" w14:textId="77777777" w:rsidR="00387322" w:rsidRPr="00FA1EA0" w:rsidRDefault="00387322" w:rsidP="00387322">
            <w:pPr>
              <w:pStyle w:val="af2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A0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06:20-06:30</w:t>
            </w:r>
          </w:p>
          <w:p w14:paraId="19C27084" w14:textId="02116745" w:rsidR="00387322" w:rsidRPr="00FA1EA0" w:rsidRDefault="00387322" w:rsidP="00387322">
            <w:pPr>
              <w:pStyle w:val="af2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06A99FA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Ю. А. Лескова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К. В. Музалевский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З. Ружичка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  <w:p w14:paraId="64A1C0DE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 xml:space="preserve">Измерение толщины льда арктических озёр в дельте реки лена по наблюдениям спутника </w:t>
            </w: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val="en-US" w:eastAsia="ko-KR"/>
              </w:rPr>
              <w:t>sentinel</w:t>
            </w: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-1</w:t>
            </w:r>
          </w:p>
          <w:p w14:paraId="2C710112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бирский федеральный университет, Красноярс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14:paraId="3C1AD1C2" w14:textId="6AF39B2E" w:rsidR="00387322" w:rsidRPr="0055115E" w:rsidRDefault="00387322" w:rsidP="00387322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noProof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 физики им. Киренского СО РАН-обособленное подразделение ФИЦ КНЦ СО РАН, Красноярск, Россия</w:t>
            </w:r>
          </w:p>
        </w:tc>
      </w:tr>
      <w:tr w:rsidR="00387322" w:rsidRPr="00FA1EA0" w14:paraId="504E6CA9" w14:textId="77777777" w:rsidTr="28F3FAEC">
        <w:tblPrEx>
          <w:tblLook w:val="0600" w:firstRow="0" w:lastRow="0" w:firstColumn="0" w:lastColumn="0" w:noHBand="1" w:noVBand="1"/>
        </w:tblPrEx>
        <w:trPr>
          <w:trHeight w:val="908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82EC1CF" w14:textId="77777777" w:rsidR="00387322" w:rsidRPr="00FA1EA0" w:rsidRDefault="00387322" w:rsidP="00387322">
            <w:pPr>
              <w:pStyle w:val="af2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A0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06:30-06:40</w:t>
            </w:r>
          </w:p>
          <w:p w14:paraId="6F34A901" w14:textId="24CDF931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29388A4" w14:textId="149275FA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С. Русин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Е. Алехина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Н. Сафонова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Е. В. Дмитрие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20EDDDF6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ОВ ГЛУБОКОГО ОБУЧЕНИЯ ДЛЯ ТЕКСТУРНОЙ СЕГМЕНТАЦИИ СПУТНИКОВЫХ ИЗОБРАЖЕНИЙ СВЕРХВЫСОКОГО РАЗРЕШЕНИЯ</w:t>
            </w:r>
          </w:p>
          <w:p w14:paraId="6068ECE0" w14:textId="05D867D4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бирский федеральный университет, Лаборатория глубокого обучения, Красноярск, Россия</w:t>
            </w:r>
          </w:p>
          <w:p w14:paraId="5E32720E" w14:textId="3454244B" w:rsidR="00387322" w:rsidRPr="0055115E" w:rsidRDefault="00387322" w:rsidP="00387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28F3FA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итут вычислительной математики им. Г. И. Марчука РАН, Москва, Россия</w:t>
            </w:r>
          </w:p>
        </w:tc>
      </w:tr>
      <w:tr w:rsidR="00387322" w:rsidRPr="00FA1EA0" w14:paraId="4C6D9C1A" w14:textId="77777777" w:rsidTr="28F3FAEC">
        <w:tblPrEx>
          <w:tblLook w:val="0600" w:firstRow="0" w:lastRow="0" w:firstColumn="0" w:lastColumn="0" w:noHBand="1" w:noVBand="1"/>
        </w:tblPrEx>
        <w:trPr>
          <w:trHeight w:val="908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5ADF2B4" w14:textId="77777777" w:rsidR="00387322" w:rsidRPr="00FA1EA0" w:rsidRDefault="00387322" w:rsidP="00387322">
            <w:pPr>
              <w:pStyle w:val="af2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A0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06:40-06:50</w:t>
            </w:r>
          </w:p>
          <w:p w14:paraId="298C58FF" w14:textId="2D44CCBE" w:rsidR="00387322" w:rsidRPr="00FA1EA0" w:rsidRDefault="00387322" w:rsidP="00387322">
            <w:pPr>
              <w:pStyle w:val="af2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1B011FB3" w14:textId="3B5DF3FD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В. Сорокин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Н. Борис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. Ю. Реуше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. В. Иван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 В. Харлам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  <w:p w14:paraId="1529D053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caps/>
                <w:sz w:val="24"/>
                <w:szCs w:val="24"/>
              </w:rPr>
              <w:t>Влияние горизонтальной структуры древостоя на распространение сигналов навигационных спутников диапазона L1</w:t>
            </w:r>
          </w:p>
          <w:p w14:paraId="0029BFC5" w14:textId="30AD75FF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исследовательский центр КНЦ СО РАН, Красноярск, Россия</w:t>
            </w:r>
          </w:p>
          <w:p w14:paraId="6A6554A8" w14:textId="671E904B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т леса им. В. Н. Сукачева ФИЦ КНЦ СО РАН, Красноярск, Россия</w:t>
            </w:r>
          </w:p>
        </w:tc>
      </w:tr>
      <w:tr w:rsidR="00387322" w:rsidRPr="00FA1EA0" w14:paraId="11DA6B8D" w14:textId="77777777" w:rsidTr="28F3FAEC">
        <w:tblPrEx>
          <w:tblLook w:val="0600" w:firstRow="0" w:lastRow="0" w:firstColumn="0" w:lastColumn="0" w:noHBand="1" w:noVBand="1"/>
        </w:tblPrEx>
        <w:trPr>
          <w:trHeight w:val="1172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9AB6192" w14:textId="77777777" w:rsidR="00387322" w:rsidRPr="00FA1EA0" w:rsidRDefault="00387322" w:rsidP="00387322">
            <w:pPr>
              <w:pStyle w:val="af2"/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A0">
              <w:rPr>
                <w:rStyle w:val="10"/>
                <w:rFonts w:ascii="Times New Roman" w:eastAsia="Times New Roman" w:hAnsi="Times New Roman" w:cs="Times New Roman"/>
                <w:bCs/>
                <w:sz w:val="24"/>
                <w:szCs w:val="24"/>
              </w:rPr>
              <w:t>06:50-07:00</w:t>
            </w:r>
          </w:p>
          <w:p w14:paraId="42015BD1" w14:textId="7ECAFEC5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92C3897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. С. Добронец, О. А. Попова, А. М. Мерко</w:t>
            </w:r>
          </w:p>
          <w:p w14:paraId="4083E6A0" w14:textId="7C43DD4F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ВИЗУАЛЬНОе ИССЛЕДОВАНИе</w:t>
            </w: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 xml:space="preserve"> МНОГОМЕРНЫХ ДАННЫХ В ЗАДАЧАХ дистанционного зондирования земли</w:t>
            </w:r>
          </w:p>
          <w:p w14:paraId="1F3365F0" w14:textId="50E90698" w:rsidR="00387322" w:rsidRPr="0055115E" w:rsidRDefault="00387322" w:rsidP="00387322">
            <w:pPr>
              <w:spacing w:after="0" w:line="240" w:lineRule="auto"/>
              <w:rPr>
                <w:rStyle w:val="1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бирский федеральный университет, ИКИТ, Красноярск, Россия</w:t>
            </w:r>
          </w:p>
        </w:tc>
      </w:tr>
      <w:tr w:rsidR="00387322" w:rsidRPr="00FA1EA0" w14:paraId="59213C97" w14:textId="77777777" w:rsidTr="28F3FAEC">
        <w:tblPrEx>
          <w:tblLook w:val="0600" w:firstRow="0" w:lastRow="0" w:firstColumn="0" w:lastColumn="0" w:noHBand="1" w:noVBand="1"/>
        </w:tblPrEx>
        <w:trPr>
          <w:trHeight w:val="1172"/>
        </w:trPr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B599431" w14:textId="77777777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7:00-07:10</w:t>
            </w:r>
          </w:p>
          <w:p w14:paraId="1818B82C" w14:textId="5696DC2A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75E40E9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Б. С. Добронец, О. А. Попова, К. В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юст</w:t>
            </w:r>
            <w:proofErr w:type="spellEnd"/>
          </w:p>
          <w:p w14:paraId="45ECE4B7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ПОДХОДЫ К ИССЛЕДОВАНИЮ БОЛЬШИХ ВРЕМЕННЫХ РЯДОВ СПУТНИКОВЫХ ДАННЫХ</w:t>
            </w:r>
          </w:p>
          <w:p w14:paraId="2C0F118E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бирский федеральный университет, ИКИТ, Красноярск, Россия</w:t>
            </w:r>
          </w:p>
        </w:tc>
      </w:tr>
      <w:tr w:rsidR="00387322" w:rsidRPr="00FA1EA0" w14:paraId="206EEC56" w14:textId="77777777" w:rsidTr="28F3FAEC">
        <w:tblPrEx>
          <w:tblLook w:val="0600" w:firstRow="0" w:lastRow="0" w:firstColumn="0" w:lastColumn="0" w:noHBand="1" w:noVBand="1"/>
        </w:tblPrEx>
        <w:trPr>
          <w:trHeight w:val="1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BF62E02" w14:textId="77777777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7:10-07:20</w:t>
            </w:r>
          </w:p>
          <w:p w14:paraId="06BE277B" w14:textId="2E5005DA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7FD5B8C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 В. Крук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М. А. Мерко, И. С. Мерко</w:t>
            </w:r>
          </w:p>
          <w:p w14:paraId="5DADD6BC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ДИСТАНЦИОННОЕ ЗОНДИРОВАНИЕ в мониторинге ЗОЛООТВАЛОВ ТЭС В КЛИМАТИЧЕСКИХ УСЛОВИЯХ СИБИРИ</w:t>
            </w:r>
          </w:p>
          <w:p w14:paraId="7113D212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Сибирский федеральный университет, Красноярск, Россия</w:t>
            </w:r>
          </w:p>
        </w:tc>
      </w:tr>
      <w:tr w:rsidR="00387322" w:rsidRPr="00FA1EA0" w14:paraId="6FF9B4F9" w14:textId="77777777" w:rsidTr="28F3FAEC">
        <w:tblPrEx>
          <w:tblLook w:val="0600" w:firstRow="0" w:lastRow="0" w:firstColumn="0" w:lastColumn="0" w:noHBand="1" w:noVBand="1"/>
        </w:tblPrEx>
        <w:trPr>
          <w:trHeight w:val="1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2E5FBA7" w14:textId="77777777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-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F16AE00" w14:textId="6BF40610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C0341E1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. С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утатчиков</w:t>
            </w:r>
            <w:proofErr w:type="spellEnd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М. В. Носков</w:t>
            </w:r>
          </w:p>
          <w:p w14:paraId="04033866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ЦИФРОВАЯ ОБРАБОТКА КОСМОСНИМКОВ ПРИ ПОМОЩИ ГЛОБАЛЬНОЙ ФИЛЬТРАЦИИ В ЧАСТОТНОЙ ОБЛАСТИ</w:t>
            </w:r>
          </w:p>
          <w:p w14:paraId="7D603C64" w14:textId="0A974480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Сибирский федеральный университет, Красноярск, Россия</w:t>
            </w:r>
          </w:p>
        </w:tc>
      </w:tr>
      <w:tr w:rsidR="00387322" w:rsidRPr="00FA1EA0" w14:paraId="799EA0F8" w14:textId="77777777" w:rsidTr="28F3FAEC">
        <w:tblPrEx>
          <w:tblLook w:val="0600" w:firstRow="0" w:lastRow="0" w:firstColumn="0" w:lastColumn="0" w:noHBand="1" w:noVBand="1"/>
        </w:tblPrEx>
        <w:trPr>
          <w:trHeight w:val="1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9AC8E96" w14:textId="77777777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-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B33203" w14:textId="5BE6E888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682B92C0" w14:textId="205BDAA1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П. </w:t>
            </w:r>
            <w:proofErr w:type="spellStart"/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ырногов</w:t>
            </w:r>
            <w:proofErr w:type="spellEnd"/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И. Ю. </w:t>
            </w:r>
            <w:proofErr w:type="spellStart"/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вич</w:t>
            </w:r>
            <w:proofErr w:type="spellEnd"/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 В. Емельянов</w:t>
            </w:r>
          </w:p>
          <w:p w14:paraId="6AA9CF0D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55115E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КАРТ УРОЖАЙНОСТИ ПОСЕВОВ ЗЕРНОВЫХ КУЛЬТУР ПО СПУТНИКОВЫМ И БЕСПИЛОТНЫМ ДАННЫМ</w:t>
            </w:r>
          </w:p>
          <w:p w14:paraId="20550B49" w14:textId="0F7916DE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титут биофизики СО РАН, Красноярск, Россия</w:t>
            </w:r>
          </w:p>
        </w:tc>
      </w:tr>
      <w:tr w:rsidR="00387322" w:rsidRPr="00FA1EA0" w14:paraId="7C7F434E" w14:textId="77777777" w:rsidTr="28F3FAEC">
        <w:tblPrEx>
          <w:tblLook w:val="0600" w:firstRow="0" w:lastRow="0" w:firstColumn="0" w:lastColumn="0" w:noHBand="1" w:noVBand="1"/>
        </w:tblPrEx>
        <w:trPr>
          <w:trHeight w:val="1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59245CD" w14:textId="09D350BD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-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78C9F1D" w14:textId="77777777" w:rsidR="00387322" w:rsidRPr="00FA1EA0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336F00C4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М. </w:t>
            </w:r>
            <w:proofErr w:type="spellStart"/>
            <w:r w:rsidRPr="0055115E">
              <w:rPr>
                <w:rFonts w:ascii="Times New Roman" w:hAnsi="Times New Roman" w:cs="Times New Roman"/>
                <w:b/>
                <w:sz w:val="24"/>
                <w:szCs w:val="24"/>
              </w:rPr>
              <w:t>Шляхова</w:t>
            </w:r>
            <w:proofErr w:type="spellEnd"/>
          </w:p>
          <w:p w14:paraId="447D28EF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3D МОДЕЛЕЙ ДЛЯ КОНТРОЛЯ ЗАЩИТНЫХ СООРУЖЕНИЙ МАГИСТРАЛЬНЫХ ТРУБОПРОВОДОВ </w:t>
            </w:r>
          </w:p>
          <w:p w14:paraId="5EABB658" w14:textId="1098287A" w:rsidR="00387322" w:rsidRPr="0055115E" w:rsidRDefault="00387322" w:rsidP="00387322">
            <w:pPr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Сибирский государственный университет геосистем и технологий, Новосибирск, Россия</w:t>
            </w:r>
          </w:p>
        </w:tc>
      </w:tr>
      <w:tr w:rsidR="00387322" w:rsidRPr="00FA1EA0" w14:paraId="25634202" w14:textId="77777777" w:rsidTr="28F3FAEC">
        <w:tblPrEx>
          <w:tblLook w:val="0600" w:firstRow="0" w:lastRow="0" w:firstColumn="0" w:lastColumn="0" w:noHBand="1" w:noVBand="1"/>
        </w:tblPrEx>
        <w:trPr>
          <w:trHeight w:val="1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945F269" w14:textId="0C0FD8F1" w:rsidR="00387322" w:rsidRPr="003F2378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sz w:val="24"/>
                <w:szCs w:val="24"/>
              </w:rPr>
              <w:t>07:50-08:10</w:t>
            </w:r>
          </w:p>
          <w:p w14:paraId="4B716F59" w14:textId="77777777" w:rsidR="00387322" w:rsidRPr="003F2378" w:rsidRDefault="00387322" w:rsidP="0038732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9C994EE" w14:textId="77777777" w:rsidR="00387322" w:rsidRPr="003F2378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387322" w:rsidRPr="00FA1EA0" w14:paraId="33B949FC" w14:textId="77777777" w:rsidTr="28F3FAEC">
        <w:tblPrEx>
          <w:tblLook w:val="0600" w:firstRow="0" w:lastRow="0" w:firstColumn="0" w:lastColumn="0" w:noHBand="1" w:noVBand="1"/>
        </w:tblPrEx>
        <w:trPr>
          <w:trHeight w:val="12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68795B7" w14:textId="77777777" w:rsidR="00387322" w:rsidRPr="0055115E" w:rsidRDefault="00387322" w:rsidP="00387322">
            <w:pPr>
              <w:pStyle w:val="NoSpacing3"/>
              <w:rPr>
                <w:rStyle w:val="10"/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5115E">
              <w:rPr>
                <w:rStyle w:val="10"/>
                <w:rFonts w:ascii="Times New Roman" w:eastAsia="Times New Roman" w:hAnsi="Times New Roman"/>
                <w:b/>
                <w:bCs/>
                <w:sz w:val="24"/>
                <w:szCs w:val="24"/>
              </w:rPr>
              <w:t>Секция «Мониторинг окружающей среды, природных и антропогенных объектов и явлений»</w:t>
            </w:r>
          </w:p>
          <w:p w14:paraId="7DF8253B" w14:textId="355BF139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E4813">
              <w:rPr>
                <w:rStyle w:val="10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удитория УЛК-112. </w:t>
            </w:r>
            <w:r w:rsidRPr="0055115E">
              <w:rPr>
                <w:rStyle w:val="10"/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ь (</w:t>
            </w:r>
            <w:proofErr w:type="spellStart"/>
            <w:r>
              <w:rPr>
                <w:rStyle w:val="10"/>
                <w:rFonts w:ascii="Times New Roman" w:hAnsi="Times New Roman" w:cs="Times New Roman"/>
                <w:i/>
                <w:iCs/>
                <w:sz w:val="24"/>
                <w:szCs w:val="24"/>
              </w:rPr>
              <w:t>Хамедов</w:t>
            </w:r>
            <w:proofErr w:type="spellEnd"/>
            <w:r>
              <w:rPr>
                <w:rStyle w:val="10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А</w:t>
            </w:r>
            <w:r w:rsidRPr="0055115E">
              <w:rPr>
                <w:rStyle w:val="10"/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</w:tr>
      <w:tr w:rsidR="00387322" w:rsidRPr="00FA1EA0" w14:paraId="762C10BC" w14:textId="77777777" w:rsidTr="28F3FAEC">
        <w:tblPrEx>
          <w:tblLook w:val="0600" w:firstRow="0" w:lastRow="0" w:firstColumn="0" w:lastColumn="0" w:noHBand="1" w:noVBand="1"/>
        </w:tblPrEx>
        <w:trPr>
          <w:trHeight w:val="134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E80E81" w14:textId="0C705BE4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0816B84" w14:textId="77777777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21F81838" w14:textId="77777777" w:rsidR="00387322" w:rsidRPr="00242A08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. Т. Им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,2,3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И. А. Петров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В. И. Харук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,2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14:paraId="45C5E8C5" w14:textId="77777777" w:rsidR="00387322" w:rsidRPr="00242A08" w:rsidRDefault="00387322" w:rsidP="003873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28F3FAEC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Съемка CORONA в анализе динамики экотона лесотундры Кузнецкого Алатау (гора Орлигтасхыл)</w:t>
            </w:r>
          </w:p>
          <w:p w14:paraId="547FB1E5" w14:textId="77777777" w:rsidR="00387322" w:rsidRPr="00242A08" w:rsidRDefault="00387322" w:rsidP="003873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т леса (ФИЦ КНЦ СО РАН), Красноярск, Россия</w:t>
            </w:r>
          </w:p>
          <w:p w14:paraId="41D88059" w14:textId="77777777" w:rsidR="00387322" w:rsidRPr="00242A08" w:rsidRDefault="00387322" w:rsidP="003873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бирский Федеральный Университет, Красноярск, Россия</w:t>
            </w:r>
          </w:p>
          <w:p w14:paraId="6F60F88C" w14:textId="29C0AE39" w:rsidR="00387322" w:rsidRPr="0055115E" w:rsidRDefault="00387322" w:rsidP="00387322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lastRenderedPageBreak/>
              <w:t>3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бирский Государственный Университет науки и технологий, Красноярск, Россия</w:t>
            </w:r>
          </w:p>
        </w:tc>
      </w:tr>
      <w:tr w:rsidR="00387322" w:rsidRPr="00FA1EA0" w14:paraId="6EF00002" w14:textId="77777777" w:rsidTr="28F3FAEC">
        <w:tblPrEx>
          <w:tblLook w:val="0600" w:firstRow="0" w:lastRow="0" w:firstColumn="0" w:lastColumn="0" w:noHBand="1" w:noVBand="1"/>
        </w:tblPrEx>
        <w:trPr>
          <w:trHeight w:val="134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8B027F" w14:textId="74877ABF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-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1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EB81E6" w14:textId="77777777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FE89D04" w14:textId="77777777" w:rsidR="00387322" w:rsidRPr="00242A08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. С. Голюков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,2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И. А. Петров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А. С. Шушпанов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,3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С. Т. Им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,2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В. И. Харук</w:t>
            </w:r>
            <w:r w:rsidRPr="28F3F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,2</w:t>
            </w:r>
          </w:p>
          <w:p w14:paraId="79DC9A43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28F3FAEC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ГРАВИМЕТРИЧЕСКАЯ СПУТНИКОВАЯ СЪЕМКА В АНАЛИЗЕ ДИНАМИКИ ПРИРОСТА ДЕРЕВЬЕВ лиственниЦЫ</w:t>
            </w:r>
          </w:p>
          <w:p w14:paraId="1F16E731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т леса им. В.Н. Сукачева СО РАН ФИЦ КНЦ СО РАН, Красноярск, Россия</w:t>
            </w:r>
          </w:p>
          <w:p w14:paraId="4CAFF72D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бирский федеральный университет, Красноярск, Россия</w:t>
            </w:r>
          </w:p>
          <w:p w14:paraId="4C0B7763" w14:textId="15AA51EA" w:rsidR="00387322" w:rsidRPr="0055115E" w:rsidRDefault="00387322" w:rsidP="00387322">
            <w:pPr>
              <w:spacing w:after="0" w:line="240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3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бирский государственный аэрокосмический университет имени академика М.Ф. Решетнева, Красноярск, Россия</w:t>
            </w:r>
          </w:p>
        </w:tc>
      </w:tr>
      <w:tr w:rsidR="00387322" w:rsidRPr="00FA1EA0" w14:paraId="1E7008EC" w14:textId="77777777" w:rsidTr="28F3FAEC">
        <w:tblPrEx>
          <w:tblLook w:val="0600" w:firstRow="0" w:lastRow="0" w:firstColumn="0" w:lastColumn="0" w:noHBand="1" w:noVBand="1"/>
        </w:tblPrEx>
        <w:trPr>
          <w:trHeight w:val="134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83D2DEA" w14:textId="0FB568E9" w:rsidR="00387322" w:rsidRPr="00FA1EA0" w:rsidRDefault="00387322" w:rsidP="00387322">
            <w:pPr>
              <w:pStyle w:val="3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-0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E170DC0" w14:textId="77777777" w:rsidR="00387322" w:rsidRPr="00FA1EA0" w:rsidRDefault="00387322" w:rsidP="00387322">
            <w:pPr>
              <w:pStyle w:val="3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42154C4F" w14:textId="77777777" w:rsidR="00387322" w:rsidRPr="00FB2B0A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Д. Яким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,2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Е. И. Пономаре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,3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. В. Пономарева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  <w:p w14:paraId="461D456C" w14:textId="77777777" w:rsidR="00387322" w:rsidRPr="00FB2B0A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sz w:val="24"/>
                <w:szCs w:val="24"/>
              </w:rPr>
              <w:t>ДИСТАНЦИОННЫЙ МОНИТОРИНГ СОСТОЯНИЯ ПОСТ-ТЕХНОГЕННЫХ ТЕРРИТОРИЙ ПО СПЕКТРАЛЬНЫМ ХАРАКТЕРИСТИКАМ</w:t>
            </w:r>
          </w:p>
          <w:p w14:paraId="6BFD0817" w14:textId="77777777" w:rsidR="00387322" w:rsidRPr="00FB2B0A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бирский Федеральный Университет, Красноярск, Россия</w:t>
            </w:r>
          </w:p>
          <w:p w14:paraId="652C3B9C" w14:textId="77777777" w:rsidR="00387322" w:rsidRPr="00FB2B0A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ИЦ КНЦ СО РАН, Красноярск, Россия</w:t>
            </w:r>
          </w:p>
          <w:p w14:paraId="24CE6E73" w14:textId="4FA42D86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ститут леса им. В. Н. Сукачева СО РАН, Красноярск, Россия </w:t>
            </w:r>
          </w:p>
        </w:tc>
      </w:tr>
      <w:tr w:rsidR="00387322" w:rsidRPr="00FA1EA0" w14:paraId="506264FC" w14:textId="77777777" w:rsidTr="28F3FAEC">
        <w:tblPrEx>
          <w:tblLook w:val="0600" w:firstRow="0" w:lastRow="0" w:firstColumn="0" w:lastColumn="0" w:noHBand="1" w:noVBand="1"/>
        </w:tblPrEx>
        <w:trPr>
          <w:trHeight w:val="134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B1302BA" w14:textId="7B7EC9BF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-0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35C6DDE" w14:textId="77777777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78A1250C" w14:textId="77777777" w:rsidR="00387322" w:rsidRPr="005E49B2" w:rsidRDefault="00387322" w:rsidP="0038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В. Мальканова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. Б. Кашкин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. В. Рублева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. В. Симон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А. Кабано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59172895" w14:textId="77777777" w:rsidR="00387322" w:rsidRPr="005E49B2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ОБЛАСТЕЙ ГРАВИТАЦИОННЫХ АНОМАЛИЙ ПО ДАННЫМ КС GRACE, ОБУСЛОВЛЕННЫХ ПРОЦЕССАМИ В ОЧАГОВЫХ ЗОНАХ КАТАСТРОФИЧЕСКИХ ЗЕМЛЕТРЯСЕНИЙ </w:t>
            </w:r>
          </w:p>
          <w:p w14:paraId="687CB345" w14:textId="10FCCB2C" w:rsidR="00387322" w:rsidRPr="005E49B2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1 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бирский федеральный университет, </w:t>
            </w:r>
            <w:r w:rsidRPr="28F3FA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расноярск, 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я</w:t>
            </w:r>
          </w:p>
          <w:p w14:paraId="28A155B9" w14:textId="12F6416D" w:rsidR="00387322" w:rsidRPr="0055115E" w:rsidRDefault="00387322" w:rsidP="00387322">
            <w:pPr>
              <w:spacing w:after="0" w:line="240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28F3FAEC">
              <w:rPr>
                <w:rFonts w:ascii="Times New Roman" w:eastAsia="SimSun" w:hAnsi="Times New Roman" w:cs="Times New Roman"/>
                <w:i/>
                <w:iCs/>
                <w:noProof/>
                <w:sz w:val="24"/>
                <w:szCs w:val="24"/>
                <w:vertAlign w:val="superscript"/>
              </w:rPr>
              <w:t xml:space="preserve">2 </w:t>
            </w:r>
            <w:r w:rsidRPr="28F3FAEC">
              <w:rPr>
                <w:rFonts w:ascii="Times New Roman" w:eastAsia="SimSun" w:hAnsi="Times New Roman" w:cs="Times New Roman"/>
                <w:i/>
                <w:iCs/>
                <w:noProof/>
                <w:sz w:val="24"/>
                <w:szCs w:val="24"/>
              </w:rPr>
              <w:t>Институт вычислительного моделирования СО РАН, Красноярск, Россия</w:t>
            </w:r>
          </w:p>
        </w:tc>
      </w:tr>
      <w:tr w:rsidR="00387322" w:rsidRPr="00FA1EA0" w14:paraId="3AB0FE1D" w14:textId="77777777" w:rsidTr="28F3FAEC">
        <w:tblPrEx>
          <w:tblLook w:val="0600" w:firstRow="0" w:lastRow="0" w:firstColumn="0" w:lastColumn="0" w:noHBand="1" w:noVBand="1"/>
        </w:tblPrEx>
        <w:trPr>
          <w:trHeight w:val="134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9C8FC06" w14:textId="26D9F8EB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E796245" w14:textId="77777777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4B2CF93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. В. Дергунов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О. Э. Якубайлик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  <w:p w14:paraId="5AD1E2CA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влияние температурных инверсий на загрязнение воздуха в красноярске</w:t>
            </w:r>
          </w:p>
          <w:p w14:paraId="40F6358D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исследовательский центр КНЦ СО РАН, Красноярск, Россия</w:t>
            </w:r>
          </w:p>
          <w:p w14:paraId="2997AC12" w14:textId="407137B7" w:rsidR="00387322" w:rsidRPr="0055115E" w:rsidRDefault="00387322" w:rsidP="00387322">
            <w:pPr>
              <w:spacing w:after="0" w:line="240" w:lineRule="auto"/>
              <w:ind w:right="-2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вычислительного моделирования СО РАН, Красноярск, Россия</w:t>
            </w:r>
          </w:p>
        </w:tc>
      </w:tr>
      <w:tr w:rsidR="00387322" w:rsidRPr="00FA1EA0" w14:paraId="063B944E" w14:textId="77777777" w:rsidTr="28F3FAEC">
        <w:tblPrEx>
          <w:tblLook w:val="0600" w:firstRow="0" w:lastRow="0" w:firstColumn="0" w:lastColumn="0" w:noHBand="1" w:noVBand="1"/>
        </w:tblPrEx>
        <w:trPr>
          <w:trHeight w:val="134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31174A1" w14:textId="3ACB30A5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FB41303" w14:textId="77777777" w:rsidR="00387322" w:rsidRPr="00FA1EA0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A0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52734AFC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. В. Краснощеков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 О. Э. Якубайлик</w:t>
            </w: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  <w:p w14:paraId="2C1087C8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 xml:space="preserve">применение данных дистанционного зондирования для оценки </w:t>
            </w:r>
            <w:r w:rsidRPr="0055115E">
              <w:rPr>
                <w:rFonts w:ascii="Times New Roman" w:eastAsia="Batang" w:hAnsi="Times New Roman" w:cs="Times New Roman"/>
                <w:i/>
                <w:caps/>
                <w:sz w:val="24"/>
                <w:szCs w:val="24"/>
                <w:shd w:val="clear" w:color="auto" w:fill="FFFFFF"/>
                <w:lang w:eastAsia="ko-KR"/>
              </w:rPr>
              <w:t>экологической обстановки в Красноярске</w:t>
            </w:r>
          </w:p>
          <w:p w14:paraId="1135BC28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ФИЦ КНЦ СО РАН, Красноярск, Россия</w:t>
            </w:r>
          </w:p>
          <w:p w14:paraId="499C24C6" w14:textId="557FFC5C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вычислительного моделирования СО РАН, Красноярск, Россия</w:t>
            </w:r>
          </w:p>
        </w:tc>
      </w:tr>
      <w:tr w:rsidR="00387322" w:rsidRPr="00FA1EA0" w14:paraId="611DB197" w14:textId="77777777" w:rsidTr="28F3FAEC">
        <w:tblPrEx>
          <w:tblLook w:val="0600" w:firstRow="0" w:lastRow="0" w:firstColumn="0" w:lastColumn="0" w:noHBand="1" w:noVBand="1"/>
        </w:tblPrEx>
        <w:trPr>
          <w:trHeight w:val="134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6B515AE" w14:textId="0531DD23" w:rsidR="00387322" w:rsidRPr="003F2378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09:10-10:00</w:t>
            </w:r>
          </w:p>
          <w:p w14:paraId="5C0D8788" w14:textId="77777777" w:rsidR="00387322" w:rsidRPr="003F2378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left w:w="103" w:type="dxa"/>
            </w:tcMar>
          </w:tcPr>
          <w:p w14:paraId="0E1545A6" w14:textId="77777777" w:rsidR="00387322" w:rsidRPr="003F2378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3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87322" w:rsidRPr="00FA1EA0" w14:paraId="08197781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66929CB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239F656" w14:textId="3B755A17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0866776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Е. Н. Кулик, А. Т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йшуаков</w:t>
            </w:r>
            <w:proofErr w:type="spellEnd"/>
          </w:p>
          <w:p w14:paraId="5F3BD2F6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ИДЕНТИФИКАЦИЯ ГЕНЕТИЧЕСКИХ ТИПОВ ПОЧВ ПО ДАННЫМ ДИСТАНЦИОННОГО ЗОНДИРОВАНИЯ ЗЕМЛИ</w:t>
            </w:r>
          </w:p>
          <w:p w14:paraId="74AC111D" w14:textId="151910F2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Сибирский государственный университет геосистем и технологий, Новосибирск, Россия</w:t>
            </w:r>
          </w:p>
        </w:tc>
      </w:tr>
      <w:tr w:rsidR="00387322" w:rsidRPr="00FA1EA0" w14:paraId="494F7907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6BCC39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4DF07C5" w14:textId="2A865ED4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AD403AD" w14:textId="77777777" w:rsidR="00387322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A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Е.Н. Кулик, Д.А. </w:t>
            </w:r>
            <w:proofErr w:type="spellStart"/>
            <w:r w:rsidRPr="00DA4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йкин</w:t>
            </w:r>
            <w:proofErr w:type="spellEnd"/>
          </w:p>
          <w:p w14:paraId="429DD61E" w14:textId="77777777" w:rsidR="00387322" w:rsidRPr="00DA4C2D" w:rsidRDefault="00387322" w:rsidP="00387322">
            <w:pPr>
              <w:pStyle w:val="afb"/>
              <w:jc w:val="left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A4C2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нализ влияния разлива нефтепродуктов на состояние природных комплексов в условиях Восточной Сибири</w:t>
            </w:r>
          </w:p>
          <w:p w14:paraId="0B39F3ED" w14:textId="691B39FE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Сибирский государственный университет геосистем и технологий, Новосибирск, Россия</w:t>
            </w:r>
          </w:p>
        </w:tc>
      </w:tr>
      <w:tr w:rsidR="00387322" w:rsidRPr="00FA1EA0" w14:paraId="29079345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4E3E08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3E1E666" w14:textId="25AE7081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8EBC209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Х. Б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уулар</w:t>
            </w:r>
            <w:proofErr w:type="spellEnd"/>
          </w:p>
          <w:p w14:paraId="577F9102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 xml:space="preserve">оценка земного покрова НА КЛЮЧЕВЫХ УЧАСТКАХ </w:t>
            </w:r>
          </w:p>
          <w:p w14:paraId="53EAED57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Республики Тыва предложенным индексом</w:t>
            </w:r>
          </w:p>
          <w:p w14:paraId="76A006DB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по данным Landsat</w:t>
            </w:r>
          </w:p>
          <w:p w14:paraId="2C508B95" w14:textId="7434011B" w:rsidR="00387322" w:rsidRPr="00242A08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увинский институт комплексного освоения природных ресурсов СО РАН, Кызыл, Россия </w:t>
            </w:r>
          </w:p>
        </w:tc>
      </w:tr>
      <w:tr w:rsidR="00387322" w:rsidRPr="00FA1EA0" w14:paraId="6A504620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BC9BEE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B247E00" w14:textId="4AB6EB0D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664823" w14:textId="77777777" w:rsidR="00387322" w:rsidRPr="0055115E" w:rsidRDefault="00387322" w:rsidP="003873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А. Перфильев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511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. В. Авдюкова</w:t>
            </w:r>
            <w:r w:rsidRPr="005511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  <w:p w14:paraId="22EA3518" w14:textId="77777777" w:rsidR="00387322" w:rsidRPr="0055115E" w:rsidRDefault="00387322" w:rsidP="0038732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sz w:val="24"/>
                <w:szCs w:val="24"/>
              </w:rPr>
              <w:t>СЕГМЕНТАЦИЯ ИЗМЕНЕНИЯ КИСЛОТНОСТИ СЕЛЬСКОХОЗЯЙСТВЕННЫХ ЗЕМЕЛЬ ВОСТОЧНОЙ СИБИРИ</w:t>
            </w:r>
          </w:p>
          <w:p w14:paraId="0E038D0C" w14:textId="77777777" w:rsidR="00387322" w:rsidRPr="0055115E" w:rsidRDefault="00387322" w:rsidP="00387322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итут космических и информационных технологий Сибирского федерального университета, Красноярск </w:t>
            </w:r>
          </w:p>
          <w:p w14:paraId="7202A3BC" w14:textId="3946C918" w:rsidR="00387322" w:rsidRPr="00FB2B0A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28F3FAE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нции агрохимической службы «</w:t>
            </w:r>
            <w:proofErr w:type="spellStart"/>
            <w:r w:rsidRPr="28F3FAE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лянская</w:t>
            </w:r>
            <w:proofErr w:type="spellEnd"/>
            <w:r w:rsidRPr="28F3FAE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, с. Новая Солянка, Россия</w:t>
            </w:r>
          </w:p>
        </w:tc>
      </w:tr>
      <w:tr w:rsidR="00387322" w:rsidRPr="00FA1EA0" w14:paraId="1DE4768D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BEA6AB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B66C782" w14:textId="290CA9B1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0865813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Б. В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одномов</w:t>
            </w:r>
            <w:proofErr w:type="spellEnd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А. А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юржанаев</w:t>
            </w:r>
            <w:proofErr w:type="spellEnd"/>
          </w:p>
          <w:p w14:paraId="3CED90F7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Оценка изменения лесистости бассейна р. Селенга по данным ДЗЗ</w:t>
            </w:r>
          </w:p>
          <w:p w14:paraId="510091C1" w14:textId="00DF3930" w:rsidR="00387322" w:rsidRPr="00FB2B0A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йкальский институт природопользования СО РАН, Улан-Удэ, Россия </w:t>
            </w:r>
          </w:p>
        </w:tc>
      </w:tr>
      <w:tr w:rsidR="00387322" w:rsidRPr="00FA1EA0" w14:paraId="02E29BCA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1D5BD88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BB75A42" w14:textId="7FD4B377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B6E64FB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Ф. Попов</w:t>
            </w: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Я. Б. Легостаева</w:t>
            </w: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Г. Гололобова</w:t>
            </w: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. В. Козлова</w:t>
            </w: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. С. Ноев</w:t>
            </w:r>
            <w:r w:rsidRPr="0055115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  <w:p w14:paraId="2524A496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ГЕОЭКОЛОГИЧЕСКОЙ ОБСТАНОВКИ ТЕРРИТОРИИ ДАЛДЫНСКОГО КИМБЕРЛИТОВОГО ПОЛЯ ПО ДАННЫМ ДИСТАНЦИОННОГО ЗОНДИРОВАНИЯ</w:t>
            </w:r>
          </w:p>
          <w:p w14:paraId="09CAD933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еологоразведочный факультет Северо-Восточного федерального университета им. М.К. </w:t>
            </w:r>
            <w:proofErr w:type="spellStart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мосова</w:t>
            </w:r>
            <w:proofErr w:type="spellEnd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Якутск, Россия</w:t>
            </w:r>
          </w:p>
          <w:p w14:paraId="45FB30AD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т геологии алмаза и благородных металлов СО РАН, Якутск, Россия</w:t>
            </w:r>
          </w:p>
          <w:p w14:paraId="50872AB3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учно-исследовательского института прикладной экологии Севера им. </w:t>
            </w:r>
            <w:proofErr w:type="spellStart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</w:t>
            </w:r>
            <w:proofErr w:type="spellEnd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.Д. </w:t>
            </w:r>
            <w:proofErr w:type="spellStart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ввинова</w:t>
            </w:r>
            <w:proofErr w:type="spellEnd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веро-Восточного федерального университета им. М.К. </w:t>
            </w:r>
            <w:proofErr w:type="spellStart"/>
            <w:proofErr w:type="gramStart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мосова</w:t>
            </w:r>
            <w:proofErr w:type="spellEnd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 Якутск</w:t>
            </w:r>
            <w:proofErr w:type="gramEnd"/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Россия </w:t>
            </w:r>
          </w:p>
          <w:p w14:paraId="140E47BB" w14:textId="6C7DE44D" w:rsidR="00387322" w:rsidRPr="009517D2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4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циональный исследовательский Томский государственный университет, Томск, Россия</w:t>
            </w:r>
          </w:p>
        </w:tc>
      </w:tr>
      <w:tr w:rsidR="00387322" w:rsidRPr="00FA1EA0" w14:paraId="5EE92420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E82F1E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7C54E5A" w14:textId="526469CA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BAF1A2D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. В. Игнатьева</w:t>
            </w:r>
          </w:p>
          <w:p w14:paraId="278BF4C2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МЕСТО ПОЖАРОВ В ОБЩЕЙ ДИНАМИКЕ ВОЗНИКНОВЕНИЯ И РАСПРОСТРАНЕНИЯ ЧРЕЗВЫЧАЙНЫХ СИТУАЦИЙ В РЕСПУБЛИКЕ БУРЯТИЯ</w:t>
            </w:r>
          </w:p>
          <w:p w14:paraId="075B917D" w14:textId="3F398A19" w:rsidR="00387322" w:rsidRPr="005E49B2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циональный исследовательский Томский государственный университет, Томск, Россия</w:t>
            </w:r>
          </w:p>
        </w:tc>
      </w:tr>
      <w:tr w:rsidR="00387322" w:rsidRPr="00FA1EA0" w14:paraId="2ECC1D4D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770C87D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955D918" w14:textId="5CC81430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5D5F63B" w14:textId="77777777" w:rsidR="00387322" w:rsidRPr="00FB2B0A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. С. Гордиенко, К. Д. </w:t>
            </w:r>
            <w:proofErr w:type="spellStart"/>
            <w:r w:rsidRPr="00FB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ыбина</w:t>
            </w:r>
            <w:proofErr w:type="spellEnd"/>
          </w:p>
          <w:p w14:paraId="4C53EF81" w14:textId="77777777" w:rsidR="00387322" w:rsidRPr="00FB2B0A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FB2B0A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 xml:space="preserve">МОНИТОРИНГ НЕФТЕразливов ПО космическим СНИМКАМ </w:t>
            </w:r>
          </w:p>
          <w:p w14:paraId="2D764F47" w14:textId="4B17F8EF" w:rsidR="00387322" w:rsidRPr="005E49B2" w:rsidRDefault="00387322" w:rsidP="00387322">
            <w:pPr>
              <w:tabs>
                <w:tab w:val="left" w:pos="462"/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  <w:r w:rsidRPr="00FB2B0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Сибирский государственный университет геосистем и технологий, Новосибирск, Россия</w:t>
            </w:r>
          </w:p>
        </w:tc>
      </w:tr>
      <w:tr w:rsidR="00387322" w:rsidRPr="00FA1EA0" w14:paraId="067B24CA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84482D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E635865" w14:textId="1BD1976E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5B95821" w14:textId="6D493BBE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8F3F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А. Васильева.</w:t>
            </w:r>
          </w:p>
          <w:p w14:paraId="6276D0A3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 ВАРИАЦИИ РАСПРЕДЕЛЕНИЯ АТМОСФЕРНОГО МЕТАНА НА ВЫСОКИХ ШИРОТАХ СЕВЕРНОГО ПОЛУШАРИЯ</w:t>
            </w:r>
          </w:p>
          <w:p w14:paraId="3442EC97" w14:textId="02D15012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ститут космофизических исследований и аэрономии им. Ю.Г. Шафера Сибирского отделения Российской академии наук, </w:t>
            </w:r>
            <w:r w:rsidRPr="28F3FAE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28F3F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кутский научный центр Сибирского отделения Российской академии наук», Якутск, Россия</w:t>
            </w:r>
          </w:p>
        </w:tc>
      </w:tr>
      <w:tr w:rsidR="00387322" w:rsidRPr="00FA1EA0" w14:paraId="1EFFF457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06A60BD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4D10E3B" w14:textId="2C0E0575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1D1C711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. А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инюткина</w:t>
            </w:r>
            <w:proofErr w:type="spellEnd"/>
          </w:p>
          <w:p w14:paraId="37CE887B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 xml:space="preserve">Пространственно-временное картографирование осушенных верховых болот Томской области </w:t>
            </w:r>
          </w:p>
          <w:p w14:paraId="431BDD27" w14:textId="09569E18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бирский научно-исследовательский институт сельского хозяйства и торфа – филиал Сибирского федерального научного центра </w:t>
            </w:r>
            <w:proofErr w:type="spellStart"/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агробиотехнологий</w:t>
            </w:r>
            <w:proofErr w:type="spellEnd"/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Н, Томск, Россия </w:t>
            </w:r>
          </w:p>
        </w:tc>
      </w:tr>
      <w:tr w:rsidR="00387322" w:rsidRPr="00FA1EA0" w14:paraId="7E7B8B2E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6C1CA1" w14:textId="77777777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264D098" w14:textId="0D932FEC" w:rsidR="00387322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7FB703B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. П. Ильина, А. А. Гостева</w:t>
            </w:r>
          </w:p>
          <w:p w14:paraId="140D5A88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пРИМЕНЕНИЕ данных дистанционного зондирования земли в задачах мониторин</w:t>
            </w: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lang w:eastAsia="ko-KR"/>
              </w:rPr>
              <w:t>г</w:t>
            </w: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а атмосфЕрно</w:t>
            </w: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lang w:eastAsia="ko-KR"/>
              </w:rPr>
              <w:t>г</w:t>
            </w: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о за</w:t>
            </w: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lang w:eastAsia="ko-KR"/>
              </w:rPr>
              <w:t>г</w:t>
            </w: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рязнения</w:t>
            </w:r>
          </w:p>
          <w:p w14:paraId="30A3297E" w14:textId="5F56D7BD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Сибирский федеральный университет, Красноярск, Россия</w:t>
            </w:r>
          </w:p>
        </w:tc>
      </w:tr>
      <w:tr w:rsidR="00387322" w:rsidRPr="00FA1EA0" w14:paraId="12F5A043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5F35E0A" w14:textId="1D0931A6" w:rsidR="00387322" w:rsidRPr="003F2378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11:4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D62B532" w14:textId="346B7056" w:rsidR="00387322" w:rsidRPr="003F2378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7551401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. А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инюткина</w:t>
            </w:r>
            <w:proofErr w:type="spellEnd"/>
          </w:p>
          <w:p w14:paraId="25ED39CA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 xml:space="preserve">Пространственно-временное картографирование осушенных верховых болот Томской области </w:t>
            </w:r>
          </w:p>
          <w:p w14:paraId="0ECE1483" w14:textId="18CEC28B" w:rsidR="00387322" w:rsidRPr="003F2378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бирский научно-исследовательский институт сельского хозяйства и торфа – филиал Сибирского федерального научного центра </w:t>
            </w:r>
            <w:proofErr w:type="spellStart"/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агробиотехнологий</w:t>
            </w:r>
            <w:proofErr w:type="spellEnd"/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Н, Томск, Россия </w:t>
            </w:r>
          </w:p>
        </w:tc>
      </w:tr>
      <w:tr w:rsidR="00387322" w:rsidRPr="00FA1EA0" w14:paraId="6184BEA7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7B605E" w14:textId="77777777" w:rsidR="00387322" w:rsidRPr="003F2378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C7C02E8" w14:textId="1B2CE618" w:rsidR="00387322" w:rsidRPr="003F2378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C8336C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. В. Сенин, Ю. А. Маглинец, В. И. Лосев</w:t>
            </w:r>
          </w:p>
          <w:p w14:paraId="67698C66" w14:textId="77777777" w:rsidR="00387322" w:rsidRPr="0055115E" w:rsidRDefault="00387322" w:rsidP="003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ГЕОЛОГИЧЕСКОГО КАРТИРОВАНИЯ С ИСПОЛЬЗОВАНИЕМ МЕТОДОВ ДЗЗ </w:t>
            </w:r>
          </w:p>
          <w:p w14:paraId="0C883C7A" w14:textId="573C20E9" w:rsidR="00387322" w:rsidRPr="00DA4C2D" w:rsidRDefault="00387322" w:rsidP="00387322">
            <w:pPr>
              <w:spacing w:after="0" w:line="240" w:lineRule="auto"/>
              <w:rPr>
                <w:sz w:val="24"/>
                <w:szCs w:val="24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бирский федеральный университет, Красноярск, Россия </w:t>
            </w:r>
          </w:p>
        </w:tc>
      </w:tr>
      <w:tr w:rsidR="00387322" w:rsidRPr="00FA1EA0" w14:paraId="5AF2CD4E" w14:textId="77777777" w:rsidTr="28F3FAEC">
        <w:tblPrEx>
          <w:tblLook w:val="0600" w:firstRow="0" w:lastRow="0" w:firstColumn="0" w:lastColumn="0" w:noHBand="1" w:noVBand="1"/>
        </w:tblPrEx>
        <w:trPr>
          <w:trHeight w:val="925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CABD22" w14:textId="6E729E97" w:rsidR="00387322" w:rsidRPr="003F2378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7EBF526" w14:textId="6CC68C21" w:rsidR="00387322" w:rsidRPr="003F2378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78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DAB6527" w14:textId="77777777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. К. </w:t>
            </w:r>
            <w:proofErr w:type="spellStart"/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Матузко</w:t>
            </w:r>
            <w:proofErr w:type="spellEnd"/>
          </w:p>
          <w:p w14:paraId="23545778" w14:textId="77777777" w:rsidR="00387322" w:rsidRPr="0055115E" w:rsidRDefault="00387322" w:rsidP="00387322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</w:pPr>
            <w:r w:rsidRPr="0055115E">
              <w:rPr>
                <w:rFonts w:ascii="Times New Roman" w:eastAsia="Batang" w:hAnsi="Times New Roman" w:cs="Times New Roman"/>
                <w:caps/>
                <w:sz w:val="24"/>
                <w:szCs w:val="24"/>
                <w:shd w:val="clear" w:color="auto" w:fill="FFFFFF"/>
                <w:lang w:eastAsia="ko-KR"/>
              </w:rPr>
              <w:t>Соотношение промышленных объектов и многолетних городских островов тепла</w:t>
            </w:r>
          </w:p>
          <w:p w14:paraId="32289BEE" w14:textId="75AC6950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5115E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вычислительного моделирования Сибирского отделения Российской академии наук, Красноярск, Россия</w:t>
            </w:r>
          </w:p>
        </w:tc>
      </w:tr>
      <w:tr w:rsidR="00387322" w:rsidRPr="00FA1EA0" w14:paraId="29650BCF" w14:textId="77777777" w:rsidTr="009B4ACC">
        <w:tblPrEx>
          <w:tblLook w:val="0600" w:firstRow="0" w:lastRow="0" w:firstColumn="0" w:lastColumn="0" w:noHBand="1" w:noVBand="1"/>
        </w:tblPrEx>
        <w:trPr>
          <w:trHeight w:val="437"/>
        </w:trPr>
        <w:tc>
          <w:tcPr>
            <w:tcW w:w="14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A839FC6" w14:textId="74E771AE" w:rsidR="00387322" w:rsidRPr="005C624D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5171EF1" w14:textId="16953690" w:rsidR="00387322" w:rsidRPr="00DE2DB0" w:rsidRDefault="00387322" w:rsidP="00387322">
            <w:pPr>
              <w:pStyle w:val="3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624D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B2A2F7" w14:textId="77777777" w:rsidR="00387322" w:rsidRPr="0055115E" w:rsidRDefault="00387322" w:rsidP="00387322">
            <w:pPr>
              <w:pStyle w:val="3"/>
              <w:spacing w:after="0" w:line="100" w:lineRule="atLeast"/>
              <w:ind w:right="-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работы конференции </w:t>
            </w:r>
          </w:p>
          <w:p w14:paraId="130B0900" w14:textId="2C22B89F" w:rsidR="00387322" w:rsidRPr="0055115E" w:rsidRDefault="00387322" w:rsidP="00387322">
            <w:pPr>
              <w:tabs>
                <w:tab w:val="left" w:pos="828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55115E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</w:rPr>
              <w:t>(принятие решений по результатам конференции, награждение лауреатов конкурса молодых ученых)</w:t>
            </w:r>
          </w:p>
        </w:tc>
      </w:tr>
      <w:bookmarkEnd w:id="0"/>
    </w:tbl>
    <w:p w14:paraId="64986225" w14:textId="77777777" w:rsidR="0061001C" w:rsidRDefault="0061001C" w:rsidP="0079056A">
      <w:pPr>
        <w:ind w:right="-24"/>
        <w:rPr>
          <w:rFonts w:ascii="Times New Roman" w:hAnsi="Times New Roman" w:cs="Times New Roman"/>
          <w:sz w:val="24"/>
          <w:szCs w:val="24"/>
        </w:rPr>
      </w:pPr>
    </w:p>
    <w:sectPr w:rsidR="0061001C" w:rsidSect="00997FF4">
      <w:headerReference w:type="default" r:id="rId9"/>
      <w:pgSz w:w="11906" w:h="16838"/>
      <w:pgMar w:top="0" w:right="720" w:bottom="142" w:left="72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BB6EE" w14:textId="77777777" w:rsidR="00E0391A" w:rsidRDefault="00E0391A" w:rsidP="00497648">
      <w:pPr>
        <w:spacing w:after="0" w:line="240" w:lineRule="auto"/>
      </w:pPr>
      <w:r>
        <w:separator/>
      </w:r>
    </w:p>
  </w:endnote>
  <w:endnote w:type="continuationSeparator" w:id="0">
    <w:p w14:paraId="56D759F8" w14:textId="77777777" w:rsidR="00E0391A" w:rsidRDefault="00E0391A" w:rsidP="0049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0B410" w14:textId="77777777" w:rsidR="00E0391A" w:rsidRDefault="00E0391A" w:rsidP="00497648">
      <w:pPr>
        <w:spacing w:after="0" w:line="240" w:lineRule="auto"/>
      </w:pPr>
      <w:r>
        <w:separator/>
      </w:r>
    </w:p>
  </w:footnote>
  <w:footnote w:type="continuationSeparator" w:id="0">
    <w:p w14:paraId="3552B00B" w14:textId="77777777" w:rsidR="00E0391A" w:rsidRDefault="00E0391A" w:rsidP="0049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E0391A" w14:paraId="04A05FDA" w14:textId="77777777" w:rsidTr="2F4FC5A7">
      <w:tc>
        <w:tcPr>
          <w:tcW w:w="3489" w:type="dxa"/>
        </w:tcPr>
        <w:p w14:paraId="57A2A3CD" w14:textId="77777777" w:rsidR="00E0391A" w:rsidRDefault="00E0391A" w:rsidP="2F4FC5A7">
          <w:pPr>
            <w:pStyle w:val="af0"/>
            <w:ind w:left="-115"/>
          </w:pPr>
        </w:p>
      </w:tc>
      <w:tc>
        <w:tcPr>
          <w:tcW w:w="3489" w:type="dxa"/>
        </w:tcPr>
        <w:p w14:paraId="1572D4DB" w14:textId="77777777" w:rsidR="00E0391A" w:rsidRDefault="00E0391A" w:rsidP="2F4FC5A7">
          <w:pPr>
            <w:pStyle w:val="af0"/>
            <w:jc w:val="center"/>
          </w:pPr>
        </w:p>
      </w:tc>
      <w:tc>
        <w:tcPr>
          <w:tcW w:w="3489" w:type="dxa"/>
        </w:tcPr>
        <w:p w14:paraId="715C7FD1" w14:textId="77777777" w:rsidR="00E0391A" w:rsidRDefault="00E0391A" w:rsidP="2F4FC5A7">
          <w:pPr>
            <w:pStyle w:val="af0"/>
            <w:ind w:right="-115"/>
            <w:jc w:val="right"/>
          </w:pPr>
        </w:p>
      </w:tc>
    </w:tr>
  </w:tbl>
  <w:p w14:paraId="1789E977" w14:textId="77777777" w:rsidR="00E0391A" w:rsidRDefault="00E0391A" w:rsidP="00AC5DF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8AE"/>
    <w:multiLevelType w:val="multilevel"/>
    <w:tmpl w:val="A8D8FB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1F01387"/>
    <w:multiLevelType w:val="hybridMultilevel"/>
    <w:tmpl w:val="9ACACA3A"/>
    <w:lvl w:ilvl="0" w:tplc="70F038A0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023"/>
    <w:multiLevelType w:val="hybridMultilevel"/>
    <w:tmpl w:val="2D903CA8"/>
    <w:lvl w:ilvl="0" w:tplc="68E69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4B49"/>
    <w:multiLevelType w:val="hybridMultilevel"/>
    <w:tmpl w:val="0A4EBDDA"/>
    <w:lvl w:ilvl="0" w:tplc="CCA455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4255"/>
    <w:multiLevelType w:val="hybridMultilevel"/>
    <w:tmpl w:val="EB2219CE"/>
    <w:lvl w:ilvl="0" w:tplc="39E45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33CE"/>
    <w:multiLevelType w:val="hybridMultilevel"/>
    <w:tmpl w:val="630C3092"/>
    <w:lvl w:ilvl="0" w:tplc="664A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12F80"/>
    <w:multiLevelType w:val="hybridMultilevel"/>
    <w:tmpl w:val="9F8EAD36"/>
    <w:lvl w:ilvl="0" w:tplc="12523EF4">
      <w:start w:val="1"/>
      <w:numFmt w:val="decimal"/>
      <w:lvlText w:val="(%1)"/>
      <w:lvlJc w:val="left"/>
      <w:pPr>
        <w:ind w:left="720" w:hanging="360"/>
      </w:pPr>
      <w:rPr>
        <w:rFonts w:eastAsia="MS Mincho;ＭＳ 明朝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22B"/>
    <w:multiLevelType w:val="hybridMultilevel"/>
    <w:tmpl w:val="1B2CC918"/>
    <w:lvl w:ilvl="0" w:tplc="0C06A3C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818C8"/>
    <w:multiLevelType w:val="hybridMultilevel"/>
    <w:tmpl w:val="2BDAC284"/>
    <w:lvl w:ilvl="0" w:tplc="59081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8349E"/>
    <w:multiLevelType w:val="hybridMultilevel"/>
    <w:tmpl w:val="A686FD98"/>
    <w:lvl w:ilvl="0" w:tplc="43B04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D6EB9"/>
    <w:multiLevelType w:val="hybridMultilevel"/>
    <w:tmpl w:val="FA9CBC3C"/>
    <w:lvl w:ilvl="0" w:tplc="34F62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A57B2"/>
    <w:multiLevelType w:val="hybridMultilevel"/>
    <w:tmpl w:val="49E8C50A"/>
    <w:lvl w:ilvl="0" w:tplc="8D0A4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25F"/>
    <w:multiLevelType w:val="hybridMultilevel"/>
    <w:tmpl w:val="433CC734"/>
    <w:lvl w:ilvl="0" w:tplc="D136B5F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F337A"/>
    <w:multiLevelType w:val="hybridMultilevel"/>
    <w:tmpl w:val="E6F8515C"/>
    <w:lvl w:ilvl="0" w:tplc="A4945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353D4"/>
    <w:multiLevelType w:val="hybridMultilevel"/>
    <w:tmpl w:val="FA3C92A4"/>
    <w:lvl w:ilvl="0" w:tplc="9F0C161E">
      <w:start w:val="1"/>
      <w:numFmt w:val="decimal"/>
      <w:lvlText w:val="(%1)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A4087"/>
    <w:multiLevelType w:val="hybridMultilevel"/>
    <w:tmpl w:val="47643198"/>
    <w:lvl w:ilvl="0" w:tplc="ACC805C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668B"/>
    <w:multiLevelType w:val="hybridMultilevel"/>
    <w:tmpl w:val="2A626B02"/>
    <w:lvl w:ilvl="0" w:tplc="1E4004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082E"/>
    <w:multiLevelType w:val="hybridMultilevel"/>
    <w:tmpl w:val="A968A376"/>
    <w:lvl w:ilvl="0" w:tplc="9112D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0C24"/>
    <w:multiLevelType w:val="hybridMultilevel"/>
    <w:tmpl w:val="BB52DBE2"/>
    <w:lvl w:ilvl="0" w:tplc="4B4650BC">
      <w:start w:val="1"/>
      <w:numFmt w:val="decimal"/>
      <w:lvlText w:val="(%1)"/>
      <w:lvlJc w:val="left"/>
      <w:pPr>
        <w:ind w:left="720" w:hanging="360"/>
      </w:pPr>
      <w:rPr>
        <w:rFonts w:eastAsia="MS Mincho;ＭＳ 明朝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23D3D"/>
    <w:multiLevelType w:val="hybridMultilevel"/>
    <w:tmpl w:val="3D541062"/>
    <w:lvl w:ilvl="0" w:tplc="980C6D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449E"/>
    <w:multiLevelType w:val="hybridMultilevel"/>
    <w:tmpl w:val="015A12CC"/>
    <w:lvl w:ilvl="0" w:tplc="2264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B6BAC"/>
    <w:multiLevelType w:val="hybridMultilevel"/>
    <w:tmpl w:val="62C48206"/>
    <w:lvl w:ilvl="0" w:tplc="99F2861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F4A22"/>
    <w:multiLevelType w:val="multilevel"/>
    <w:tmpl w:val="828A69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56E5613E"/>
    <w:multiLevelType w:val="hybridMultilevel"/>
    <w:tmpl w:val="7556E82A"/>
    <w:lvl w:ilvl="0" w:tplc="B56EC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E40E5"/>
    <w:multiLevelType w:val="hybridMultilevel"/>
    <w:tmpl w:val="A03CC044"/>
    <w:lvl w:ilvl="0" w:tplc="9A9240F4">
      <w:start w:val="1"/>
      <w:numFmt w:val="decimal"/>
      <w:lvlText w:val="%1."/>
      <w:lvlJc w:val="left"/>
      <w:pPr>
        <w:ind w:left="720" w:hanging="360"/>
      </w:pPr>
    </w:lvl>
    <w:lvl w:ilvl="1" w:tplc="618CAC10">
      <w:start w:val="1"/>
      <w:numFmt w:val="lowerLetter"/>
      <w:lvlText w:val="%2."/>
      <w:lvlJc w:val="left"/>
      <w:pPr>
        <w:ind w:left="1440" w:hanging="360"/>
      </w:pPr>
    </w:lvl>
    <w:lvl w:ilvl="2" w:tplc="7F44CB18">
      <w:start w:val="1"/>
      <w:numFmt w:val="lowerRoman"/>
      <w:lvlText w:val="%3."/>
      <w:lvlJc w:val="right"/>
      <w:pPr>
        <w:ind w:left="2160" w:hanging="180"/>
      </w:pPr>
    </w:lvl>
    <w:lvl w:ilvl="3" w:tplc="E070ED94">
      <w:start w:val="1"/>
      <w:numFmt w:val="decimal"/>
      <w:lvlText w:val="%4."/>
      <w:lvlJc w:val="left"/>
      <w:pPr>
        <w:ind w:left="2880" w:hanging="360"/>
      </w:pPr>
    </w:lvl>
    <w:lvl w:ilvl="4" w:tplc="0CBA8D54">
      <w:start w:val="1"/>
      <w:numFmt w:val="lowerLetter"/>
      <w:lvlText w:val="%5."/>
      <w:lvlJc w:val="left"/>
      <w:pPr>
        <w:ind w:left="3600" w:hanging="360"/>
      </w:pPr>
    </w:lvl>
    <w:lvl w:ilvl="5" w:tplc="5358CD94">
      <w:start w:val="1"/>
      <w:numFmt w:val="lowerRoman"/>
      <w:lvlText w:val="%6."/>
      <w:lvlJc w:val="right"/>
      <w:pPr>
        <w:ind w:left="4320" w:hanging="180"/>
      </w:pPr>
    </w:lvl>
    <w:lvl w:ilvl="6" w:tplc="1ECA7B4C">
      <w:start w:val="1"/>
      <w:numFmt w:val="decimal"/>
      <w:lvlText w:val="%7."/>
      <w:lvlJc w:val="left"/>
      <w:pPr>
        <w:ind w:left="5040" w:hanging="360"/>
      </w:pPr>
    </w:lvl>
    <w:lvl w:ilvl="7" w:tplc="B89CB45C">
      <w:start w:val="1"/>
      <w:numFmt w:val="lowerLetter"/>
      <w:lvlText w:val="%8."/>
      <w:lvlJc w:val="left"/>
      <w:pPr>
        <w:ind w:left="5760" w:hanging="360"/>
      </w:pPr>
    </w:lvl>
    <w:lvl w:ilvl="8" w:tplc="9C68CF8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34EA3"/>
    <w:multiLevelType w:val="hybridMultilevel"/>
    <w:tmpl w:val="E41E119A"/>
    <w:lvl w:ilvl="0" w:tplc="C56C4D2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6" w15:restartNumberingAfterBreak="0">
    <w:nsid w:val="68E01DEA"/>
    <w:multiLevelType w:val="hybridMultilevel"/>
    <w:tmpl w:val="ECECD7F0"/>
    <w:lvl w:ilvl="0" w:tplc="A4DC3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2919"/>
    <w:multiLevelType w:val="hybridMultilevel"/>
    <w:tmpl w:val="45262594"/>
    <w:lvl w:ilvl="0" w:tplc="71A427F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C0F8B"/>
    <w:multiLevelType w:val="hybridMultilevel"/>
    <w:tmpl w:val="B72E0A1E"/>
    <w:lvl w:ilvl="0" w:tplc="D5A6E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225D1"/>
    <w:multiLevelType w:val="hybridMultilevel"/>
    <w:tmpl w:val="9D00A04C"/>
    <w:lvl w:ilvl="0" w:tplc="0186EB3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F1A"/>
    <w:multiLevelType w:val="hybridMultilevel"/>
    <w:tmpl w:val="86E09E9A"/>
    <w:lvl w:ilvl="0" w:tplc="0419000F">
      <w:start w:val="1"/>
      <w:numFmt w:val="decimal"/>
      <w:lvlText w:val="%1."/>
      <w:lvlJc w:val="left"/>
      <w:pPr>
        <w:ind w:left="3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9" w:hanging="360"/>
      </w:pPr>
    </w:lvl>
    <w:lvl w:ilvl="2" w:tplc="0419001B" w:tentative="1">
      <w:start w:val="1"/>
      <w:numFmt w:val="lowerRoman"/>
      <w:lvlText w:val="%3."/>
      <w:lvlJc w:val="right"/>
      <w:pPr>
        <w:ind w:left="5319" w:hanging="180"/>
      </w:pPr>
    </w:lvl>
    <w:lvl w:ilvl="3" w:tplc="0419000F" w:tentative="1">
      <w:start w:val="1"/>
      <w:numFmt w:val="decimal"/>
      <w:lvlText w:val="%4."/>
      <w:lvlJc w:val="left"/>
      <w:pPr>
        <w:ind w:left="6039" w:hanging="360"/>
      </w:pPr>
    </w:lvl>
    <w:lvl w:ilvl="4" w:tplc="04190019" w:tentative="1">
      <w:start w:val="1"/>
      <w:numFmt w:val="lowerLetter"/>
      <w:lvlText w:val="%5."/>
      <w:lvlJc w:val="left"/>
      <w:pPr>
        <w:ind w:left="6759" w:hanging="360"/>
      </w:pPr>
    </w:lvl>
    <w:lvl w:ilvl="5" w:tplc="0419001B" w:tentative="1">
      <w:start w:val="1"/>
      <w:numFmt w:val="lowerRoman"/>
      <w:lvlText w:val="%6."/>
      <w:lvlJc w:val="right"/>
      <w:pPr>
        <w:ind w:left="7479" w:hanging="180"/>
      </w:pPr>
    </w:lvl>
    <w:lvl w:ilvl="6" w:tplc="0419000F" w:tentative="1">
      <w:start w:val="1"/>
      <w:numFmt w:val="decimal"/>
      <w:lvlText w:val="%7."/>
      <w:lvlJc w:val="left"/>
      <w:pPr>
        <w:ind w:left="8199" w:hanging="360"/>
      </w:pPr>
    </w:lvl>
    <w:lvl w:ilvl="7" w:tplc="04190019" w:tentative="1">
      <w:start w:val="1"/>
      <w:numFmt w:val="lowerLetter"/>
      <w:lvlText w:val="%8."/>
      <w:lvlJc w:val="left"/>
      <w:pPr>
        <w:ind w:left="8919" w:hanging="360"/>
      </w:pPr>
    </w:lvl>
    <w:lvl w:ilvl="8" w:tplc="0419001B" w:tentative="1">
      <w:start w:val="1"/>
      <w:numFmt w:val="lowerRoman"/>
      <w:lvlText w:val="%9."/>
      <w:lvlJc w:val="right"/>
      <w:pPr>
        <w:ind w:left="9639" w:hanging="180"/>
      </w:pPr>
    </w:lvl>
  </w:abstractNum>
  <w:abstractNum w:abstractNumId="31" w15:restartNumberingAfterBreak="0">
    <w:nsid w:val="6DF04F60"/>
    <w:multiLevelType w:val="hybridMultilevel"/>
    <w:tmpl w:val="2394683E"/>
    <w:lvl w:ilvl="0" w:tplc="7E6C6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D0B5E"/>
    <w:multiLevelType w:val="hybridMultilevel"/>
    <w:tmpl w:val="AC468E46"/>
    <w:lvl w:ilvl="0" w:tplc="92DA4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501E"/>
    <w:multiLevelType w:val="hybridMultilevel"/>
    <w:tmpl w:val="52D8BC86"/>
    <w:lvl w:ilvl="0" w:tplc="03508D04">
      <w:start w:val="1"/>
      <w:numFmt w:val="decimal"/>
      <w:lvlText w:val="(%1)"/>
      <w:lvlJc w:val="left"/>
      <w:pPr>
        <w:ind w:left="720" w:hanging="360"/>
      </w:pPr>
      <w:rPr>
        <w:rFonts w:eastAsia="MS Mincho;ＭＳ 明朝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455CE"/>
    <w:multiLevelType w:val="hybridMultilevel"/>
    <w:tmpl w:val="5AAA8FEC"/>
    <w:lvl w:ilvl="0" w:tplc="7062E23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11B3B"/>
    <w:multiLevelType w:val="hybridMultilevel"/>
    <w:tmpl w:val="56F42DC8"/>
    <w:lvl w:ilvl="0" w:tplc="5D0ACBFE">
      <w:start w:val="1"/>
      <w:numFmt w:val="decimal"/>
      <w:lvlText w:val="(%1)"/>
      <w:lvlJc w:val="left"/>
      <w:pPr>
        <w:ind w:left="720" w:hanging="360"/>
      </w:pPr>
      <w:rPr>
        <w:rFonts w:eastAsia="MS Mincho;ＭＳ 明朝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12"/>
  </w:num>
  <w:num w:numId="5">
    <w:abstractNumId w:val="14"/>
  </w:num>
  <w:num w:numId="6">
    <w:abstractNumId w:val="28"/>
  </w:num>
  <w:num w:numId="7">
    <w:abstractNumId w:val="21"/>
  </w:num>
  <w:num w:numId="8">
    <w:abstractNumId w:val="17"/>
  </w:num>
  <w:num w:numId="9">
    <w:abstractNumId w:val="18"/>
  </w:num>
  <w:num w:numId="10">
    <w:abstractNumId w:val="26"/>
  </w:num>
  <w:num w:numId="11">
    <w:abstractNumId w:val="25"/>
  </w:num>
  <w:num w:numId="12">
    <w:abstractNumId w:val="29"/>
  </w:num>
  <w:num w:numId="13">
    <w:abstractNumId w:val="7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23"/>
  </w:num>
  <w:num w:numId="19">
    <w:abstractNumId w:val="9"/>
  </w:num>
  <w:num w:numId="20">
    <w:abstractNumId w:val="33"/>
  </w:num>
  <w:num w:numId="21">
    <w:abstractNumId w:val="32"/>
  </w:num>
  <w:num w:numId="22">
    <w:abstractNumId w:val="27"/>
  </w:num>
  <w:num w:numId="23">
    <w:abstractNumId w:val="34"/>
  </w:num>
  <w:num w:numId="24">
    <w:abstractNumId w:val="5"/>
  </w:num>
  <w:num w:numId="25">
    <w:abstractNumId w:val="11"/>
  </w:num>
  <w:num w:numId="26">
    <w:abstractNumId w:val="20"/>
  </w:num>
  <w:num w:numId="27">
    <w:abstractNumId w:val="4"/>
  </w:num>
  <w:num w:numId="28">
    <w:abstractNumId w:val="13"/>
  </w:num>
  <w:num w:numId="29">
    <w:abstractNumId w:val="35"/>
  </w:num>
  <w:num w:numId="30">
    <w:abstractNumId w:val="31"/>
  </w:num>
  <w:num w:numId="31">
    <w:abstractNumId w:val="8"/>
  </w:num>
  <w:num w:numId="32">
    <w:abstractNumId w:val="2"/>
  </w:num>
  <w:num w:numId="33">
    <w:abstractNumId w:val="10"/>
  </w:num>
  <w:num w:numId="34">
    <w:abstractNumId w:val="15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6C"/>
    <w:rsid w:val="00001A68"/>
    <w:rsid w:val="00001A93"/>
    <w:rsid w:val="00003339"/>
    <w:rsid w:val="000059CC"/>
    <w:rsid w:val="000067C7"/>
    <w:rsid w:val="0000713C"/>
    <w:rsid w:val="000106DB"/>
    <w:rsid w:val="00012B66"/>
    <w:rsid w:val="00014D46"/>
    <w:rsid w:val="00015D5C"/>
    <w:rsid w:val="00017A95"/>
    <w:rsid w:val="00027376"/>
    <w:rsid w:val="00027ABE"/>
    <w:rsid w:val="00030780"/>
    <w:rsid w:val="00031A1F"/>
    <w:rsid w:val="00031CAE"/>
    <w:rsid w:val="00032390"/>
    <w:rsid w:val="00035BC9"/>
    <w:rsid w:val="00040C4F"/>
    <w:rsid w:val="00040E4B"/>
    <w:rsid w:val="0004310E"/>
    <w:rsid w:val="000440B8"/>
    <w:rsid w:val="00046492"/>
    <w:rsid w:val="00053E7F"/>
    <w:rsid w:val="0005422F"/>
    <w:rsid w:val="000545E1"/>
    <w:rsid w:val="000566BC"/>
    <w:rsid w:val="0005787F"/>
    <w:rsid w:val="000605AF"/>
    <w:rsid w:val="000609D9"/>
    <w:rsid w:val="000616D6"/>
    <w:rsid w:val="00062C89"/>
    <w:rsid w:val="00063D3D"/>
    <w:rsid w:val="000644D7"/>
    <w:rsid w:val="00067A96"/>
    <w:rsid w:val="0007151F"/>
    <w:rsid w:val="000739C9"/>
    <w:rsid w:val="000752CD"/>
    <w:rsid w:val="00075E0F"/>
    <w:rsid w:val="000766A9"/>
    <w:rsid w:val="000767CB"/>
    <w:rsid w:val="00077766"/>
    <w:rsid w:val="000805DD"/>
    <w:rsid w:val="00082A9B"/>
    <w:rsid w:val="00084C4F"/>
    <w:rsid w:val="0008612B"/>
    <w:rsid w:val="00087B3F"/>
    <w:rsid w:val="0009448B"/>
    <w:rsid w:val="000953B7"/>
    <w:rsid w:val="000959EE"/>
    <w:rsid w:val="00096666"/>
    <w:rsid w:val="000972FB"/>
    <w:rsid w:val="000A20DB"/>
    <w:rsid w:val="000A2965"/>
    <w:rsid w:val="000A3BBC"/>
    <w:rsid w:val="000A46ED"/>
    <w:rsid w:val="000A5B21"/>
    <w:rsid w:val="000A5B51"/>
    <w:rsid w:val="000A7798"/>
    <w:rsid w:val="000B0E63"/>
    <w:rsid w:val="000B23AC"/>
    <w:rsid w:val="000B3A79"/>
    <w:rsid w:val="000B42CB"/>
    <w:rsid w:val="000C06F0"/>
    <w:rsid w:val="000C2528"/>
    <w:rsid w:val="000C26C6"/>
    <w:rsid w:val="000C7372"/>
    <w:rsid w:val="000D0173"/>
    <w:rsid w:val="000D0AA3"/>
    <w:rsid w:val="000D0D69"/>
    <w:rsid w:val="000D33C4"/>
    <w:rsid w:val="000D33E8"/>
    <w:rsid w:val="000D67F8"/>
    <w:rsid w:val="000D75C0"/>
    <w:rsid w:val="000E1613"/>
    <w:rsid w:val="000E686A"/>
    <w:rsid w:val="000E7988"/>
    <w:rsid w:val="000F01BD"/>
    <w:rsid w:val="000F179B"/>
    <w:rsid w:val="000F606B"/>
    <w:rsid w:val="000F6AB2"/>
    <w:rsid w:val="00101528"/>
    <w:rsid w:val="001033A3"/>
    <w:rsid w:val="00103659"/>
    <w:rsid w:val="00107F3E"/>
    <w:rsid w:val="00112564"/>
    <w:rsid w:val="00112D5E"/>
    <w:rsid w:val="00115197"/>
    <w:rsid w:val="001152BC"/>
    <w:rsid w:val="0011615F"/>
    <w:rsid w:val="001168D6"/>
    <w:rsid w:val="00120B5A"/>
    <w:rsid w:val="00123C21"/>
    <w:rsid w:val="0013022A"/>
    <w:rsid w:val="001343E0"/>
    <w:rsid w:val="00135BC9"/>
    <w:rsid w:val="001401F6"/>
    <w:rsid w:val="0014043D"/>
    <w:rsid w:val="00141866"/>
    <w:rsid w:val="0014366A"/>
    <w:rsid w:val="00144B22"/>
    <w:rsid w:val="00144F65"/>
    <w:rsid w:val="00146FF9"/>
    <w:rsid w:val="0015135D"/>
    <w:rsid w:val="00151656"/>
    <w:rsid w:val="001523D2"/>
    <w:rsid w:val="00153C5C"/>
    <w:rsid w:val="00155811"/>
    <w:rsid w:val="0015656D"/>
    <w:rsid w:val="0015696D"/>
    <w:rsid w:val="00157839"/>
    <w:rsid w:val="00157AF8"/>
    <w:rsid w:val="00160556"/>
    <w:rsid w:val="00161F85"/>
    <w:rsid w:val="00162386"/>
    <w:rsid w:val="00164088"/>
    <w:rsid w:val="00166C71"/>
    <w:rsid w:val="001705D6"/>
    <w:rsid w:val="001709E5"/>
    <w:rsid w:val="00172145"/>
    <w:rsid w:val="00172984"/>
    <w:rsid w:val="00172E26"/>
    <w:rsid w:val="001736C6"/>
    <w:rsid w:val="00173A82"/>
    <w:rsid w:val="00173BAC"/>
    <w:rsid w:val="0017508E"/>
    <w:rsid w:val="001769D9"/>
    <w:rsid w:val="001806B3"/>
    <w:rsid w:val="00182BE9"/>
    <w:rsid w:val="00183392"/>
    <w:rsid w:val="00185F04"/>
    <w:rsid w:val="0018670B"/>
    <w:rsid w:val="00187732"/>
    <w:rsid w:val="0019164B"/>
    <w:rsid w:val="00191C14"/>
    <w:rsid w:val="00194C62"/>
    <w:rsid w:val="001952AA"/>
    <w:rsid w:val="00195D1C"/>
    <w:rsid w:val="00197C24"/>
    <w:rsid w:val="00197D58"/>
    <w:rsid w:val="001A39B6"/>
    <w:rsid w:val="001A3AE3"/>
    <w:rsid w:val="001A44C0"/>
    <w:rsid w:val="001A5A14"/>
    <w:rsid w:val="001A76F6"/>
    <w:rsid w:val="001B025B"/>
    <w:rsid w:val="001B1FB7"/>
    <w:rsid w:val="001B3D86"/>
    <w:rsid w:val="001B4E82"/>
    <w:rsid w:val="001B4FB8"/>
    <w:rsid w:val="001B77F6"/>
    <w:rsid w:val="001C0B12"/>
    <w:rsid w:val="001C3BA3"/>
    <w:rsid w:val="001C3CD9"/>
    <w:rsid w:val="001D0656"/>
    <w:rsid w:val="001D1484"/>
    <w:rsid w:val="001D2147"/>
    <w:rsid w:val="001D3039"/>
    <w:rsid w:val="001D43E7"/>
    <w:rsid w:val="001D6174"/>
    <w:rsid w:val="001E630B"/>
    <w:rsid w:val="001E7A76"/>
    <w:rsid w:val="001F2C48"/>
    <w:rsid w:val="001F2E01"/>
    <w:rsid w:val="001F7D7C"/>
    <w:rsid w:val="002001E8"/>
    <w:rsid w:val="00202B6B"/>
    <w:rsid w:val="002030E4"/>
    <w:rsid w:val="00206C9B"/>
    <w:rsid w:val="002072AA"/>
    <w:rsid w:val="00210415"/>
    <w:rsid w:val="002140CF"/>
    <w:rsid w:val="00217826"/>
    <w:rsid w:val="002244D0"/>
    <w:rsid w:val="00224560"/>
    <w:rsid w:val="00227D8D"/>
    <w:rsid w:val="00231B9A"/>
    <w:rsid w:val="00236DA5"/>
    <w:rsid w:val="002370E5"/>
    <w:rsid w:val="00240253"/>
    <w:rsid w:val="00242A08"/>
    <w:rsid w:val="00245ECE"/>
    <w:rsid w:val="002474B3"/>
    <w:rsid w:val="002509CD"/>
    <w:rsid w:val="00251F21"/>
    <w:rsid w:val="00252034"/>
    <w:rsid w:val="002529F6"/>
    <w:rsid w:val="00253CAF"/>
    <w:rsid w:val="00253D9D"/>
    <w:rsid w:val="00257E1D"/>
    <w:rsid w:val="0026136B"/>
    <w:rsid w:val="00265357"/>
    <w:rsid w:val="002655FE"/>
    <w:rsid w:val="00267B90"/>
    <w:rsid w:val="00271B99"/>
    <w:rsid w:val="002746AF"/>
    <w:rsid w:val="00277068"/>
    <w:rsid w:val="00277AA3"/>
    <w:rsid w:val="00280401"/>
    <w:rsid w:val="00280545"/>
    <w:rsid w:val="0028099D"/>
    <w:rsid w:val="00280EA0"/>
    <w:rsid w:val="002816E3"/>
    <w:rsid w:val="002829A7"/>
    <w:rsid w:val="00283216"/>
    <w:rsid w:val="00284A13"/>
    <w:rsid w:val="00286675"/>
    <w:rsid w:val="002878EA"/>
    <w:rsid w:val="002909CC"/>
    <w:rsid w:val="00290BCF"/>
    <w:rsid w:val="0029658E"/>
    <w:rsid w:val="0029665A"/>
    <w:rsid w:val="002973AD"/>
    <w:rsid w:val="002A188E"/>
    <w:rsid w:val="002A2CD4"/>
    <w:rsid w:val="002A4198"/>
    <w:rsid w:val="002A600D"/>
    <w:rsid w:val="002B3EFE"/>
    <w:rsid w:val="002B421D"/>
    <w:rsid w:val="002B5B47"/>
    <w:rsid w:val="002B7985"/>
    <w:rsid w:val="002C31EC"/>
    <w:rsid w:val="002C3625"/>
    <w:rsid w:val="002C3A8C"/>
    <w:rsid w:val="002C621D"/>
    <w:rsid w:val="002C6B43"/>
    <w:rsid w:val="002D056B"/>
    <w:rsid w:val="002D3C74"/>
    <w:rsid w:val="002D43D1"/>
    <w:rsid w:val="002D49CA"/>
    <w:rsid w:val="002D5A67"/>
    <w:rsid w:val="002D7088"/>
    <w:rsid w:val="002D7B81"/>
    <w:rsid w:val="002E37BC"/>
    <w:rsid w:val="002E38FD"/>
    <w:rsid w:val="002E3C34"/>
    <w:rsid w:val="002E4BE4"/>
    <w:rsid w:val="002E6C1A"/>
    <w:rsid w:val="002F0467"/>
    <w:rsid w:val="002F078A"/>
    <w:rsid w:val="002F3A4F"/>
    <w:rsid w:val="002F713E"/>
    <w:rsid w:val="002F781C"/>
    <w:rsid w:val="00304870"/>
    <w:rsid w:val="00305357"/>
    <w:rsid w:val="003054D1"/>
    <w:rsid w:val="0030737E"/>
    <w:rsid w:val="00307863"/>
    <w:rsid w:val="00312231"/>
    <w:rsid w:val="003129F7"/>
    <w:rsid w:val="00312E55"/>
    <w:rsid w:val="003132D2"/>
    <w:rsid w:val="00313368"/>
    <w:rsid w:val="003140C5"/>
    <w:rsid w:val="00315486"/>
    <w:rsid w:val="00315616"/>
    <w:rsid w:val="00321FC8"/>
    <w:rsid w:val="0032339C"/>
    <w:rsid w:val="0032517A"/>
    <w:rsid w:val="00326722"/>
    <w:rsid w:val="003268FE"/>
    <w:rsid w:val="0033330E"/>
    <w:rsid w:val="003338AA"/>
    <w:rsid w:val="00335621"/>
    <w:rsid w:val="00335F4E"/>
    <w:rsid w:val="00335F7C"/>
    <w:rsid w:val="003426CD"/>
    <w:rsid w:val="00343137"/>
    <w:rsid w:val="003508FD"/>
    <w:rsid w:val="003510D7"/>
    <w:rsid w:val="00354D6D"/>
    <w:rsid w:val="00356774"/>
    <w:rsid w:val="00356E0E"/>
    <w:rsid w:val="00357E79"/>
    <w:rsid w:val="00361178"/>
    <w:rsid w:val="00361E1D"/>
    <w:rsid w:val="003624CC"/>
    <w:rsid w:val="00365B3C"/>
    <w:rsid w:val="0036698B"/>
    <w:rsid w:val="0036737B"/>
    <w:rsid w:val="00371923"/>
    <w:rsid w:val="00374569"/>
    <w:rsid w:val="003752EE"/>
    <w:rsid w:val="003768A9"/>
    <w:rsid w:val="00377502"/>
    <w:rsid w:val="0038059E"/>
    <w:rsid w:val="00381187"/>
    <w:rsid w:val="00381926"/>
    <w:rsid w:val="00383B68"/>
    <w:rsid w:val="0038401E"/>
    <w:rsid w:val="00387322"/>
    <w:rsid w:val="00390239"/>
    <w:rsid w:val="003913BA"/>
    <w:rsid w:val="00391F9C"/>
    <w:rsid w:val="0039209A"/>
    <w:rsid w:val="0039220E"/>
    <w:rsid w:val="00392707"/>
    <w:rsid w:val="00393A6E"/>
    <w:rsid w:val="00394FD9"/>
    <w:rsid w:val="00397C21"/>
    <w:rsid w:val="003A4A46"/>
    <w:rsid w:val="003A56CD"/>
    <w:rsid w:val="003A586C"/>
    <w:rsid w:val="003B0FF9"/>
    <w:rsid w:val="003B39B4"/>
    <w:rsid w:val="003B540E"/>
    <w:rsid w:val="003B54B0"/>
    <w:rsid w:val="003B56FB"/>
    <w:rsid w:val="003C0B94"/>
    <w:rsid w:val="003C27D0"/>
    <w:rsid w:val="003C40FD"/>
    <w:rsid w:val="003D1D6D"/>
    <w:rsid w:val="003D36A1"/>
    <w:rsid w:val="003D401C"/>
    <w:rsid w:val="003D4AC3"/>
    <w:rsid w:val="003E3A3F"/>
    <w:rsid w:val="003E4813"/>
    <w:rsid w:val="003E76AE"/>
    <w:rsid w:val="003F0FF6"/>
    <w:rsid w:val="003F2378"/>
    <w:rsid w:val="003F34C0"/>
    <w:rsid w:val="003F39A5"/>
    <w:rsid w:val="003F67CE"/>
    <w:rsid w:val="003F7A02"/>
    <w:rsid w:val="00400929"/>
    <w:rsid w:val="0040147C"/>
    <w:rsid w:val="00402D56"/>
    <w:rsid w:val="00404296"/>
    <w:rsid w:val="0040706E"/>
    <w:rsid w:val="0041038B"/>
    <w:rsid w:val="004110F1"/>
    <w:rsid w:val="00412E77"/>
    <w:rsid w:val="004130E4"/>
    <w:rsid w:val="0041318B"/>
    <w:rsid w:val="004139B8"/>
    <w:rsid w:val="0041681D"/>
    <w:rsid w:val="004203E1"/>
    <w:rsid w:val="004261EE"/>
    <w:rsid w:val="00431192"/>
    <w:rsid w:val="00431ECD"/>
    <w:rsid w:val="004324EB"/>
    <w:rsid w:val="00435D2A"/>
    <w:rsid w:val="00436A0E"/>
    <w:rsid w:val="004371AA"/>
    <w:rsid w:val="004417C6"/>
    <w:rsid w:val="00443378"/>
    <w:rsid w:val="00443A0E"/>
    <w:rsid w:val="00452300"/>
    <w:rsid w:val="0045313B"/>
    <w:rsid w:val="004552EE"/>
    <w:rsid w:val="00462D0D"/>
    <w:rsid w:val="0046475A"/>
    <w:rsid w:val="004649CD"/>
    <w:rsid w:val="0046615D"/>
    <w:rsid w:val="00467C2E"/>
    <w:rsid w:val="0047028E"/>
    <w:rsid w:val="00470CB1"/>
    <w:rsid w:val="0047281B"/>
    <w:rsid w:val="00472CA3"/>
    <w:rsid w:val="004732DE"/>
    <w:rsid w:val="00477B3C"/>
    <w:rsid w:val="00477EC1"/>
    <w:rsid w:val="00480EC4"/>
    <w:rsid w:val="004848CE"/>
    <w:rsid w:val="00484A09"/>
    <w:rsid w:val="004863A5"/>
    <w:rsid w:val="004909C4"/>
    <w:rsid w:val="004930C4"/>
    <w:rsid w:val="00493FB8"/>
    <w:rsid w:val="00495EC7"/>
    <w:rsid w:val="00497648"/>
    <w:rsid w:val="00497B4C"/>
    <w:rsid w:val="004A09C3"/>
    <w:rsid w:val="004A1F47"/>
    <w:rsid w:val="004A1F4D"/>
    <w:rsid w:val="004A20E7"/>
    <w:rsid w:val="004A4D3E"/>
    <w:rsid w:val="004A6CA4"/>
    <w:rsid w:val="004A71C2"/>
    <w:rsid w:val="004B5CA4"/>
    <w:rsid w:val="004C37D4"/>
    <w:rsid w:val="004C7425"/>
    <w:rsid w:val="004C7D28"/>
    <w:rsid w:val="004D0343"/>
    <w:rsid w:val="004D3867"/>
    <w:rsid w:val="004D4034"/>
    <w:rsid w:val="004D4452"/>
    <w:rsid w:val="004D537C"/>
    <w:rsid w:val="004D7021"/>
    <w:rsid w:val="004E1EB6"/>
    <w:rsid w:val="004E3AF6"/>
    <w:rsid w:val="004E58DF"/>
    <w:rsid w:val="004E61FD"/>
    <w:rsid w:val="004E6B97"/>
    <w:rsid w:val="004E7E4F"/>
    <w:rsid w:val="004F0C4D"/>
    <w:rsid w:val="004F31A4"/>
    <w:rsid w:val="004F3353"/>
    <w:rsid w:val="004F44BF"/>
    <w:rsid w:val="004F4D65"/>
    <w:rsid w:val="004F6074"/>
    <w:rsid w:val="004F7658"/>
    <w:rsid w:val="004F7D61"/>
    <w:rsid w:val="0050184D"/>
    <w:rsid w:val="00502885"/>
    <w:rsid w:val="005031DE"/>
    <w:rsid w:val="00503497"/>
    <w:rsid w:val="005073D6"/>
    <w:rsid w:val="005146CC"/>
    <w:rsid w:val="00526F75"/>
    <w:rsid w:val="00532619"/>
    <w:rsid w:val="005401AD"/>
    <w:rsid w:val="00541DFE"/>
    <w:rsid w:val="005428F7"/>
    <w:rsid w:val="00545794"/>
    <w:rsid w:val="00546AD0"/>
    <w:rsid w:val="00547498"/>
    <w:rsid w:val="0055115E"/>
    <w:rsid w:val="00553B5D"/>
    <w:rsid w:val="00553EA3"/>
    <w:rsid w:val="00555E35"/>
    <w:rsid w:val="00556557"/>
    <w:rsid w:val="00556E80"/>
    <w:rsid w:val="00562212"/>
    <w:rsid w:val="005649FF"/>
    <w:rsid w:val="00567611"/>
    <w:rsid w:val="00571778"/>
    <w:rsid w:val="005758EF"/>
    <w:rsid w:val="00576F7B"/>
    <w:rsid w:val="00577F32"/>
    <w:rsid w:val="00580E74"/>
    <w:rsid w:val="00582073"/>
    <w:rsid w:val="00582A1A"/>
    <w:rsid w:val="00585337"/>
    <w:rsid w:val="00586540"/>
    <w:rsid w:val="00586FC4"/>
    <w:rsid w:val="005872DD"/>
    <w:rsid w:val="0059044F"/>
    <w:rsid w:val="0059082A"/>
    <w:rsid w:val="005927E5"/>
    <w:rsid w:val="00593415"/>
    <w:rsid w:val="0059657E"/>
    <w:rsid w:val="005978DB"/>
    <w:rsid w:val="005A3AFA"/>
    <w:rsid w:val="005A69E0"/>
    <w:rsid w:val="005B041D"/>
    <w:rsid w:val="005B1657"/>
    <w:rsid w:val="005B2E94"/>
    <w:rsid w:val="005B3AC0"/>
    <w:rsid w:val="005C09DA"/>
    <w:rsid w:val="005C1EF9"/>
    <w:rsid w:val="005C2200"/>
    <w:rsid w:val="005C5E26"/>
    <w:rsid w:val="005C624D"/>
    <w:rsid w:val="005C6A99"/>
    <w:rsid w:val="005D0BDB"/>
    <w:rsid w:val="005D41CC"/>
    <w:rsid w:val="005D63CA"/>
    <w:rsid w:val="005D6485"/>
    <w:rsid w:val="005E097B"/>
    <w:rsid w:val="005E1DD8"/>
    <w:rsid w:val="005E2361"/>
    <w:rsid w:val="005E3860"/>
    <w:rsid w:val="005E49B2"/>
    <w:rsid w:val="005E5D01"/>
    <w:rsid w:val="005E6A2C"/>
    <w:rsid w:val="005F22AA"/>
    <w:rsid w:val="005F4FCD"/>
    <w:rsid w:val="005F692E"/>
    <w:rsid w:val="005F7746"/>
    <w:rsid w:val="00600DFD"/>
    <w:rsid w:val="006012F6"/>
    <w:rsid w:val="0061001C"/>
    <w:rsid w:val="006125D3"/>
    <w:rsid w:val="00613113"/>
    <w:rsid w:val="00617244"/>
    <w:rsid w:val="00617476"/>
    <w:rsid w:val="00621DA4"/>
    <w:rsid w:val="006237CB"/>
    <w:rsid w:val="00624B8A"/>
    <w:rsid w:val="006259ED"/>
    <w:rsid w:val="00625B67"/>
    <w:rsid w:val="006325E9"/>
    <w:rsid w:val="00632F66"/>
    <w:rsid w:val="00633795"/>
    <w:rsid w:val="00641C08"/>
    <w:rsid w:val="006427CC"/>
    <w:rsid w:val="00646D17"/>
    <w:rsid w:val="00647EB8"/>
    <w:rsid w:val="00652FE5"/>
    <w:rsid w:val="0065335A"/>
    <w:rsid w:val="00655D44"/>
    <w:rsid w:val="00655FC3"/>
    <w:rsid w:val="00660B07"/>
    <w:rsid w:val="00661A0E"/>
    <w:rsid w:val="0066304B"/>
    <w:rsid w:val="00663CA9"/>
    <w:rsid w:val="00665131"/>
    <w:rsid w:val="006658E8"/>
    <w:rsid w:val="00665943"/>
    <w:rsid w:val="00670ABA"/>
    <w:rsid w:val="00671AD3"/>
    <w:rsid w:val="00673A55"/>
    <w:rsid w:val="00673AE6"/>
    <w:rsid w:val="00673BAD"/>
    <w:rsid w:val="0067655E"/>
    <w:rsid w:val="00676882"/>
    <w:rsid w:val="00681925"/>
    <w:rsid w:val="00681AAE"/>
    <w:rsid w:val="0068261C"/>
    <w:rsid w:val="00682654"/>
    <w:rsid w:val="006829F2"/>
    <w:rsid w:val="006837C9"/>
    <w:rsid w:val="0068468A"/>
    <w:rsid w:val="00684B1E"/>
    <w:rsid w:val="0068512A"/>
    <w:rsid w:val="00687F67"/>
    <w:rsid w:val="0069309F"/>
    <w:rsid w:val="00694BDC"/>
    <w:rsid w:val="0069597B"/>
    <w:rsid w:val="006963CD"/>
    <w:rsid w:val="006975CF"/>
    <w:rsid w:val="00697999"/>
    <w:rsid w:val="006A26C3"/>
    <w:rsid w:val="006A2D0B"/>
    <w:rsid w:val="006A432D"/>
    <w:rsid w:val="006A4ED3"/>
    <w:rsid w:val="006A67D7"/>
    <w:rsid w:val="006A761A"/>
    <w:rsid w:val="006A7865"/>
    <w:rsid w:val="006B1F78"/>
    <w:rsid w:val="006B251C"/>
    <w:rsid w:val="006B283C"/>
    <w:rsid w:val="006B4AB0"/>
    <w:rsid w:val="006B78A6"/>
    <w:rsid w:val="006C14A2"/>
    <w:rsid w:val="006C1ECC"/>
    <w:rsid w:val="006C6BF8"/>
    <w:rsid w:val="006D2F6C"/>
    <w:rsid w:val="006D35D8"/>
    <w:rsid w:val="006D5129"/>
    <w:rsid w:val="006E5A90"/>
    <w:rsid w:val="006E603A"/>
    <w:rsid w:val="006E60F5"/>
    <w:rsid w:val="006F0677"/>
    <w:rsid w:val="006F0B0A"/>
    <w:rsid w:val="006F0FCE"/>
    <w:rsid w:val="006F2041"/>
    <w:rsid w:val="006F33F4"/>
    <w:rsid w:val="006F3951"/>
    <w:rsid w:val="006F73A3"/>
    <w:rsid w:val="007013B1"/>
    <w:rsid w:val="007030E8"/>
    <w:rsid w:val="00707E2B"/>
    <w:rsid w:val="0071239A"/>
    <w:rsid w:val="00712AD1"/>
    <w:rsid w:val="00715F32"/>
    <w:rsid w:val="00716D88"/>
    <w:rsid w:val="007174AD"/>
    <w:rsid w:val="007176C3"/>
    <w:rsid w:val="0072130F"/>
    <w:rsid w:val="00721BF6"/>
    <w:rsid w:val="00722663"/>
    <w:rsid w:val="00723F06"/>
    <w:rsid w:val="00727510"/>
    <w:rsid w:val="00727E07"/>
    <w:rsid w:val="00727F35"/>
    <w:rsid w:val="007321A7"/>
    <w:rsid w:val="00735300"/>
    <w:rsid w:val="007360D8"/>
    <w:rsid w:val="00741D1C"/>
    <w:rsid w:val="00743336"/>
    <w:rsid w:val="007434DB"/>
    <w:rsid w:val="007456FC"/>
    <w:rsid w:val="007463BD"/>
    <w:rsid w:val="007505CE"/>
    <w:rsid w:val="007529F1"/>
    <w:rsid w:val="00753905"/>
    <w:rsid w:val="00754D7A"/>
    <w:rsid w:val="0075520E"/>
    <w:rsid w:val="00755B52"/>
    <w:rsid w:val="0075677E"/>
    <w:rsid w:val="00757350"/>
    <w:rsid w:val="00761631"/>
    <w:rsid w:val="00765745"/>
    <w:rsid w:val="00771909"/>
    <w:rsid w:val="0077280D"/>
    <w:rsid w:val="00773395"/>
    <w:rsid w:val="00777616"/>
    <w:rsid w:val="007809FA"/>
    <w:rsid w:val="0078178C"/>
    <w:rsid w:val="00787E9D"/>
    <w:rsid w:val="0079056A"/>
    <w:rsid w:val="007912F5"/>
    <w:rsid w:val="00792EF1"/>
    <w:rsid w:val="007960D0"/>
    <w:rsid w:val="007A0D9C"/>
    <w:rsid w:val="007A4445"/>
    <w:rsid w:val="007A5A68"/>
    <w:rsid w:val="007A7B9A"/>
    <w:rsid w:val="007B0410"/>
    <w:rsid w:val="007B24F2"/>
    <w:rsid w:val="007B2856"/>
    <w:rsid w:val="007B4A07"/>
    <w:rsid w:val="007C015E"/>
    <w:rsid w:val="007C2A5C"/>
    <w:rsid w:val="007C4215"/>
    <w:rsid w:val="007C669A"/>
    <w:rsid w:val="007C7979"/>
    <w:rsid w:val="007D207B"/>
    <w:rsid w:val="007D3322"/>
    <w:rsid w:val="007E2A2C"/>
    <w:rsid w:val="007E4806"/>
    <w:rsid w:val="007E4D23"/>
    <w:rsid w:val="007E6715"/>
    <w:rsid w:val="007E6DF0"/>
    <w:rsid w:val="007F0AAF"/>
    <w:rsid w:val="007F199E"/>
    <w:rsid w:val="007F3056"/>
    <w:rsid w:val="007F5C65"/>
    <w:rsid w:val="007F6F8D"/>
    <w:rsid w:val="008005BC"/>
    <w:rsid w:val="00800BB0"/>
    <w:rsid w:val="008026AF"/>
    <w:rsid w:val="0080337D"/>
    <w:rsid w:val="008059BB"/>
    <w:rsid w:val="00805F02"/>
    <w:rsid w:val="00807ACD"/>
    <w:rsid w:val="0081102F"/>
    <w:rsid w:val="008123DF"/>
    <w:rsid w:val="00813B7E"/>
    <w:rsid w:val="00826806"/>
    <w:rsid w:val="00830D2C"/>
    <w:rsid w:val="00830EFC"/>
    <w:rsid w:val="00831432"/>
    <w:rsid w:val="008315BA"/>
    <w:rsid w:val="00832B0C"/>
    <w:rsid w:val="0083381C"/>
    <w:rsid w:val="00833EE3"/>
    <w:rsid w:val="00836566"/>
    <w:rsid w:val="00837D14"/>
    <w:rsid w:val="008407BF"/>
    <w:rsid w:val="00841AD6"/>
    <w:rsid w:val="00842004"/>
    <w:rsid w:val="00847C87"/>
    <w:rsid w:val="00847CDE"/>
    <w:rsid w:val="008502A2"/>
    <w:rsid w:val="00854834"/>
    <w:rsid w:val="00857D16"/>
    <w:rsid w:val="008600FD"/>
    <w:rsid w:val="00860435"/>
    <w:rsid w:val="008620F3"/>
    <w:rsid w:val="00866806"/>
    <w:rsid w:val="00870BE2"/>
    <w:rsid w:val="008748AD"/>
    <w:rsid w:val="00874A84"/>
    <w:rsid w:val="00882016"/>
    <w:rsid w:val="0088277E"/>
    <w:rsid w:val="00883BD5"/>
    <w:rsid w:val="00884469"/>
    <w:rsid w:val="00884DFB"/>
    <w:rsid w:val="00886691"/>
    <w:rsid w:val="008900BD"/>
    <w:rsid w:val="00895145"/>
    <w:rsid w:val="00897D3B"/>
    <w:rsid w:val="008A0B9B"/>
    <w:rsid w:val="008A1345"/>
    <w:rsid w:val="008A159D"/>
    <w:rsid w:val="008A28A6"/>
    <w:rsid w:val="008A2DF1"/>
    <w:rsid w:val="008A5DAA"/>
    <w:rsid w:val="008B07AB"/>
    <w:rsid w:val="008B20FE"/>
    <w:rsid w:val="008B27BF"/>
    <w:rsid w:val="008B6417"/>
    <w:rsid w:val="008B7020"/>
    <w:rsid w:val="008C098D"/>
    <w:rsid w:val="008C195D"/>
    <w:rsid w:val="008C2BEF"/>
    <w:rsid w:val="008C720E"/>
    <w:rsid w:val="008C7E2A"/>
    <w:rsid w:val="008D6ADC"/>
    <w:rsid w:val="008D71E1"/>
    <w:rsid w:val="008E13FD"/>
    <w:rsid w:val="008E20D1"/>
    <w:rsid w:val="008E315E"/>
    <w:rsid w:val="008E345F"/>
    <w:rsid w:val="008E35B0"/>
    <w:rsid w:val="008E3FE4"/>
    <w:rsid w:val="008E5680"/>
    <w:rsid w:val="008F03B9"/>
    <w:rsid w:val="008F200C"/>
    <w:rsid w:val="008F28B0"/>
    <w:rsid w:val="008F3E17"/>
    <w:rsid w:val="008F7000"/>
    <w:rsid w:val="008F79D1"/>
    <w:rsid w:val="00900C52"/>
    <w:rsid w:val="009010FA"/>
    <w:rsid w:val="00902EDA"/>
    <w:rsid w:val="00902EDC"/>
    <w:rsid w:val="00905894"/>
    <w:rsid w:val="00906B4B"/>
    <w:rsid w:val="00911A23"/>
    <w:rsid w:val="00916F5B"/>
    <w:rsid w:val="009177ED"/>
    <w:rsid w:val="009178D0"/>
    <w:rsid w:val="00920D45"/>
    <w:rsid w:val="009224E9"/>
    <w:rsid w:val="00922539"/>
    <w:rsid w:val="00923771"/>
    <w:rsid w:val="009247BC"/>
    <w:rsid w:val="009248DA"/>
    <w:rsid w:val="00924BC6"/>
    <w:rsid w:val="009267EA"/>
    <w:rsid w:val="00927DCE"/>
    <w:rsid w:val="00935410"/>
    <w:rsid w:val="00936F59"/>
    <w:rsid w:val="00937581"/>
    <w:rsid w:val="0094466D"/>
    <w:rsid w:val="009468A1"/>
    <w:rsid w:val="009517D2"/>
    <w:rsid w:val="00954241"/>
    <w:rsid w:val="00955523"/>
    <w:rsid w:val="009602DE"/>
    <w:rsid w:val="00963FAE"/>
    <w:rsid w:val="009652AB"/>
    <w:rsid w:val="009657F7"/>
    <w:rsid w:val="0096714A"/>
    <w:rsid w:val="0097217B"/>
    <w:rsid w:val="009735B1"/>
    <w:rsid w:val="00973C7A"/>
    <w:rsid w:val="00977BD9"/>
    <w:rsid w:val="00980CDF"/>
    <w:rsid w:val="00985145"/>
    <w:rsid w:val="00986613"/>
    <w:rsid w:val="0098772B"/>
    <w:rsid w:val="00991662"/>
    <w:rsid w:val="0099234E"/>
    <w:rsid w:val="00992C7D"/>
    <w:rsid w:val="009944FE"/>
    <w:rsid w:val="00996C48"/>
    <w:rsid w:val="00997FF4"/>
    <w:rsid w:val="009A0C19"/>
    <w:rsid w:val="009A34D7"/>
    <w:rsid w:val="009A3D27"/>
    <w:rsid w:val="009A716A"/>
    <w:rsid w:val="009B0348"/>
    <w:rsid w:val="009B3334"/>
    <w:rsid w:val="009B42A7"/>
    <w:rsid w:val="009B4ACC"/>
    <w:rsid w:val="009B4AED"/>
    <w:rsid w:val="009B4E0F"/>
    <w:rsid w:val="009B5A02"/>
    <w:rsid w:val="009B7013"/>
    <w:rsid w:val="009C2191"/>
    <w:rsid w:val="009C2751"/>
    <w:rsid w:val="009C2C16"/>
    <w:rsid w:val="009C2C66"/>
    <w:rsid w:val="009C2E00"/>
    <w:rsid w:val="009C3676"/>
    <w:rsid w:val="009C644A"/>
    <w:rsid w:val="009D00CD"/>
    <w:rsid w:val="009D65A3"/>
    <w:rsid w:val="009E027E"/>
    <w:rsid w:val="009E0AE7"/>
    <w:rsid w:val="009E170B"/>
    <w:rsid w:val="009E288A"/>
    <w:rsid w:val="009E4DDD"/>
    <w:rsid w:val="009F11B6"/>
    <w:rsid w:val="009F2A71"/>
    <w:rsid w:val="009F30C6"/>
    <w:rsid w:val="009F395C"/>
    <w:rsid w:val="009F6815"/>
    <w:rsid w:val="009F7287"/>
    <w:rsid w:val="009F7796"/>
    <w:rsid w:val="009F79A8"/>
    <w:rsid w:val="00A01864"/>
    <w:rsid w:val="00A02EF8"/>
    <w:rsid w:val="00A031CC"/>
    <w:rsid w:val="00A041AC"/>
    <w:rsid w:val="00A0485D"/>
    <w:rsid w:val="00A04B81"/>
    <w:rsid w:val="00A06CDA"/>
    <w:rsid w:val="00A0704E"/>
    <w:rsid w:val="00A10416"/>
    <w:rsid w:val="00A11050"/>
    <w:rsid w:val="00A11D89"/>
    <w:rsid w:val="00A1260A"/>
    <w:rsid w:val="00A143A2"/>
    <w:rsid w:val="00A15129"/>
    <w:rsid w:val="00A16190"/>
    <w:rsid w:val="00A213F5"/>
    <w:rsid w:val="00A21B07"/>
    <w:rsid w:val="00A30091"/>
    <w:rsid w:val="00A301DE"/>
    <w:rsid w:val="00A31DCF"/>
    <w:rsid w:val="00A352B5"/>
    <w:rsid w:val="00A35AC9"/>
    <w:rsid w:val="00A35BF2"/>
    <w:rsid w:val="00A36D5C"/>
    <w:rsid w:val="00A4206A"/>
    <w:rsid w:val="00A42D10"/>
    <w:rsid w:val="00A4318E"/>
    <w:rsid w:val="00A469A2"/>
    <w:rsid w:val="00A50BFC"/>
    <w:rsid w:val="00A514E1"/>
    <w:rsid w:val="00A5432E"/>
    <w:rsid w:val="00A55A49"/>
    <w:rsid w:val="00A55FF6"/>
    <w:rsid w:val="00A56A5E"/>
    <w:rsid w:val="00A63EB4"/>
    <w:rsid w:val="00A70B00"/>
    <w:rsid w:val="00A7191C"/>
    <w:rsid w:val="00A72E39"/>
    <w:rsid w:val="00A76F82"/>
    <w:rsid w:val="00A81F54"/>
    <w:rsid w:val="00A84079"/>
    <w:rsid w:val="00A85A7C"/>
    <w:rsid w:val="00A8798F"/>
    <w:rsid w:val="00A91487"/>
    <w:rsid w:val="00A922E1"/>
    <w:rsid w:val="00A923B9"/>
    <w:rsid w:val="00A977B5"/>
    <w:rsid w:val="00A97A03"/>
    <w:rsid w:val="00A97C8A"/>
    <w:rsid w:val="00AA02D7"/>
    <w:rsid w:val="00AA0351"/>
    <w:rsid w:val="00AA2A55"/>
    <w:rsid w:val="00AA3DC6"/>
    <w:rsid w:val="00AA687B"/>
    <w:rsid w:val="00AB0BCC"/>
    <w:rsid w:val="00AB1E1E"/>
    <w:rsid w:val="00AB5B4A"/>
    <w:rsid w:val="00AB6053"/>
    <w:rsid w:val="00AB65E0"/>
    <w:rsid w:val="00AC08D4"/>
    <w:rsid w:val="00AC1261"/>
    <w:rsid w:val="00AC171B"/>
    <w:rsid w:val="00AC1CD8"/>
    <w:rsid w:val="00AC2661"/>
    <w:rsid w:val="00AC3FC1"/>
    <w:rsid w:val="00AC4167"/>
    <w:rsid w:val="00AC45FA"/>
    <w:rsid w:val="00AC5DFE"/>
    <w:rsid w:val="00AC6BC6"/>
    <w:rsid w:val="00AD3ACA"/>
    <w:rsid w:val="00AD5AB2"/>
    <w:rsid w:val="00AE54FC"/>
    <w:rsid w:val="00AF1D75"/>
    <w:rsid w:val="00AF2663"/>
    <w:rsid w:val="00B00A41"/>
    <w:rsid w:val="00B07E49"/>
    <w:rsid w:val="00B10979"/>
    <w:rsid w:val="00B13677"/>
    <w:rsid w:val="00B1734D"/>
    <w:rsid w:val="00B20100"/>
    <w:rsid w:val="00B2057F"/>
    <w:rsid w:val="00B21478"/>
    <w:rsid w:val="00B2290F"/>
    <w:rsid w:val="00B2437C"/>
    <w:rsid w:val="00B266F6"/>
    <w:rsid w:val="00B26C9D"/>
    <w:rsid w:val="00B26E1F"/>
    <w:rsid w:val="00B27D5A"/>
    <w:rsid w:val="00B27D64"/>
    <w:rsid w:val="00B30741"/>
    <w:rsid w:val="00B3186A"/>
    <w:rsid w:val="00B37463"/>
    <w:rsid w:val="00B37A38"/>
    <w:rsid w:val="00B401E8"/>
    <w:rsid w:val="00B409E6"/>
    <w:rsid w:val="00B40B87"/>
    <w:rsid w:val="00B40C53"/>
    <w:rsid w:val="00B40E6A"/>
    <w:rsid w:val="00B43894"/>
    <w:rsid w:val="00B43FC6"/>
    <w:rsid w:val="00B468A8"/>
    <w:rsid w:val="00B46DBF"/>
    <w:rsid w:val="00B51193"/>
    <w:rsid w:val="00B51E7C"/>
    <w:rsid w:val="00B52E52"/>
    <w:rsid w:val="00B53B52"/>
    <w:rsid w:val="00B5713F"/>
    <w:rsid w:val="00B61A53"/>
    <w:rsid w:val="00B6443B"/>
    <w:rsid w:val="00B64948"/>
    <w:rsid w:val="00B65C45"/>
    <w:rsid w:val="00B66F2E"/>
    <w:rsid w:val="00B73371"/>
    <w:rsid w:val="00B757AE"/>
    <w:rsid w:val="00B778FD"/>
    <w:rsid w:val="00B80832"/>
    <w:rsid w:val="00B80AF5"/>
    <w:rsid w:val="00B85141"/>
    <w:rsid w:val="00B85913"/>
    <w:rsid w:val="00B85F06"/>
    <w:rsid w:val="00B86594"/>
    <w:rsid w:val="00B87E08"/>
    <w:rsid w:val="00B91165"/>
    <w:rsid w:val="00B91442"/>
    <w:rsid w:val="00B915DC"/>
    <w:rsid w:val="00B91E8C"/>
    <w:rsid w:val="00B92A72"/>
    <w:rsid w:val="00B93D7F"/>
    <w:rsid w:val="00B9407B"/>
    <w:rsid w:val="00B9452C"/>
    <w:rsid w:val="00B9631F"/>
    <w:rsid w:val="00B9645D"/>
    <w:rsid w:val="00B96FF4"/>
    <w:rsid w:val="00B978FD"/>
    <w:rsid w:val="00B97983"/>
    <w:rsid w:val="00BA211A"/>
    <w:rsid w:val="00BA4329"/>
    <w:rsid w:val="00BA4410"/>
    <w:rsid w:val="00BB0C29"/>
    <w:rsid w:val="00BB2578"/>
    <w:rsid w:val="00BC18F6"/>
    <w:rsid w:val="00BC1C5F"/>
    <w:rsid w:val="00BC30E0"/>
    <w:rsid w:val="00BC3CCB"/>
    <w:rsid w:val="00BC40FD"/>
    <w:rsid w:val="00BC4C2D"/>
    <w:rsid w:val="00BC664A"/>
    <w:rsid w:val="00BC7C5D"/>
    <w:rsid w:val="00BD1779"/>
    <w:rsid w:val="00BD1B5D"/>
    <w:rsid w:val="00BD1C50"/>
    <w:rsid w:val="00BD6660"/>
    <w:rsid w:val="00BE1006"/>
    <w:rsid w:val="00BE1ACE"/>
    <w:rsid w:val="00BE2413"/>
    <w:rsid w:val="00BE42D5"/>
    <w:rsid w:val="00BE4E67"/>
    <w:rsid w:val="00BE625A"/>
    <w:rsid w:val="00BE6AE5"/>
    <w:rsid w:val="00BF06A2"/>
    <w:rsid w:val="00BF0AB6"/>
    <w:rsid w:val="00BF0D33"/>
    <w:rsid w:val="00BF3273"/>
    <w:rsid w:val="00BF3421"/>
    <w:rsid w:val="00BF4042"/>
    <w:rsid w:val="00BF652F"/>
    <w:rsid w:val="00BF67AA"/>
    <w:rsid w:val="00C05993"/>
    <w:rsid w:val="00C05B61"/>
    <w:rsid w:val="00C068D1"/>
    <w:rsid w:val="00C100F7"/>
    <w:rsid w:val="00C13176"/>
    <w:rsid w:val="00C13DBC"/>
    <w:rsid w:val="00C15079"/>
    <w:rsid w:val="00C2218F"/>
    <w:rsid w:val="00C22D3E"/>
    <w:rsid w:val="00C30343"/>
    <w:rsid w:val="00C30659"/>
    <w:rsid w:val="00C33B8E"/>
    <w:rsid w:val="00C46A02"/>
    <w:rsid w:val="00C506A2"/>
    <w:rsid w:val="00C50DD1"/>
    <w:rsid w:val="00C547C8"/>
    <w:rsid w:val="00C600B8"/>
    <w:rsid w:val="00C60104"/>
    <w:rsid w:val="00C60641"/>
    <w:rsid w:val="00C628B8"/>
    <w:rsid w:val="00C6297A"/>
    <w:rsid w:val="00C62D5A"/>
    <w:rsid w:val="00C63725"/>
    <w:rsid w:val="00C637F0"/>
    <w:rsid w:val="00C6632A"/>
    <w:rsid w:val="00C729CC"/>
    <w:rsid w:val="00C75BAA"/>
    <w:rsid w:val="00C75EA8"/>
    <w:rsid w:val="00C76857"/>
    <w:rsid w:val="00C76BF3"/>
    <w:rsid w:val="00C813D8"/>
    <w:rsid w:val="00C81597"/>
    <w:rsid w:val="00C81905"/>
    <w:rsid w:val="00C81A2A"/>
    <w:rsid w:val="00C85905"/>
    <w:rsid w:val="00C85A0F"/>
    <w:rsid w:val="00C90E6D"/>
    <w:rsid w:val="00C927EF"/>
    <w:rsid w:val="00C93684"/>
    <w:rsid w:val="00C94E01"/>
    <w:rsid w:val="00C97268"/>
    <w:rsid w:val="00C97500"/>
    <w:rsid w:val="00CA01DF"/>
    <w:rsid w:val="00CA0BFA"/>
    <w:rsid w:val="00CA1C03"/>
    <w:rsid w:val="00CA7A65"/>
    <w:rsid w:val="00CB08DA"/>
    <w:rsid w:val="00CB0A57"/>
    <w:rsid w:val="00CB2548"/>
    <w:rsid w:val="00CB4124"/>
    <w:rsid w:val="00CC09DF"/>
    <w:rsid w:val="00CC3A36"/>
    <w:rsid w:val="00CC3BC8"/>
    <w:rsid w:val="00CC65E0"/>
    <w:rsid w:val="00CC7858"/>
    <w:rsid w:val="00CD041A"/>
    <w:rsid w:val="00CD0E48"/>
    <w:rsid w:val="00CD2D8C"/>
    <w:rsid w:val="00CD41B1"/>
    <w:rsid w:val="00CD7CF0"/>
    <w:rsid w:val="00CD7E15"/>
    <w:rsid w:val="00CD7F47"/>
    <w:rsid w:val="00CE4976"/>
    <w:rsid w:val="00CE65AC"/>
    <w:rsid w:val="00CF6119"/>
    <w:rsid w:val="00D00883"/>
    <w:rsid w:val="00D041F4"/>
    <w:rsid w:val="00D05F42"/>
    <w:rsid w:val="00D069FF"/>
    <w:rsid w:val="00D1229C"/>
    <w:rsid w:val="00D1400F"/>
    <w:rsid w:val="00D1415A"/>
    <w:rsid w:val="00D1714E"/>
    <w:rsid w:val="00D17A16"/>
    <w:rsid w:val="00D20A4D"/>
    <w:rsid w:val="00D25DC5"/>
    <w:rsid w:val="00D25E3C"/>
    <w:rsid w:val="00D26BAD"/>
    <w:rsid w:val="00D32C6C"/>
    <w:rsid w:val="00D338D1"/>
    <w:rsid w:val="00D35EEB"/>
    <w:rsid w:val="00D40C7F"/>
    <w:rsid w:val="00D414BF"/>
    <w:rsid w:val="00D414C4"/>
    <w:rsid w:val="00D43DFC"/>
    <w:rsid w:val="00D44B3C"/>
    <w:rsid w:val="00D4755C"/>
    <w:rsid w:val="00D508BF"/>
    <w:rsid w:val="00D52E0F"/>
    <w:rsid w:val="00D55C4C"/>
    <w:rsid w:val="00D55CD5"/>
    <w:rsid w:val="00D561C7"/>
    <w:rsid w:val="00D60D5C"/>
    <w:rsid w:val="00D61603"/>
    <w:rsid w:val="00D66EE9"/>
    <w:rsid w:val="00D67FFB"/>
    <w:rsid w:val="00D71173"/>
    <w:rsid w:val="00D724ED"/>
    <w:rsid w:val="00D7424A"/>
    <w:rsid w:val="00D7699D"/>
    <w:rsid w:val="00D7777E"/>
    <w:rsid w:val="00D80955"/>
    <w:rsid w:val="00D81545"/>
    <w:rsid w:val="00D81C97"/>
    <w:rsid w:val="00D83B5B"/>
    <w:rsid w:val="00D85E78"/>
    <w:rsid w:val="00D8633B"/>
    <w:rsid w:val="00D912C0"/>
    <w:rsid w:val="00D93B86"/>
    <w:rsid w:val="00D9408B"/>
    <w:rsid w:val="00DA0489"/>
    <w:rsid w:val="00DA36EC"/>
    <w:rsid w:val="00DA4C2D"/>
    <w:rsid w:val="00DB0499"/>
    <w:rsid w:val="00DB20E7"/>
    <w:rsid w:val="00DB3380"/>
    <w:rsid w:val="00DB68DF"/>
    <w:rsid w:val="00DC109C"/>
    <w:rsid w:val="00DC3077"/>
    <w:rsid w:val="00DC3121"/>
    <w:rsid w:val="00DC52B0"/>
    <w:rsid w:val="00DD0B03"/>
    <w:rsid w:val="00DD4838"/>
    <w:rsid w:val="00DD495E"/>
    <w:rsid w:val="00DD4DE6"/>
    <w:rsid w:val="00DD540D"/>
    <w:rsid w:val="00DE137F"/>
    <w:rsid w:val="00DE2DB0"/>
    <w:rsid w:val="00DE4C33"/>
    <w:rsid w:val="00DE76C6"/>
    <w:rsid w:val="00DF3E01"/>
    <w:rsid w:val="00DF5F08"/>
    <w:rsid w:val="00DF67E7"/>
    <w:rsid w:val="00DF7AD6"/>
    <w:rsid w:val="00E00AAA"/>
    <w:rsid w:val="00E0391A"/>
    <w:rsid w:val="00E04C50"/>
    <w:rsid w:val="00E0533D"/>
    <w:rsid w:val="00E07C75"/>
    <w:rsid w:val="00E07F81"/>
    <w:rsid w:val="00E1056F"/>
    <w:rsid w:val="00E10CDE"/>
    <w:rsid w:val="00E1498D"/>
    <w:rsid w:val="00E17124"/>
    <w:rsid w:val="00E17D26"/>
    <w:rsid w:val="00E219BB"/>
    <w:rsid w:val="00E23655"/>
    <w:rsid w:val="00E253AB"/>
    <w:rsid w:val="00E2550F"/>
    <w:rsid w:val="00E25956"/>
    <w:rsid w:val="00E25AF8"/>
    <w:rsid w:val="00E30076"/>
    <w:rsid w:val="00E30E12"/>
    <w:rsid w:val="00E31F3A"/>
    <w:rsid w:val="00E33E61"/>
    <w:rsid w:val="00E365C0"/>
    <w:rsid w:val="00E40E05"/>
    <w:rsid w:val="00E43AA0"/>
    <w:rsid w:val="00E4520C"/>
    <w:rsid w:val="00E46F3A"/>
    <w:rsid w:val="00E50F9B"/>
    <w:rsid w:val="00E51E58"/>
    <w:rsid w:val="00E522F0"/>
    <w:rsid w:val="00E54B1E"/>
    <w:rsid w:val="00E56065"/>
    <w:rsid w:val="00E56CBA"/>
    <w:rsid w:val="00E61364"/>
    <w:rsid w:val="00E621C2"/>
    <w:rsid w:val="00E624B3"/>
    <w:rsid w:val="00E642D2"/>
    <w:rsid w:val="00E64882"/>
    <w:rsid w:val="00E706CC"/>
    <w:rsid w:val="00E72DE0"/>
    <w:rsid w:val="00E74EAE"/>
    <w:rsid w:val="00E75D17"/>
    <w:rsid w:val="00E816DE"/>
    <w:rsid w:val="00E81CA8"/>
    <w:rsid w:val="00E81F91"/>
    <w:rsid w:val="00E8218C"/>
    <w:rsid w:val="00E83248"/>
    <w:rsid w:val="00E83516"/>
    <w:rsid w:val="00E847F8"/>
    <w:rsid w:val="00E84ADF"/>
    <w:rsid w:val="00E85D20"/>
    <w:rsid w:val="00E87FA4"/>
    <w:rsid w:val="00E90C00"/>
    <w:rsid w:val="00E91DE8"/>
    <w:rsid w:val="00E933BE"/>
    <w:rsid w:val="00E97FDF"/>
    <w:rsid w:val="00EA3124"/>
    <w:rsid w:val="00EA3163"/>
    <w:rsid w:val="00EB0399"/>
    <w:rsid w:val="00EB1579"/>
    <w:rsid w:val="00EB1CD1"/>
    <w:rsid w:val="00EB1EC1"/>
    <w:rsid w:val="00EB2ADF"/>
    <w:rsid w:val="00EB39EF"/>
    <w:rsid w:val="00EB4D67"/>
    <w:rsid w:val="00EB51D0"/>
    <w:rsid w:val="00EB5D4B"/>
    <w:rsid w:val="00EB69CB"/>
    <w:rsid w:val="00EC29B5"/>
    <w:rsid w:val="00EC6E1B"/>
    <w:rsid w:val="00EC7030"/>
    <w:rsid w:val="00ED1158"/>
    <w:rsid w:val="00ED2119"/>
    <w:rsid w:val="00ED616A"/>
    <w:rsid w:val="00EE11EE"/>
    <w:rsid w:val="00EE2897"/>
    <w:rsid w:val="00EE696E"/>
    <w:rsid w:val="00EF13B2"/>
    <w:rsid w:val="00EF322B"/>
    <w:rsid w:val="00EF483C"/>
    <w:rsid w:val="00EF50C6"/>
    <w:rsid w:val="00EF54BC"/>
    <w:rsid w:val="00EF6EBC"/>
    <w:rsid w:val="00EF797E"/>
    <w:rsid w:val="00F01520"/>
    <w:rsid w:val="00F01C01"/>
    <w:rsid w:val="00F01D40"/>
    <w:rsid w:val="00F06E95"/>
    <w:rsid w:val="00F13F26"/>
    <w:rsid w:val="00F14097"/>
    <w:rsid w:val="00F1472A"/>
    <w:rsid w:val="00F148B4"/>
    <w:rsid w:val="00F15509"/>
    <w:rsid w:val="00F21FA2"/>
    <w:rsid w:val="00F22760"/>
    <w:rsid w:val="00F246BB"/>
    <w:rsid w:val="00F252D8"/>
    <w:rsid w:val="00F262D1"/>
    <w:rsid w:val="00F271A4"/>
    <w:rsid w:val="00F30BE9"/>
    <w:rsid w:val="00F31A00"/>
    <w:rsid w:val="00F35233"/>
    <w:rsid w:val="00F35C23"/>
    <w:rsid w:val="00F35E5C"/>
    <w:rsid w:val="00F3604C"/>
    <w:rsid w:val="00F368B3"/>
    <w:rsid w:val="00F40A9F"/>
    <w:rsid w:val="00F442C5"/>
    <w:rsid w:val="00F45EB1"/>
    <w:rsid w:val="00F46C53"/>
    <w:rsid w:val="00F50EA0"/>
    <w:rsid w:val="00F51A02"/>
    <w:rsid w:val="00F52842"/>
    <w:rsid w:val="00F53F64"/>
    <w:rsid w:val="00F56B30"/>
    <w:rsid w:val="00F56CFB"/>
    <w:rsid w:val="00F57376"/>
    <w:rsid w:val="00F5750C"/>
    <w:rsid w:val="00F60E79"/>
    <w:rsid w:val="00F61B94"/>
    <w:rsid w:val="00F61BA9"/>
    <w:rsid w:val="00F64FAA"/>
    <w:rsid w:val="00F661BC"/>
    <w:rsid w:val="00F67A6A"/>
    <w:rsid w:val="00F67FA1"/>
    <w:rsid w:val="00F716CA"/>
    <w:rsid w:val="00F71ABC"/>
    <w:rsid w:val="00F739B7"/>
    <w:rsid w:val="00F74DE2"/>
    <w:rsid w:val="00F75DE6"/>
    <w:rsid w:val="00F773B7"/>
    <w:rsid w:val="00F77B22"/>
    <w:rsid w:val="00F81318"/>
    <w:rsid w:val="00F8134F"/>
    <w:rsid w:val="00F82310"/>
    <w:rsid w:val="00F82704"/>
    <w:rsid w:val="00F82DD7"/>
    <w:rsid w:val="00F83EE9"/>
    <w:rsid w:val="00F84806"/>
    <w:rsid w:val="00F86BE5"/>
    <w:rsid w:val="00F904BE"/>
    <w:rsid w:val="00F9693F"/>
    <w:rsid w:val="00F97BE5"/>
    <w:rsid w:val="00FA04CA"/>
    <w:rsid w:val="00FA0C48"/>
    <w:rsid w:val="00FA1B7F"/>
    <w:rsid w:val="00FA1DFF"/>
    <w:rsid w:val="00FA1EA0"/>
    <w:rsid w:val="00FA28AB"/>
    <w:rsid w:val="00FA2E86"/>
    <w:rsid w:val="00FA3930"/>
    <w:rsid w:val="00FA40B4"/>
    <w:rsid w:val="00FA749F"/>
    <w:rsid w:val="00FA7EAE"/>
    <w:rsid w:val="00FB02B7"/>
    <w:rsid w:val="00FB271B"/>
    <w:rsid w:val="00FB2B0A"/>
    <w:rsid w:val="00FB33E5"/>
    <w:rsid w:val="00FB391B"/>
    <w:rsid w:val="00FB3A05"/>
    <w:rsid w:val="00FB3E3C"/>
    <w:rsid w:val="00FC1EFA"/>
    <w:rsid w:val="00FC283B"/>
    <w:rsid w:val="00FC444C"/>
    <w:rsid w:val="00FD0E26"/>
    <w:rsid w:val="00FD1C61"/>
    <w:rsid w:val="00FD1FA8"/>
    <w:rsid w:val="00FD51DC"/>
    <w:rsid w:val="00FD60A9"/>
    <w:rsid w:val="00FE6451"/>
    <w:rsid w:val="00FE76C7"/>
    <w:rsid w:val="00FF0BA7"/>
    <w:rsid w:val="00FF1720"/>
    <w:rsid w:val="00FF1DE3"/>
    <w:rsid w:val="00FF2123"/>
    <w:rsid w:val="00FF3DDB"/>
    <w:rsid w:val="00FF3F91"/>
    <w:rsid w:val="00FF60ED"/>
    <w:rsid w:val="00FF61EB"/>
    <w:rsid w:val="16F0D8D3"/>
    <w:rsid w:val="242DB378"/>
    <w:rsid w:val="28F3FAEC"/>
    <w:rsid w:val="2F4FC5A7"/>
    <w:rsid w:val="36CEDE29"/>
    <w:rsid w:val="4BBCFD25"/>
    <w:rsid w:val="562B3160"/>
    <w:rsid w:val="706233AA"/>
    <w:rsid w:val="7C5BF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7D061D"/>
  <w15:docId w15:val="{5B5F3875-4484-4B08-BEF4-FFC29D3F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A0BFA"/>
    <w:pPr>
      <w:suppressAutoHyphens/>
      <w:spacing w:after="200" w:line="276" w:lineRule="auto"/>
    </w:pPr>
    <w:rPr>
      <w:rFonts w:ascii="Calibri" w:eastAsia="MS Mincho;ＭＳ 明朝" w:hAnsi="Calibri" w:cs="Arial"/>
      <w:sz w:val="22"/>
      <w:szCs w:val="22"/>
      <w:lang w:val="ru-RU" w:bidi="ar-SA"/>
    </w:rPr>
  </w:style>
  <w:style w:type="paragraph" w:styleId="1">
    <w:name w:val="heading 1"/>
    <w:basedOn w:val="3"/>
    <w:next w:val="3"/>
    <w:rsid w:val="00CA0BFA"/>
    <w:pPr>
      <w:keepNext/>
      <w:keepLines/>
      <w:numPr>
        <w:numId w:val="3"/>
      </w:numPr>
      <w:spacing w:before="480" w:after="0"/>
      <w:outlineLvl w:val="0"/>
    </w:pPr>
    <w:rPr>
      <w:rFonts w:ascii="Cambria" w:eastAsia="MS Gothic;ＭＳ ゴシック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3"/>
    <w:next w:val="TextBody"/>
    <w:rsid w:val="00CA0BFA"/>
    <w:pPr>
      <w:numPr>
        <w:ilvl w:val="1"/>
        <w:numId w:val="3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14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0BFA"/>
  </w:style>
  <w:style w:type="character" w:customStyle="1" w:styleId="WW8Num1z1">
    <w:name w:val="WW8Num1z1"/>
    <w:rsid w:val="00CA0BFA"/>
  </w:style>
  <w:style w:type="character" w:customStyle="1" w:styleId="WW8Num1z2">
    <w:name w:val="WW8Num1z2"/>
    <w:rsid w:val="00CA0BFA"/>
  </w:style>
  <w:style w:type="character" w:customStyle="1" w:styleId="WW8Num1z3">
    <w:name w:val="WW8Num1z3"/>
    <w:rsid w:val="00CA0BFA"/>
  </w:style>
  <w:style w:type="character" w:customStyle="1" w:styleId="WW8Num1z4">
    <w:name w:val="WW8Num1z4"/>
    <w:rsid w:val="00CA0BFA"/>
  </w:style>
  <w:style w:type="character" w:customStyle="1" w:styleId="WW8Num1z5">
    <w:name w:val="WW8Num1z5"/>
    <w:rsid w:val="00CA0BFA"/>
  </w:style>
  <w:style w:type="character" w:customStyle="1" w:styleId="WW8Num1z6">
    <w:name w:val="WW8Num1z6"/>
    <w:rsid w:val="00CA0BFA"/>
  </w:style>
  <w:style w:type="character" w:customStyle="1" w:styleId="WW8Num1z7">
    <w:name w:val="WW8Num1z7"/>
    <w:rsid w:val="00CA0BFA"/>
  </w:style>
  <w:style w:type="character" w:customStyle="1" w:styleId="WW8Num1z8">
    <w:name w:val="WW8Num1z8"/>
    <w:rsid w:val="00CA0BFA"/>
  </w:style>
  <w:style w:type="character" w:customStyle="1" w:styleId="WW8Num2z0">
    <w:name w:val="WW8Num2z0"/>
    <w:rsid w:val="00CA0BFA"/>
    <w:rPr>
      <w:rFonts w:ascii="Symbol" w:hAnsi="Symbol" w:cs="OpenSymbol;Arial Unicode MS"/>
    </w:rPr>
  </w:style>
  <w:style w:type="character" w:customStyle="1" w:styleId="20">
    <w:name w:val="Основной шрифт абзаца2"/>
    <w:rsid w:val="00CA0BFA"/>
  </w:style>
  <w:style w:type="character" w:customStyle="1" w:styleId="10">
    <w:name w:val="Основной шрифт абзаца1"/>
    <w:rsid w:val="00CA0BFA"/>
  </w:style>
  <w:style w:type="character" w:customStyle="1" w:styleId="a3">
    <w:name w:val="Текст выноски Знак"/>
    <w:basedOn w:val="10"/>
    <w:rsid w:val="00CA0BFA"/>
    <w:rPr>
      <w:rFonts w:ascii="Tahoma" w:hAnsi="Tahoma" w:cs="Tahoma"/>
      <w:sz w:val="16"/>
      <w:szCs w:val="16"/>
    </w:rPr>
  </w:style>
  <w:style w:type="character" w:customStyle="1" w:styleId="11">
    <w:name w:val="Строгий1"/>
    <w:basedOn w:val="10"/>
    <w:rsid w:val="00CA0BFA"/>
    <w:rPr>
      <w:b/>
      <w:bCs/>
    </w:rPr>
  </w:style>
  <w:style w:type="character" w:customStyle="1" w:styleId="12">
    <w:name w:val="Гиперссылка1"/>
    <w:rsid w:val="00CA0BFA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CA0BFA"/>
  </w:style>
  <w:style w:type="character" w:customStyle="1" w:styleId="a5">
    <w:name w:val="Нижний колонтитул Знак"/>
    <w:basedOn w:val="10"/>
    <w:uiPriority w:val="99"/>
    <w:rsid w:val="00CA0BFA"/>
  </w:style>
  <w:style w:type="character" w:customStyle="1" w:styleId="21">
    <w:name w:val="Заголовок 2 Знак"/>
    <w:basedOn w:val="10"/>
    <w:rsid w:val="00CA0B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10"/>
    <w:rsid w:val="00CA0BFA"/>
  </w:style>
  <w:style w:type="character" w:customStyle="1" w:styleId="13">
    <w:name w:val="Заголовок 1 Знак"/>
    <w:basedOn w:val="10"/>
    <w:rsid w:val="00CA0BFA"/>
    <w:rPr>
      <w:rFonts w:ascii="Cambria" w:eastAsia="MS Gothic;ＭＳ ゴシック" w:hAnsi="Cambria" w:cs="Times New Roman"/>
      <w:b/>
      <w:bCs/>
      <w:color w:val="365F91"/>
      <w:sz w:val="28"/>
      <w:szCs w:val="28"/>
    </w:rPr>
  </w:style>
  <w:style w:type="character" w:customStyle="1" w:styleId="s2">
    <w:name w:val="s2"/>
    <w:basedOn w:val="10"/>
    <w:rsid w:val="00CA0BFA"/>
  </w:style>
  <w:style w:type="character" w:customStyle="1" w:styleId="s1">
    <w:name w:val="s1"/>
    <w:basedOn w:val="10"/>
    <w:rsid w:val="00CA0BFA"/>
  </w:style>
  <w:style w:type="character" w:customStyle="1" w:styleId="a6">
    <w:name w:val="Символ нумерации"/>
    <w:rsid w:val="00CA0BFA"/>
  </w:style>
  <w:style w:type="character" w:customStyle="1" w:styleId="a7">
    <w:name w:val="Маркеры списка"/>
    <w:rsid w:val="00CA0BFA"/>
    <w:rPr>
      <w:rFonts w:ascii="OpenSymbol;Arial Unicode MS" w:eastAsia="OpenSymbol;Arial Unicode MS" w:hAnsi="OpenSymbol;Arial Unicode MS" w:cs="OpenSymbol;Arial Unicode MS"/>
    </w:rPr>
  </w:style>
  <w:style w:type="character" w:customStyle="1" w:styleId="32">
    <w:name w:val="Основной текст 3 Знак"/>
    <w:basedOn w:val="20"/>
    <w:rsid w:val="00CA0BFA"/>
    <w:rPr>
      <w:sz w:val="16"/>
      <w:szCs w:val="16"/>
    </w:rPr>
  </w:style>
  <w:style w:type="paragraph" w:customStyle="1" w:styleId="Heading">
    <w:name w:val="Heading"/>
    <w:basedOn w:val="a"/>
    <w:next w:val="TextBody"/>
    <w:rsid w:val="00CA0BF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CA0BFA"/>
    <w:pPr>
      <w:spacing w:after="120"/>
    </w:pPr>
  </w:style>
  <w:style w:type="paragraph" w:styleId="a8">
    <w:name w:val="List"/>
    <w:basedOn w:val="TextBody"/>
    <w:rsid w:val="00CA0BFA"/>
    <w:rPr>
      <w:rFonts w:cs="Mangal"/>
    </w:rPr>
  </w:style>
  <w:style w:type="paragraph" w:styleId="a9">
    <w:name w:val="caption"/>
    <w:basedOn w:val="a"/>
    <w:rsid w:val="00CA0B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CA0BFA"/>
    <w:pPr>
      <w:suppressLineNumbers/>
    </w:pPr>
  </w:style>
  <w:style w:type="paragraph" w:customStyle="1" w:styleId="3">
    <w:name w:val="Обычный3"/>
    <w:rsid w:val="00CA0BFA"/>
    <w:pPr>
      <w:suppressAutoHyphens/>
      <w:spacing w:after="200" w:line="276" w:lineRule="auto"/>
    </w:pPr>
    <w:rPr>
      <w:rFonts w:ascii="Calibri" w:eastAsia="MS Mincho;ＭＳ 明朝" w:hAnsi="Calibri" w:cs="Arial"/>
      <w:sz w:val="22"/>
      <w:szCs w:val="22"/>
      <w:lang w:val="ru-RU" w:bidi="ar-SA"/>
    </w:rPr>
  </w:style>
  <w:style w:type="paragraph" w:styleId="aa">
    <w:name w:val="Title"/>
    <w:basedOn w:val="a"/>
    <w:next w:val="TextBody"/>
    <w:rsid w:val="00CA0B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4">
    <w:name w:val="Название1"/>
    <w:basedOn w:val="a"/>
    <w:rsid w:val="00CA0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CA0BFA"/>
    <w:pPr>
      <w:suppressLineNumbers/>
    </w:pPr>
    <w:rPr>
      <w:rFonts w:cs="Mangal"/>
    </w:rPr>
  </w:style>
  <w:style w:type="paragraph" w:styleId="ab">
    <w:name w:val="Balloon Text"/>
    <w:basedOn w:val="3"/>
    <w:rsid w:val="00CA0B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Обычный1"/>
    <w:rsid w:val="00CA0BFA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c">
    <w:name w:val="A: название"/>
    <w:rsid w:val="00CA0BFA"/>
    <w:pPr>
      <w:suppressAutoHyphens/>
      <w:spacing w:line="100" w:lineRule="atLeast"/>
      <w:jc w:val="center"/>
    </w:pPr>
    <w:rPr>
      <w:rFonts w:ascii="Times New Roman" w:eastAsia="Calibri" w:hAnsi="Times New Roman" w:cs="Times New Roman"/>
      <w:b/>
      <w:caps/>
      <w:sz w:val="28"/>
      <w:szCs w:val="28"/>
      <w:lang w:val="ru-RU" w:bidi="ar-SA"/>
    </w:rPr>
  </w:style>
  <w:style w:type="paragraph" w:customStyle="1" w:styleId="Ad">
    <w:name w:val="A: автор"/>
    <w:basedOn w:val="3"/>
    <w:rsid w:val="00CA0BFA"/>
    <w:pPr>
      <w:spacing w:after="240" w:line="100" w:lineRule="atLeas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Обычный2"/>
    <w:rsid w:val="00CA0BFA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0"/>
      <w:lang w:val="ru-RU" w:bidi="ar-SA"/>
    </w:rPr>
  </w:style>
  <w:style w:type="paragraph" w:styleId="ae">
    <w:name w:val="Normal (Web)"/>
    <w:basedOn w:val="3"/>
    <w:uiPriority w:val="99"/>
    <w:rsid w:val="00CA0B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3"/>
    <w:uiPriority w:val="34"/>
    <w:qFormat/>
    <w:rsid w:val="00CA0BFA"/>
    <w:pPr>
      <w:ind w:left="720"/>
    </w:pPr>
  </w:style>
  <w:style w:type="paragraph" w:styleId="af0">
    <w:name w:val="header"/>
    <w:basedOn w:val="3"/>
    <w:rsid w:val="00CA0BFA"/>
    <w:pPr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3"/>
    <w:uiPriority w:val="99"/>
    <w:rsid w:val="00CA0BFA"/>
    <w:pPr>
      <w:tabs>
        <w:tab w:val="center" w:pos="4677"/>
        <w:tab w:val="right" w:pos="9355"/>
      </w:tabs>
      <w:spacing w:after="0" w:line="100" w:lineRule="atLeast"/>
    </w:pPr>
  </w:style>
  <w:style w:type="paragraph" w:styleId="af2">
    <w:name w:val="No Spacing"/>
    <w:link w:val="af3"/>
    <w:uiPriority w:val="1"/>
    <w:qFormat/>
    <w:rsid w:val="00CA0BFA"/>
    <w:pPr>
      <w:suppressAutoHyphens/>
      <w:spacing w:line="100" w:lineRule="atLeast"/>
    </w:pPr>
    <w:rPr>
      <w:rFonts w:ascii="Calibri" w:eastAsia="MS Mincho;ＭＳ 明朝" w:hAnsi="Calibri" w:cs="Arial"/>
      <w:sz w:val="22"/>
      <w:szCs w:val="22"/>
      <w:lang w:val="ru-RU" w:bidi="ar-SA"/>
    </w:rPr>
  </w:style>
  <w:style w:type="paragraph" w:customStyle="1" w:styleId="af4">
    <w:name w:val="Содержимое таблицы"/>
    <w:basedOn w:val="a"/>
    <w:rsid w:val="00CA0BFA"/>
    <w:pPr>
      <w:suppressLineNumbers/>
    </w:pPr>
  </w:style>
  <w:style w:type="paragraph" w:customStyle="1" w:styleId="af5">
    <w:name w:val="Содержимое врезки"/>
    <w:basedOn w:val="TextBody"/>
    <w:rsid w:val="00CA0BFA"/>
  </w:style>
  <w:style w:type="paragraph" w:customStyle="1" w:styleId="af6">
    <w:name w:val="Заголовок таблицы"/>
    <w:basedOn w:val="af4"/>
    <w:rsid w:val="00CA0BFA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A0BFA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a"/>
    <w:rsid w:val="00CA0BFA"/>
    <w:pPr>
      <w:suppressLineNumbers/>
    </w:pPr>
  </w:style>
  <w:style w:type="paragraph" w:customStyle="1" w:styleId="TableHeading">
    <w:name w:val="Table Heading"/>
    <w:basedOn w:val="TableContents"/>
    <w:rsid w:val="00CA0BFA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CA0BFA"/>
  </w:style>
  <w:style w:type="numbering" w:customStyle="1" w:styleId="WW8Num1">
    <w:name w:val="WW8Num1"/>
    <w:rsid w:val="00CA0BFA"/>
  </w:style>
  <w:style w:type="paragraph" w:customStyle="1" w:styleId="western">
    <w:name w:val="western"/>
    <w:basedOn w:val="a"/>
    <w:rsid w:val="00D83B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40C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40C4F"/>
  </w:style>
  <w:style w:type="character" w:customStyle="1" w:styleId="FontStyle12">
    <w:name w:val="Font Style12"/>
    <w:basedOn w:val="a0"/>
    <w:uiPriority w:val="99"/>
    <w:rsid w:val="004B5CA4"/>
    <w:rPr>
      <w:rFonts w:ascii="Times New Roman" w:hAnsi="Times New Roman" w:cs="Times New Roman"/>
      <w:b/>
      <w:bCs/>
      <w:sz w:val="22"/>
      <w:szCs w:val="22"/>
    </w:rPr>
  </w:style>
  <w:style w:type="paragraph" w:customStyle="1" w:styleId="Els-Author">
    <w:name w:val="Els-Author"/>
    <w:next w:val="a"/>
    <w:rsid w:val="00EE11EE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eastAsia="en-US" w:bidi="ar-SA"/>
    </w:rPr>
  </w:style>
  <w:style w:type="character" w:customStyle="1" w:styleId="apple-style-span">
    <w:name w:val="apple-style-span"/>
    <w:basedOn w:val="a0"/>
    <w:rsid w:val="0015656D"/>
  </w:style>
  <w:style w:type="paragraph" w:customStyle="1" w:styleId="NoSpacing3">
    <w:name w:val="No Spacing3"/>
    <w:qFormat/>
    <w:rsid w:val="0015656D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F3604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bidi="ar-SA"/>
    </w:rPr>
  </w:style>
  <w:style w:type="character" w:styleId="af7">
    <w:name w:val="Hyperlink"/>
    <w:basedOn w:val="a0"/>
    <w:uiPriority w:val="99"/>
    <w:unhideWhenUsed/>
    <w:rsid w:val="00F3604C"/>
    <w:rPr>
      <w:color w:val="0563C1" w:themeColor="hyperlink"/>
      <w:u w:val="single"/>
    </w:rPr>
  </w:style>
  <w:style w:type="table" w:styleId="af8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Subtle Emphasis"/>
    <w:basedOn w:val="a0"/>
    <w:uiPriority w:val="19"/>
    <w:qFormat/>
    <w:rsid w:val="00927DCE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67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655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hcwomain">
    <w:name w:val="hcwo_main"/>
    <w:basedOn w:val="a"/>
    <w:rsid w:val="001833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4">
    <w:name w:val="paragraph_style_a4"/>
    <w:basedOn w:val="a"/>
    <w:rsid w:val="000106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3">
    <w:name w:val="paragraph_style_a3"/>
    <w:basedOn w:val="a"/>
    <w:rsid w:val="000106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6">
    <w:name w:val="paragraph_style_a6"/>
    <w:basedOn w:val="a"/>
    <w:rsid w:val="004E58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c">
    <w:name w:val="paragraph_style_ac"/>
    <w:basedOn w:val="a"/>
    <w:rsid w:val="004E58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e">
    <w:name w:val="paragraph_style_ae"/>
    <w:basedOn w:val="a"/>
    <w:rsid w:val="004E58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style5">
    <w:name w:val="paragraph_style_style5"/>
    <w:basedOn w:val="a"/>
    <w:rsid w:val="00D711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fontstyle18">
    <w:name w:val="character_style_fontstyle18"/>
    <w:basedOn w:val="a0"/>
    <w:rsid w:val="00D71173"/>
  </w:style>
  <w:style w:type="character" w:styleId="afa">
    <w:name w:val="Placeholder Text"/>
    <w:basedOn w:val="a0"/>
    <w:uiPriority w:val="99"/>
    <w:semiHidden/>
    <w:rsid w:val="00E25AF8"/>
    <w:rPr>
      <w:color w:val="808080"/>
    </w:rPr>
  </w:style>
  <w:style w:type="paragraph" w:customStyle="1" w:styleId="paragraphstylea5">
    <w:name w:val="paragraph_style_a5"/>
    <w:basedOn w:val="a"/>
    <w:rsid w:val="00E25A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a30">
    <w:name w:val="character_style_a30"/>
    <w:basedOn w:val="a0"/>
    <w:rsid w:val="003F67CE"/>
  </w:style>
  <w:style w:type="paragraph" w:customStyle="1" w:styleId="paragraphstylea7">
    <w:name w:val="paragraph_style_a7"/>
    <w:basedOn w:val="a"/>
    <w:rsid w:val="003F67C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csi-title">
    <w:name w:val="paragraph_style_acsi-title"/>
    <w:basedOn w:val="a"/>
    <w:rsid w:val="003A56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ab">
    <w:name w:val="character_style_ab"/>
    <w:basedOn w:val="a0"/>
    <w:rsid w:val="008C098D"/>
  </w:style>
  <w:style w:type="paragraph" w:customStyle="1" w:styleId="afb">
    <w:name w:val="!Название"/>
    <w:basedOn w:val="a"/>
    <w:qFormat/>
    <w:rsid w:val="00D25DC5"/>
    <w:pPr>
      <w:suppressAutoHyphens w:val="0"/>
      <w:spacing w:after="0" w:line="240" w:lineRule="auto"/>
      <w:jc w:val="center"/>
    </w:pPr>
    <w:rPr>
      <w:rFonts w:ascii="Arial" w:eastAsia="Batang" w:hAnsi="Arial" w:cs="Times New Roman"/>
      <w:b/>
      <w:caps/>
      <w:sz w:val="28"/>
      <w:szCs w:val="28"/>
      <w:lang w:eastAsia="ko-KR"/>
    </w:rPr>
  </w:style>
  <w:style w:type="character" w:customStyle="1" w:styleId="st1">
    <w:name w:val="st1"/>
    <w:rsid w:val="00F53F64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E17D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!Автор"/>
    <w:basedOn w:val="a"/>
    <w:qFormat/>
    <w:rsid w:val="007529F1"/>
    <w:pPr>
      <w:tabs>
        <w:tab w:val="left" w:pos="8280"/>
      </w:tabs>
      <w:suppressAutoHyphens w:val="0"/>
      <w:spacing w:after="0" w:line="240" w:lineRule="auto"/>
      <w:ind w:right="-1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0C26C6"/>
    <w:pPr>
      <w:widowControl w:val="0"/>
      <w:suppressAutoHyphens/>
      <w:textAlignment w:val="baseline"/>
    </w:pPr>
    <w:rPr>
      <w:rFonts w:ascii="Calibri" w:eastAsia="Calibri" w:hAnsi="Calibri" w:cs="Calibri"/>
      <w:sz w:val="22"/>
      <w:szCs w:val="20"/>
      <w:lang w:val="ru-RU"/>
    </w:rPr>
  </w:style>
  <w:style w:type="paragraph" w:customStyle="1" w:styleId="afd">
    <w:name w:val="!текст"/>
    <w:basedOn w:val="a"/>
    <w:rsid w:val="00EE28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fe">
    <w:name w:val="!об авторах"/>
    <w:basedOn w:val="a"/>
    <w:qFormat/>
    <w:rsid w:val="00EE2897"/>
    <w:pPr>
      <w:keepNext/>
      <w:spacing w:before="60" w:after="0" w:line="240" w:lineRule="auto"/>
      <w:contextualSpacing/>
      <w:jc w:val="center"/>
    </w:pPr>
    <w:rPr>
      <w:rFonts w:ascii="Times New Roman" w:eastAsia="SimSun" w:hAnsi="Times New Roman" w:cs="Times New Roman"/>
      <w:noProof/>
      <w:sz w:val="24"/>
      <w:szCs w:val="24"/>
      <w:lang w:val="en-US" w:eastAsia="en-US"/>
    </w:rPr>
  </w:style>
  <w:style w:type="paragraph" w:customStyle="1" w:styleId="caption">
    <w:name w:val="_caption"/>
    <w:rsid w:val="00EE2897"/>
    <w:pPr>
      <w:keepNext/>
      <w:spacing w:before="240"/>
      <w:jc w:val="center"/>
    </w:pPr>
    <w:rPr>
      <w:rFonts w:ascii="Times New Roman" w:eastAsia="Times New Roman" w:hAnsi="Times New Roman" w:cs="Times New Roman"/>
      <w:b/>
      <w:caps/>
      <w:szCs w:val="32"/>
      <w:lang w:val="ru-RU" w:eastAsia="ru-RU" w:bidi="ar-SA"/>
    </w:rPr>
  </w:style>
  <w:style w:type="character" w:customStyle="1" w:styleId="aff">
    <w:name w:val="Нет"/>
    <w:rsid w:val="006259ED"/>
  </w:style>
  <w:style w:type="character" w:styleId="aff0">
    <w:name w:val="Strong"/>
    <w:basedOn w:val="a0"/>
    <w:uiPriority w:val="22"/>
    <w:qFormat/>
    <w:rsid w:val="006259ED"/>
    <w:rPr>
      <w:b/>
      <w:bCs/>
    </w:rPr>
  </w:style>
  <w:style w:type="paragraph" w:styleId="aff1">
    <w:name w:val="Body Text"/>
    <w:basedOn w:val="a"/>
    <w:link w:val="aff2"/>
    <w:uiPriority w:val="1"/>
    <w:qFormat/>
    <w:rsid w:val="006259ED"/>
    <w:pPr>
      <w:widowControl w:val="0"/>
      <w:suppressAutoHyphens w:val="0"/>
      <w:autoSpaceDE w:val="0"/>
      <w:autoSpaceDN w:val="0"/>
      <w:spacing w:after="0" w:line="240" w:lineRule="auto"/>
      <w:ind w:left="18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2">
    <w:name w:val="Основной текст Знак"/>
    <w:basedOn w:val="a0"/>
    <w:link w:val="aff1"/>
    <w:uiPriority w:val="1"/>
    <w:rsid w:val="006259E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style31">
    <w:name w:val="style31"/>
    <w:rsid w:val="007321A7"/>
    <w:rPr>
      <w:sz w:val="27"/>
      <w:szCs w:val="27"/>
    </w:rPr>
  </w:style>
  <w:style w:type="paragraph" w:customStyle="1" w:styleId="Els-Affiliation">
    <w:name w:val="Els-Affiliation"/>
    <w:next w:val="a"/>
    <w:rsid w:val="008C195D"/>
    <w:pPr>
      <w:suppressAutoHyphens/>
      <w:spacing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eastAsia="en-US" w:bidi="ar-SA"/>
    </w:rPr>
  </w:style>
  <w:style w:type="paragraph" w:customStyle="1" w:styleId="Default">
    <w:name w:val="Default"/>
    <w:rsid w:val="008C195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 w:eastAsia="en-US" w:bidi="ar-SA"/>
    </w:rPr>
  </w:style>
  <w:style w:type="character" w:customStyle="1" w:styleId="31">
    <w:name w:val="Заголовок 3 Знак"/>
    <w:basedOn w:val="a0"/>
    <w:link w:val="30"/>
    <w:uiPriority w:val="9"/>
    <w:semiHidden/>
    <w:rsid w:val="00F148B4"/>
    <w:rPr>
      <w:rFonts w:asciiTheme="majorHAnsi" w:eastAsiaTheme="majorEastAsia" w:hAnsiTheme="majorHAnsi" w:cstheme="majorBidi"/>
      <w:color w:val="1F4D78" w:themeColor="accent1" w:themeShade="7F"/>
      <w:lang w:val="ru-RU" w:bidi="ar-SA"/>
    </w:rPr>
  </w:style>
  <w:style w:type="paragraph" w:customStyle="1" w:styleId="Style5">
    <w:name w:val="Style5"/>
    <w:basedOn w:val="a"/>
    <w:uiPriority w:val="99"/>
    <w:rsid w:val="00F148B4"/>
    <w:pPr>
      <w:widowControl w:val="0"/>
      <w:suppressAutoHyphens w:val="0"/>
      <w:autoSpaceDE w:val="0"/>
      <w:autoSpaceDN w:val="0"/>
      <w:adjustRightInd w:val="0"/>
      <w:spacing w:after="0" w:line="374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148B4"/>
    <w:rPr>
      <w:rFonts w:ascii="Times New Roman" w:hAnsi="Times New Roman" w:cs="Times New Roman"/>
      <w:sz w:val="26"/>
      <w:szCs w:val="26"/>
    </w:rPr>
  </w:style>
  <w:style w:type="character" w:customStyle="1" w:styleId="layout">
    <w:name w:val="layout"/>
    <w:basedOn w:val="a0"/>
    <w:rsid w:val="007912F5"/>
  </w:style>
  <w:style w:type="paragraph" w:customStyle="1" w:styleId="aff3">
    <w:name w:val="!сноска"/>
    <w:basedOn w:val="a"/>
    <w:qFormat/>
    <w:rsid w:val="002D7B8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2"/>
    <w:uiPriority w:val="1"/>
    <w:rsid w:val="002D7B81"/>
    <w:rPr>
      <w:rFonts w:ascii="Calibri" w:eastAsia="MS Mincho;ＭＳ 明朝" w:hAnsi="Calibri" w:cs="Arial"/>
      <w:sz w:val="22"/>
      <w:szCs w:val="22"/>
      <w:lang w:val="ru-RU" w:bidi="ar-SA"/>
    </w:rPr>
  </w:style>
  <w:style w:type="character" w:styleId="aff4">
    <w:name w:val="footnote reference"/>
    <w:uiPriority w:val="99"/>
    <w:semiHidden/>
    <w:unhideWhenUsed/>
    <w:rsid w:val="002D7B81"/>
    <w:rPr>
      <w:vertAlign w:val="superscript"/>
    </w:rPr>
  </w:style>
  <w:style w:type="paragraph" w:styleId="aff5">
    <w:name w:val="footnote text"/>
    <w:basedOn w:val="a"/>
    <w:link w:val="aff6"/>
    <w:uiPriority w:val="99"/>
    <w:semiHidden/>
    <w:unhideWhenUsed/>
    <w:rsid w:val="00191C14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191C14"/>
    <w:rPr>
      <w:rFonts w:ascii="Calibri" w:eastAsia="MS Mincho;ＭＳ 明朝" w:hAnsi="Calibri" w:cs="Arial"/>
      <w:sz w:val="20"/>
      <w:szCs w:val="20"/>
      <w:lang w:val="ru-RU" w:bidi="ar-SA"/>
    </w:rPr>
  </w:style>
  <w:style w:type="character" w:styleId="aff7">
    <w:name w:val="Emphasis"/>
    <w:basedOn w:val="a0"/>
    <w:uiPriority w:val="20"/>
    <w:qFormat/>
    <w:rsid w:val="00E039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8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14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4B1F-7AF7-4F34-8B2D-42464835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5</cp:revision>
  <cp:lastPrinted>2021-09-09T11:59:00Z</cp:lastPrinted>
  <dcterms:created xsi:type="dcterms:W3CDTF">2021-09-09T11:50:00Z</dcterms:created>
  <dcterms:modified xsi:type="dcterms:W3CDTF">2021-09-10T02:39:00Z</dcterms:modified>
  <dc:language>en-US</dc:language>
</cp:coreProperties>
</file>